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AB68A" w14:textId="18D3F8E4" w:rsidR="007D3521" w:rsidRPr="00B23622" w:rsidRDefault="008A520A" w:rsidP="00B23622">
      <w:pPr>
        <w:pStyle w:val="R"/>
      </w:pPr>
      <w:hyperlink r:id="rId8" w:history="1">
        <w:r w:rsidRPr="00B23622">
          <w:rPr>
            <w:rStyle w:val="a4"/>
            <w:color w:val="000000" w:themeColor="text1"/>
            <w:u w:val="none"/>
          </w:rPr>
          <w:t>https://jsonplaceholder.typicode.com/posts</w:t>
        </w:r>
      </w:hyperlink>
    </w:p>
    <w:p w14:paraId="311F8EC6" w14:textId="77777777" w:rsidR="008A520A" w:rsidRDefault="008A520A" w:rsidP="00B23622">
      <w:pPr>
        <w:pStyle w:val="af"/>
      </w:pPr>
    </w:p>
    <w:p w14:paraId="17000538" w14:textId="7C365379" w:rsidR="008A520A" w:rsidRDefault="008A520A" w:rsidP="00B23622">
      <w:pPr>
        <w:pStyle w:val="a9"/>
      </w:pPr>
      <w:r w:rsidRPr="008A520A">
        <w:t>touch dist/main.js</w:t>
      </w:r>
    </w:p>
    <w:p w14:paraId="4B2D30CF" w14:textId="77777777" w:rsidR="008A520A" w:rsidRDefault="008A520A" w:rsidP="00B23622">
      <w:pPr>
        <w:pStyle w:val="af"/>
      </w:pPr>
    </w:p>
    <w:p w14:paraId="67CA3679" w14:textId="2222A3D5" w:rsidR="00B873F8" w:rsidRDefault="00B873F8" w:rsidP="00B873F8">
      <w:pPr>
        <w:pStyle w:val="affc"/>
        <w:rPr>
          <w:rFonts w:hint="eastAsia"/>
        </w:rPr>
      </w:pPr>
      <w:r w:rsidRPr="00B873F8">
        <w:t>/vanilla/dist/index.html</w:t>
      </w:r>
    </w:p>
    <w:p w14:paraId="5DB25DAA" w14:textId="77777777" w:rsidR="00B873F8" w:rsidRDefault="00B873F8" w:rsidP="00B873F8">
      <w:pPr>
        <w:pStyle w:val="aff7"/>
        <w:spacing w:after="36"/>
        <w:ind w:firstLine="90"/>
      </w:pPr>
      <w:r>
        <w:t>&lt;!DOCTYPE html&gt;</w:t>
      </w:r>
    </w:p>
    <w:p w14:paraId="1EC02165" w14:textId="77777777" w:rsidR="00B873F8" w:rsidRDefault="00B873F8" w:rsidP="00B873F8">
      <w:pPr>
        <w:pStyle w:val="aff7"/>
        <w:spacing w:after="36"/>
        <w:ind w:firstLine="90"/>
      </w:pPr>
      <w:r>
        <w:t>&lt;html lang="en"&gt;</w:t>
      </w:r>
    </w:p>
    <w:p w14:paraId="4BCDE2FA" w14:textId="77777777" w:rsidR="00B873F8" w:rsidRDefault="00B873F8" w:rsidP="00B873F8">
      <w:pPr>
        <w:pStyle w:val="aff7"/>
        <w:spacing w:after="36"/>
        <w:ind w:firstLine="90"/>
      </w:pPr>
      <w:r>
        <w:t>&lt;head&gt;</w:t>
      </w:r>
    </w:p>
    <w:p w14:paraId="66830E39" w14:textId="0596A270" w:rsidR="00B873F8" w:rsidRDefault="00B873F8" w:rsidP="00BF2C04">
      <w:pPr>
        <w:pStyle w:val="aff7"/>
        <w:spacing w:after="36"/>
        <w:ind w:firstLine="90"/>
      </w:pPr>
      <w:r>
        <w:t xml:space="preserve">  </w:t>
      </w:r>
      <w:r w:rsidR="00BF2C04">
        <w:t>......</w:t>
      </w:r>
      <w:bookmarkStart w:id="0" w:name="_GoBack"/>
      <w:bookmarkEnd w:id="0"/>
    </w:p>
    <w:p w14:paraId="4CC584A9" w14:textId="77777777" w:rsidR="00B873F8" w:rsidRDefault="00B873F8" w:rsidP="00B873F8">
      <w:pPr>
        <w:pStyle w:val="aff7"/>
        <w:spacing w:after="36"/>
        <w:ind w:firstLine="90"/>
      </w:pPr>
      <w:r>
        <w:t xml:space="preserve">  &lt;title&gt;Document&lt;/title&gt;</w:t>
      </w:r>
    </w:p>
    <w:p w14:paraId="507F2D12" w14:textId="77777777" w:rsidR="00B873F8" w:rsidRPr="00B873F8" w:rsidRDefault="00B873F8" w:rsidP="00B873F8">
      <w:pPr>
        <w:pStyle w:val="aff7"/>
        <w:spacing w:after="36"/>
        <w:ind w:firstLine="90"/>
        <w:rPr>
          <w:rStyle w:val="aff9"/>
        </w:rPr>
      </w:pPr>
      <w:r>
        <w:t xml:space="preserve">  </w:t>
      </w:r>
      <w:r w:rsidRPr="00B873F8">
        <w:rPr>
          <w:rStyle w:val="aff9"/>
        </w:rPr>
        <w:t>&lt;link href="https://cdn.jsdelivr.net/npm/bootstrap@5.1.0/dist/css/bootstrap.min.css" rel="stylesheet" integrity="sha384-KyZXEAg3QhqLMpG8r+8fhAXLRk2vvoC2f3B09zVXn8CA5QIVfZOJ3BCsw2P0p/We" crossorigin="anonymous"&gt;</w:t>
      </w:r>
    </w:p>
    <w:p w14:paraId="39F0F809" w14:textId="77777777" w:rsidR="00B873F8" w:rsidRDefault="00B873F8" w:rsidP="00B873F8">
      <w:pPr>
        <w:pStyle w:val="aff7"/>
        <w:spacing w:after="36"/>
        <w:ind w:firstLine="90"/>
      </w:pPr>
      <w:r>
        <w:t xml:space="preserve">  &lt;link rel="stylesheet" href="./style.css" /&gt;</w:t>
      </w:r>
    </w:p>
    <w:p w14:paraId="6C684BB5" w14:textId="77777777" w:rsidR="00B873F8" w:rsidRDefault="00B873F8" w:rsidP="00B873F8">
      <w:pPr>
        <w:pStyle w:val="aff7"/>
        <w:spacing w:after="36"/>
        <w:ind w:firstLine="90"/>
      </w:pPr>
      <w:r>
        <w:t>&lt;/head&gt;</w:t>
      </w:r>
    </w:p>
    <w:p w14:paraId="782D41CE" w14:textId="77777777" w:rsidR="00B873F8" w:rsidRDefault="00B873F8" w:rsidP="00B873F8">
      <w:pPr>
        <w:pStyle w:val="aff7"/>
        <w:spacing w:after="36"/>
        <w:ind w:firstLine="90"/>
      </w:pPr>
      <w:r>
        <w:t>&lt;body&gt;</w:t>
      </w:r>
    </w:p>
    <w:p w14:paraId="7B428121" w14:textId="77777777" w:rsidR="00B873F8" w:rsidRPr="00B873F8" w:rsidRDefault="00B873F8" w:rsidP="00B873F8">
      <w:pPr>
        <w:pStyle w:val="aff7"/>
        <w:spacing w:after="36"/>
        <w:ind w:firstLine="90"/>
        <w:rPr>
          <w:rStyle w:val="aff9"/>
        </w:rPr>
      </w:pPr>
      <w:r>
        <w:t xml:space="preserve">  </w:t>
      </w:r>
      <w:r w:rsidRPr="00B873F8">
        <w:rPr>
          <w:rStyle w:val="aff9"/>
        </w:rPr>
        <w:t>&lt;div class="container pt-3"&gt;</w:t>
      </w:r>
    </w:p>
    <w:p w14:paraId="4160D496" w14:textId="77777777" w:rsidR="00B873F8" w:rsidRPr="00B873F8" w:rsidRDefault="00B873F8" w:rsidP="00B873F8">
      <w:pPr>
        <w:pStyle w:val="aff7"/>
        <w:spacing w:after="36"/>
        <w:ind w:firstLine="90"/>
        <w:rPr>
          <w:rStyle w:val="aff9"/>
        </w:rPr>
      </w:pPr>
      <w:r w:rsidRPr="00B873F8">
        <w:rPr>
          <w:rStyle w:val="aff9"/>
        </w:rPr>
        <w:t xml:space="preserve">    &lt;div class="row"&gt;</w:t>
      </w:r>
    </w:p>
    <w:p w14:paraId="3AC8533D" w14:textId="77777777" w:rsidR="00B873F8" w:rsidRPr="00B873F8" w:rsidRDefault="00B873F8" w:rsidP="00B873F8">
      <w:pPr>
        <w:pStyle w:val="aff7"/>
        <w:spacing w:after="36"/>
        <w:ind w:firstLine="90"/>
        <w:rPr>
          <w:rStyle w:val="aff9"/>
        </w:rPr>
      </w:pPr>
      <w:r w:rsidRPr="00B873F8">
        <w:rPr>
          <w:rStyle w:val="aff9"/>
        </w:rPr>
        <w:t xml:space="preserve">      &lt;div class="col"&gt;</w:t>
      </w:r>
    </w:p>
    <w:p w14:paraId="322E0F59" w14:textId="77777777" w:rsidR="00B873F8" w:rsidRPr="00B873F8" w:rsidRDefault="00B873F8" w:rsidP="00B873F8">
      <w:pPr>
        <w:pStyle w:val="aff7"/>
        <w:spacing w:after="36"/>
        <w:ind w:firstLine="90"/>
        <w:rPr>
          <w:rStyle w:val="aff9"/>
        </w:rPr>
      </w:pPr>
      <w:r w:rsidRPr="00B873F8">
        <w:rPr>
          <w:rStyle w:val="aff9"/>
        </w:rPr>
        <w:t xml:space="preserve">        &lt;button class="btn btn-success" id="getPost"&gt;GET&lt;/button&gt;</w:t>
      </w:r>
    </w:p>
    <w:p w14:paraId="2C0F880C" w14:textId="1B8FFBDF" w:rsidR="00B873F8" w:rsidRPr="00B873F8" w:rsidRDefault="00B873F8" w:rsidP="00B873F8">
      <w:pPr>
        <w:pStyle w:val="aff7"/>
        <w:spacing w:after="36"/>
        <w:ind w:firstLine="90"/>
        <w:rPr>
          <w:rStyle w:val="aff9"/>
        </w:rPr>
      </w:pPr>
      <w:r w:rsidRPr="00B873F8">
        <w:rPr>
          <w:rStyle w:val="aff9"/>
        </w:rPr>
        <w:t xml:space="preserve">        &lt;button class="btn btn-primary" id="cr</w:t>
      </w:r>
      <w:r w:rsidR="00E02549">
        <w:rPr>
          <w:rStyle w:val="aff9"/>
          <w:rFonts w:hint="eastAsia"/>
        </w:rPr>
        <w:t>e</w:t>
      </w:r>
      <w:r w:rsidRPr="00B873F8">
        <w:rPr>
          <w:rStyle w:val="aff9"/>
        </w:rPr>
        <w:t>atePost"&gt;CREATE&lt;/button&gt;</w:t>
      </w:r>
    </w:p>
    <w:p w14:paraId="6AE30F78" w14:textId="77777777" w:rsidR="00B873F8" w:rsidRPr="00B873F8" w:rsidRDefault="00B873F8" w:rsidP="00B873F8">
      <w:pPr>
        <w:pStyle w:val="aff7"/>
        <w:spacing w:after="36"/>
        <w:ind w:firstLine="90"/>
        <w:rPr>
          <w:rStyle w:val="aff9"/>
        </w:rPr>
      </w:pPr>
      <w:r w:rsidRPr="00B873F8">
        <w:rPr>
          <w:rStyle w:val="aff9"/>
        </w:rPr>
        <w:t xml:space="preserve">        &lt;button class="btn btn-info" id="updatePost"&gt;PUT&lt;/button&gt;</w:t>
      </w:r>
    </w:p>
    <w:p w14:paraId="23D56A01" w14:textId="77777777" w:rsidR="00B873F8" w:rsidRPr="00B873F8" w:rsidRDefault="00B873F8" w:rsidP="00B873F8">
      <w:pPr>
        <w:pStyle w:val="aff7"/>
        <w:spacing w:after="36"/>
        <w:ind w:firstLine="90"/>
        <w:rPr>
          <w:rStyle w:val="aff9"/>
        </w:rPr>
      </w:pPr>
      <w:r w:rsidRPr="00B873F8">
        <w:rPr>
          <w:rStyle w:val="aff9"/>
        </w:rPr>
        <w:t xml:space="preserve">        &lt;button class="btn btn-warning" id="patchPost"&gt;PATCH&lt;/button&gt;</w:t>
      </w:r>
    </w:p>
    <w:p w14:paraId="4D506222" w14:textId="77777777" w:rsidR="00B873F8" w:rsidRPr="00B873F8" w:rsidRDefault="00B873F8" w:rsidP="00B873F8">
      <w:pPr>
        <w:pStyle w:val="aff7"/>
        <w:spacing w:after="36"/>
        <w:ind w:firstLine="90"/>
        <w:rPr>
          <w:rStyle w:val="aff9"/>
        </w:rPr>
      </w:pPr>
      <w:r w:rsidRPr="00B873F8">
        <w:rPr>
          <w:rStyle w:val="aff9"/>
        </w:rPr>
        <w:t xml:space="preserve">        &lt;button class="btn btn-danger" id="deletePost"&gt;DELETE&lt;/button&gt;</w:t>
      </w:r>
    </w:p>
    <w:p w14:paraId="1FD18DEB" w14:textId="77777777" w:rsidR="00B873F8" w:rsidRPr="00B873F8" w:rsidRDefault="00B873F8" w:rsidP="00B873F8">
      <w:pPr>
        <w:pStyle w:val="aff7"/>
        <w:spacing w:after="36"/>
        <w:ind w:firstLine="90"/>
        <w:rPr>
          <w:rStyle w:val="aff9"/>
        </w:rPr>
      </w:pPr>
      <w:r w:rsidRPr="00B873F8">
        <w:rPr>
          <w:rStyle w:val="aff9"/>
        </w:rPr>
        <w:t xml:space="preserve">      &lt;/div&gt;</w:t>
      </w:r>
    </w:p>
    <w:p w14:paraId="453E2280" w14:textId="77777777" w:rsidR="00B873F8" w:rsidRPr="00B873F8" w:rsidRDefault="00B873F8" w:rsidP="00B873F8">
      <w:pPr>
        <w:pStyle w:val="aff7"/>
        <w:spacing w:after="36"/>
        <w:ind w:firstLine="90"/>
        <w:rPr>
          <w:rStyle w:val="aff9"/>
        </w:rPr>
      </w:pPr>
      <w:r w:rsidRPr="00B873F8">
        <w:rPr>
          <w:rStyle w:val="aff9"/>
        </w:rPr>
        <w:t xml:space="preserve">    &lt;/div&gt;</w:t>
      </w:r>
    </w:p>
    <w:p w14:paraId="7BBE4FD4" w14:textId="77777777" w:rsidR="00B873F8" w:rsidRPr="00B873F8" w:rsidRDefault="00B873F8" w:rsidP="00B873F8">
      <w:pPr>
        <w:pStyle w:val="aff7"/>
        <w:spacing w:after="36"/>
        <w:ind w:firstLine="90"/>
        <w:rPr>
          <w:rStyle w:val="aff9"/>
        </w:rPr>
      </w:pPr>
      <w:r w:rsidRPr="00B873F8">
        <w:rPr>
          <w:rStyle w:val="aff9"/>
        </w:rPr>
        <w:t xml:space="preserve">  &lt;/div&gt;</w:t>
      </w:r>
    </w:p>
    <w:p w14:paraId="4F097538" w14:textId="77777777" w:rsidR="00B873F8" w:rsidRPr="00B873F8" w:rsidRDefault="00B873F8" w:rsidP="00B873F8">
      <w:pPr>
        <w:pStyle w:val="aff7"/>
        <w:spacing w:after="36"/>
        <w:ind w:firstLine="90"/>
        <w:rPr>
          <w:rStyle w:val="aff9"/>
        </w:rPr>
      </w:pPr>
      <w:r w:rsidRPr="00B873F8">
        <w:rPr>
          <w:rStyle w:val="aff9"/>
        </w:rPr>
        <w:t xml:space="preserve">   &lt;script src="main.js"&gt;&lt;/script&gt;</w:t>
      </w:r>
    </w:p>
    <w:p w14:paraId="38E2D344" w14:textId="77777777" w:rsidR="00B873F8" w:rsidRPr="00B873F8" w:rsidRDefault="00B873F8" w:rsidP="00B873F8">
      <w:pPr>
        <w:pStyle w:val="aff7"/>
        <w:spacing w:after="36"/>
        <w:ind w:firstLine="90"/>
      </w:pPr>
      <w:r w:rsidRPr="00B873F8">
        <w:t>&lt;/body&gt;</w:t>
      </w:r>
    </w:p>
    <w:p w14:paraId="70CF9D16" w14:textId="77777777" w:rsidR="00B873F8" w:rsidRDefault="00B873F8" w:rsidP="00B873F8">
      <w:pPr>
        <w:pStyle w:val="aff7"/>
        <w:spacing w:after="36"/>
        <w:ind w:firstLine="90"/>
      </w:pPr>
      <w:r w:rsidRPr="00B873F8">
        <w:t xml:space="preserve">&lt;/html&gt;    </w:t>
      </w:r>
      <w:r>
        <w:t xml:space="preserve"> </w:t>
      </w:r>
    </w:p>
    <w:p w14:paraId="351F53DA" w14:textId="77777777" w:rsidR="00B873F8" w:rsidRDefault="00B873F8" w:rsidP="008A520A"/>
    <w:p w14:paraId="31372FDF" w14:textId="1DA4F7F3" w:rsidR="00B23622" w:rsidRDefault="00B23622" w:rsidP="00B23622">
      <w:pPr>
        <w:pStyle w:val="affc"/>
        <w:rPr>
          <w:rFonts w:hint="eastAsia"/>
        </w:rPr>
      </w:pPr>
      <w:r w:rsidRPr="00B23622">
        <w:t>/vanilla/dist/main.js</w:t>
      </w:r>
    </w:p>
    <w:p w14:paraId="3D71A80B" w14:textId="2FB2E25A" w:rsidR="00B23622" w:rsidRPr="00B23622" w:rsidRDefault="00B23622" w:rsidP="00B23622">
      <w:pPr>
        <w:pStyle w:val="aff7"/>
        <w:spacing w:after="36"/>
        <w:ind w:firstLine="90"/>
        <w:rPr>
          <w:rStyle w:val="aff9"/>
        </w:rPr>
      </w:pPr>
      <w:r>
        <w:drawing>
          <wp:anchor distT="0" distB="0" distL="114300" distR="114300" simplePos="0" relativeHeight="251658240" behindDoc="0" locked="0" layoutInCell="1" allowOverlap="1" wp14:anchorId="104E8421" wp14:editId="1E3EE816">
            <wp:simplePos x="0" y="0"/>
            <wp:positionH relativeFrom="margin">
              <wp:align>right</wp:align>
            </wp:positionH>
            <wp:positionV relativeFrom="paragraph">
              <wp:posOffset>62865</wp:posOffset>
            </wp:positionV>
            <wp:extent cx="2592126" cy="646430"/>
            <wp:effectExtent l="0" t="0" r="0" b="127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37"/>
                    <a:stretch/>
                  </pic:blipFill>
                  <pic:spPr bwMode="auto">
                    <a:xfrm>
                      <a:off x="0" y="0"/>
                      <a:ext cx="2592126" cy="64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3622">
        <w:rPr>
          <w:rStyle w:val="aff9"/>
        </w:rPr>
        <w:t>const apiEndPoint = "https://jsonplaceholder.typicode.com/posts"</w:t>
      </w:r>
    </w:p>
    <w:p w14:paraId="4C4876C0" w14:textId="77777777" w:rsidR="00B23622" w:rsidRPr="00B23622" w:rsidRDefault="00B23622" w:rsidP="00B23622">
      <w:pPr>
        <w:pStyle w:val="aff7"/>
        <w:spacing w:after="36"/>
        <w:ind w:firstLine="90"/>
        <w:rPr>
          <w:rStyle w:val="aff9"/>
        </w:rPr>
      </w:pPr>
    </w:p>
    <w:p w14:paraId="13008BE7" w14:textId="55B22E9B" w:rsidR="00B23622" w:rsidRPr="00B23622" w:rsidRDefault="00B23622" w:rsidP="00B23622">
      <w:pPr>
        <w:pStyle w:val="aff7"/>
        <w:spacing w:after="36"/>
        <w:ind w:firstLine="90"/>
        <w:rPr>
          <w:rStyle w:val="affb"/>
        </w:rPr>
      </w:pPr>
      <w:r w:rsidRPr="00B23622">
        <w:rPr>
          <w:rStyle w:val="affb"/>
        </w:rPr>
        <w:t>// select DOM elements</w:t>
      </w:r>
    </w:p>
    <w:p w14:paraId="1703E2D4" w14:textId="2C71D9AB" w:rsidR="00B23622" w:rsidRPr="00B23622" w:rsidRDefault="00B23622" w:rsidP="00B23622">
      <w:pPr>
        <w:pStyle w:val="aff7"/>
        <w:spacing w:after="36"/>
        <w:ind w:firstLine="90"/>
        <w:rPr>
          <w:rStyle w:val="aff9"/>
        </w:rPr>
      </w:pPr>
      <w:r w:rsidRPr="00B23622">
        <w:rPr>
          <w:rStyle w:val="aff9"/>
        </w:rPr>
        <w:t>const getButton = document.querySelector("#getPost");</w:t>
      </w:r>
    </w:p>
    <w:p w14:paraId="0B21A48D" w14:textId="26C19582" w:rsidR="00B23622" w:rsidRPr="00B23622" w:rsidRDefault="00B23622" w:rsidP="00B23622">
      <w:pPr>
        <w:pStyle w:val="aff7"/>
        <w:spacing w:after="36"/>
        <w:ind w:firstLine="90"/>
        <w:rPr>
          <w:rStyle w:val="aff9"/>
        </w:rPr>
      </w:pPr>
      <w:r>
        <w:drawing>
          <wp:anchor distT="0" distB="0" distL="114300" distR="114300" simplePos="0" relativeHeight="251659264" behindDoc="0" locked="0" layoutInCell="1" allowOverlap="1" wp14:anchorId="1EAD73DD" wp14:editId="2D956801">
            <wp:simplePos x="0" y="0"/>
            <wp:positionH relativeFrom="column">
              <wp:posOffset>3920297</wp:posOffset>
            </wp:positionH>
            <wp:positionV relativeFrom="paragraph">
              <wp:posOffset>10574</wp:posOffset>
            </wp:positionV>
            <wp:extent cx="2544445" cy="2274073"/>
            <wp:effectExtent l="0" t="0" r="825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29"/>
                    <a:stretch/>
                  </pic:blipFill>
                  <pic:spPr bwMode="auto">
                    <a:xfrm>
                      <a:off x="0" y="0"/>
                      <a:ext cx="2544755" cy="227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3622">
        <w:rPr>
          <w:rStyle w:val="aff9"/>
        </w:rPr>
        <w:t>const createButton = document.querySelector("#createPost");</w:t>
      </w:r>
    </w:p>
    <w:p w14:paraId="24B27E48" w14:textId="300054A8" w:rsidR="00B23622" w:rsidRPr="00B23622" w:rsidRDefault="00B23622" w:rsidP="00B23622">
      <w:pPr>
        <w:pStyle w:val="aff7"/>
        <w:spacing w:after="36"/>
        <w:ind w:firstLine="90"/>
        <w:rPr>
          <w:rStyle w:val="aff9"/>
        </w:rPr>
      </w:pPr>
      <w:r w:rsidRPr="00B23622">
        <w:rPr>
          <w:rStyle w:val="aff9"/>
        </w:rPr>
        <w:t>const updateButton = document.querySelector("#updatePost");</w:t>
      </w:r>
    </w:p>
    <w:p w14:paraId="6EA34773" w14:textId="019AB294" w:rsidR="00B23622" w:rsidRPr="00B23622" w:rsidRDefault="00B23622" w:rsidP="00B23622">
      <w:pPr>
        <w:pStyle w:val="aff7"/>
        <w:spacing w:after="36"/>
        <w:ind w:firstLine="90"/>
        <w:rPr>
          <w:rStyle w:val="aff9"/>
        </w:rPr>
      </w:pPr>
      <w:r w:rsidRPr="00B23622">
        <w:rPr>
          <w:rStyle w:val="aff9"/>
        </w:rPr>
        <w:t>const patchButton = document.querySelector("#patchPost");</w:t>
      </w:r>
    </w:p>
    <w:p w14:paraId="08F908EE" w14:textId="438D3FC1" w:rsidR="00B23622" w:rsidRPr="00B23622" w:rsidRDefault="00B23622" w:rsidP="00B23622">
      <w:pPr>
        <w:pStyle w:val="aff7"/>
        <w:spacing w:after="36"/>
        <w:ind w:firstLine="90"/>
        <w:rPr>
          <w:rStyle w:val="aff9"/>
        </w:rPr>
      </w:pPr>
      <w:r w:rsidRPr="00B23622">
        <w:rPr>
          <w:rStyle w:val="aff9"/>
        </w:rPr>
        <w:t>const deleteButton = document.querySelector("#deletePost");</w:t>
      </w:r>
    </w:p>
    <w:p w14:paraId="54D85991" w14:textId="7D9CD29A" w:rsidR="00B23622" w:rsidRPr="00B23622" w:rsidRDefault="00B23622" w:rsidP="00B23622">
      <w:pPr>
        <w:pStyle w:val="aff7"/>
        <w:spacing w:after="36"/>
        <w:ind w:firstLine="90"/>
        <w:rPr>
          <w:rStyle w:val="aff9"/>
        </w:rPr>
      </w:pPr>
    </w:p>
    <w:p w14:paraId="0AF0F7FB" w14:textId="54B93FE4" w:rsidR="00B23622" w:rsidRPr="00B23622" w:rsidRDefault="00B23622" w:rsidP="00B23622">
      <w:pPr>
        <w:pStyle w:val="aff7"/>
        <w:spacing w:after="36"/>
        <w:ind w:firstLine="90"/>
        <w:rPr>
          <w:rStyle w:val="aff9"/>
        </w:rPr>
      </w:pPr>
      <w:r w:rsidRPr="00B23622">
        <w:rPr>
          <w:rStyle w:val="aff9"/>
        </w:rPr>
        <w:t>function getPosts() {</w:t>
      </w:r>
    </w:p>
    <w:p w14:paraId="596605AA" w14:textId="57CC3E42" w:rsidR="00B23622" w:rsidRPr="00B23622" w:rsidRDefault="00B23622" w:rsidP="00B23622">
      <w:pPr>
        <w:pStyle w:val="aff7"/>
        <w:spacing w:after="36"/>
        <w:ind w:firstLine="90"/>
        <w:rPr>
          <w:rStyle w:val="aff9"/>
        </w:rPr>
      </w:pPr>
      <w:r w:rsidRPr="00B23622">
        <w:rPr>
          <w:rStyle w:val="aff9"/>
        </w:rPr>
        <w:t xml:space="preserve">  fetch(apiEndPoint).then((response) =&gt; {</w:t>
      </w:r>
    </w:p>
    <w:p w14:paraId="39F42E6A" w14:textId="44D25788" w:rsidR="00B23622" w:rsidRPr="00B23622" w:rsidRDefault="00B23622" w:rsidP="00B23622">
      <w:pPr>
        <w:pStyle w:val="aff7"/>
        <w:spacing w:after="36"/>
        <w:ind w:firstLine="90"/>
        <w:rPr>
          <w:rStyle w:val="aff9"/>
        </w:rPr>
      </w:pPr>
      <w:r w:rsidRPr="00B23622">
        <w:rPr>
          <w:rStyle w:val="aff9"/>
        </w:rPr>
        <w:t xml:space="preserve">    response.json().then((posts) =&gt; console.log(posts));</w:t>
      </w:r>
    </w:p>
    <w:p w14:paraId="67A5624F" w14:textId="02CA31FE" w:rsidR="00B23622" w:rsidRPr="00B23622" w:rsidRDefault="00B23622" w:rsidP="00B23622">
      <w:pPr>
        <w:pStyle w:val="aff7"/>
        <w:spacing w:after="36"/>
        <w:ind w:firstLine="90"/>
        <w:rPr>
          <w:rStyle w:val="aff9"/>
        </w:rPr>
      </w:pPr>
      <w:r w:rsidRPr="00B23622">
        <w:rPr>
          <w:rStyle w:val="aff9"/>
        </w:rPr>
        <w:t xml:space="preserve">  })</w:t>
      </w:r>
    </w:p>
    <w:p w14:paraId="4EB96DAE" w14:textId="07778052" w:rsidR="00B23622" w:rsidRPr="00B23622" w:rsidRDefault="00B23622" w:rsidP="00B23622">
      <w:pPr>
        <w:pStyle w:val="aff7"/>
        <w:spacing w:after="36"/>
        <w:ind w:firstLine="90"/>
        <w:rPr>
          <w:rStyle w:val="aff9"/>
        </w:rPr>
      </w:pPr>
      <w:r w:rsidRPr="00B23622">
        <w:rPr>
          <w:rStyle w:val="aff9"/>
        </w:rPr>
        <w:t>}</w:t>
      </w:r>
    </w:p>
    <w:p w14:paraId="3AB18527" w14:textId="4A14C66F" w:rsidR="00B23622" w:rsidRPr="00B23622" w:rsidRDefault="00B23622" w:rsidP="00B23622">
      <w:pPr>
        <w:pStyle w:val="aff7"/>
        <w:spacing w:after="36"/>
        <w:ind w:firstLine="90"/>
        <w:rPr>
          <w:rStyle w:val="aff9"/>
        </w:rPr>
      </w:pPr>
    </w:p>
    <w:p w14:paraId="474DF3F2" w14:textId="6B75ECD7" w:rsidR="00B23622" w:rsidRPr="00B23622" w:rsidRDefault="00B23622" w:rsidP="00B23622">
      <w:pPr>
        <w:pStyle w:val="aff7"/>
        <w:spacing w:after="36"/>
        <w:ind w:firstLine="90"/>
        <w:rPr>
          <w:rStyle w:val="aff9"/>
        </w:rPr>
      </w:pPr>
      <w:r w:rsidRPr="00B23622">
        <w:rPr>
          <w:rStyle w:val="aff9"/>
        </w:rPr>
        <w:t>getButton.addEventListener("click", () =&gt; {</w:t>
      </w:r>
    </w:p>
    <w:p w14:paraId="14946F65" w14:textId="7EBF7A05" w:rsidR="00B23622" w:rsidRPr="00B23622" w:rsidRDefault="00B23622" w:rsidP="00B23622">
      <w:pPr>
        <w:pStyle w:val="aff7"/>
        <w:spacing w:after="36"/>
        <w:ind w:firstLine="90"/>
        <w:rPr>
          <w:rStyle w:val="aff9"/>
        </w:rPr>
      </w:pPr>
      <w:r w:rsidRPr="00B23622">
        <w:rPr>
          <w:rStyle w:val="aff9"/>
        </w:rPr>
        <w:t xml:space="preserve">  getPosts();</w:t>
      </w:r>
    </w:p>
    <w:p w14:paraId="6D32434D" w14:textId="3BC9ED3B" w:rsidR="00B23622" w:rsidRDefault="00B23622" w:rsidP="00B23622">
      <w:pPr>
        <w:pStyle w:val="aff7"/>
        <w:spacing w:after="36"/>
        <w:ind w:firstLine="90"/>
      </w:pPr>
      <w:r w:rsidRPr="00B23622">
        <w:rPr>
          <w:rStyle w:val="aff9"/>
        </w:rPr>
        <w:t>})</w:t>
      </w:r>
    </w:p>
    <w:p w14:paraId="3C4CD3D7" w14:textId="4D4131EB" w:rsidR="00B23622" w:rsidRDefault="00B23622" w:rsidP="008A520A"/>
    <w:p w14:paraId="6A67A41D" w14:textId="72AA4267" w:rsidR="00B23622" w:rsidRDefault="00B23622" w:rsidP="008A520A"/>
    <w:p w14:paraId="64D6FCED" w14:textId="77777777" w:rsidR="00EE4CCC" w:rsidRDefault="00EE4CCC" w:rsidP="00EE4CCC">
      <w:pPr>
        <w:pStyle w:val="aff7"/>
        <w:spacing w:after="36"/>
        <w:ind w:firstLine="90"/>
      </w:pPr>
      <w:r>
        <w:lastRenderedPageBreak/>
        <w:t xml:space="preserve">      &lt;div class="col"&gt;</w:t>
      </w:r>
    </w:p>
    <w:p w14:paraId="469E8E2C" w14:textId="3D0E7C73" w:rsidR="00EE4CCC" w:rsidRDefault="00EE4CCC" w:rsidP="00011192">
      <w:pPr>
        <w:pStyle w:val="aff7"/>
        <w:spacing w:after="36"/>
        <w:ind w:firstLine="90"/>
      </w:pPr>
      <w:r>
        <w:t xml:space="preserve">        </w:t>
      </w:r>
      <w:r w:rsidR="00011192">
        <w:t>......</w:t>
      </w:r>
    </w:p>
    <w:p w14:paraId="4BC111B7" w14:textId="77777777" w:rsidR="00EE4CCC" w:rsidRDefault="00EE4CCC" w:rsidP="00EE4CCC">
      <w:pPr>
        <w:pStyle w:val="aff7"/>
        <w:spacing w:after="36"/>
        <w:ind w:firstLine="90"/>
      </w:pPr>
      <w:r>
        <w:t xml:space="preserve">        &lt;button class="btn btn-danger" id="deletePost"&gt;DELETE&lt;/button&gt;</w:t>
      </w:r>
    </w:p>
    <w:p w14:paraId="48D16A41" w14:textId="77777777" w:rsidR="00EE4CCC" w:rsidRPr="00EE4CCC" w:rsidRDefault="00EE4CCC" w:rsidP="00EE4CCC">
      <w:pPr>
        <w:pStyle w:val="aff7"/>
        <w:spacing w:after="36"/>
        <w:ind w:firstLine="90"/>
        <w:rPr>
          <w:rStyle w:val="aff9"/>
        </w:rPr>
      </w:pPr>
      <w:r>
        <w:t xml:space="preserve">        </w:t>
      </w:r>
      <w:r w:rsidRPr="00EE4CCC">
        <w:rPr>
          <w:rStyle w:val="aff9"/>
        </w:rPr>
        <w:t>&lt;div id="table"&gt;&lt;/div&gt;</w:t>
      </w:r>
    </w:p>
    <w:p w14:paraId="24E6121C" w14:textId="77777777" w:rsidR="00EE4CCC" w:rsidRDefault="00EE4CCC" w:rsidP="00EE4CCC">
      <w:pPr>
        <w:pStyle w:val="aff7"/>
        <w:spacing w:after="36"/>
        <w:ind w:firstLine="90"/>
      </w:pPr>
      <w:r>
        <w:t xml:space="preserve">      &lt;/div&gt;</w:t>
      </w:r>
    </w:p>
    <w:p w14:paraId="250FD18A" w14:textId="77777777" w:rsidR="00B23622" w:rsidRDefault="00B23622" w:rsidP="00011192">
      <w:pPr>
        <w:pStyle w:val="af"/>
      </w:pPr>
    </w:p>
    <w:p w14:paraId="255E5D8F" w14:textId="5A30FC3B" w:rsidR="00EE4CCC" w:rsidRDefault="00EE4CCC" w:rsidP="00EE4CCC">
      <w:pPr>
        <w:pStyle w:val="affc"/>
      </w:pPr>
      <w:r w:rsidRPr="00EE4CCC">
        <w:t>/vanilla/dist/main.js</w:t>
      </w:r>
    </w:p>
    <w:p w14:paraId="78BF3DAA" w14:textId="77777777" w:rsidR="00EE4CCC" w:rsidRDefault="00EE4CCC" w:rsidP="00215081">
      <w:pPr>
        <w:pStyle w:val="aff7"/>
        <w:spacing w:after="36"/>
        <w:ind w:firstLine="90"/>
      </w:pPr>
      <w:r>
        <w:t>const apiEndPoint = "https://jsonplaceholder.typicode.com/posts"</w:t>
      </w:r>
    </w:p>
    <w:p w14:paraId="5BAD8E81" w14:textId="77777777" w:rsidR="00EE4CCC" w:rsidRDefault="00EE4CCC" w:rsidP="00215081">
      <w:pPr>
        <w:pStyle w:val="aff7"/>
        <w:spacing w:after="36"/>
        <w:ind w:firstLine="90"/>
      </w:pPr>
    </w:p>
    <w:p w14:paraId="2C40CC7F" w14:textId="77777777" w:rsidR="00EE4CCC" w:rsidRDefault="00EE4CCC" w:rsidP="00215081">
      <w:pPr>
        <w:pStyle w:val="aff7"/>
        <w:spacing w:after="36"/>
        <w:ind w:firstLine="90"/>
      </w:pPr>
      <w:r>
        <w:t>// select DOM elements</w:t>
      </w:r>
    </w:p>
    <w:p w14:paraId="35A96DEB" w14:textId="69B57DDC" w:rsidR="00EE4CCC" w:rsidRDefault="00011192" w:rsidP="00215081">
      <w:pPr>
        <w:pStyle w:val="aff7"/>
        <w:spacing w:after="36"/>
        <w:ind w:firstLine="90"/>
      </w:pPr>
      <w:r>
        <w:t>......</w:t>
      </w:r>
    </w:p>
    <w:p w14:paraId="3FEA8DE3" w14:textId="77777777" w:rsidR="00EE4CCC" w:rsidRDefault="00EE4CCC" w:rsidP="00215081">
      <w:pPr>
        <w:pStyle w:val="aff7"/>
        <w:spacing w:after="36"/>
        <w:ind w:firstLine="90"/>
      </w:pPr>
    </w:p>
    <w:p w14:paraId="24521C2D" w14:textId="77777777" w:rsidR="00EE4CCC" w:rsidRPr="00215081" w:rsidRDefault="00EE4CCC" w:rsidP="00215081">
      <w:pPr>
        <w:pStyle w:val="aff7"/>
        <w:spacing w:after="36"/>
        <w:ind w:firstLine="90"/>
        <w:rPr>
          <w:rStyle w:val="affb"/>
        </w:rPr>
      </w:pPr>
      <w:r w:rsidRPr="00215081">
        <w:rPr>
          <w:rStyle w:val="affb"/>
        </w:rPr>
        <w:t>// get posts</w:t>
      </w:r>
    </w:p>
    <w:p w14:paraId="650F3C6A" w14:textId="77777777" w:rsidR="00594856" w:rsidRPr="00594856" w:rsidRDefault="00594856" w:rsidP="00594856">
      <w:pPr>
        <w:pStyle w:val="aff7"/>
        <w:spacing w:after="36"/>
        <w:ind w:firstLine="90"/>
        <w:rPr>
          <w:rStyle w:val="aff9"/>
        </w:rPr>
      </w:pPr>
      <w:r w:rsidRPr="00594856">
        <w:rPr>
          <w:rStyle w:val="aff9"/>
        </w:rPr>
        <w:t>const getPosts = async() =&gt; {</w:t>
      </w:r>
    </w:p>
    <w:p w14:paraId="148D9B28" w14:textId="77777777" w:rsidR="00594856" w:rsidRPr="00594856" w:rsidRDefault="00594856" w:rsidP="00594856">
      <w:pPr>
        <w:pStyle w:val="aff7"/>
        <w:spacing w:after="36"/>
        <w:ind w:firstLine="90"/>
        <w:rPr>
          <w:rStyle w:val="aff9"/>
        </w:rPr>
      </w:pPr>
      <w:r w:rsidRPr="00594856">
        <w:rPr>
          <w:rStyle w:val="aff9"/>
        </w:rPr>
        <w:t xml:space="preserve">  try{</w:t>
      </w:r>
    </w:p>
    <w:p w14:paraId="17860F8C" w14:textId="77777777" w:rsidR="00594856" w:rsidRPr="00594856" w:rsidRDefault="00594856" w:rsidP="00594856">
      <w:pPr>
        <w:pStyle w:val="aff7"/>
        <w:spacing w:after="36"/>
        <w:ind w:firstLine="90"/>
        <w:rPr>
          <w:rStyle w:val="aff9"/>
        </w:rPr>
      </w:pPr>
      <w:r w:rsidRPr="00594856">
        <w:rPr>
          <w:rStyle w:val="aff9"/>
        </w:rPr>
        <w:t xml:space="preserve">    const response = await fetch(apiEndPoint);</w:t>
      </w:r>
    </w:p>
    <w:p w14:paraId="0D0F2250" w14:textId="77777777" w:rsidR="00594856" w:rsidRPr="00594856" w:rsidRDefault="00594856" w:rsidP="00594856">
      <w:pPr>
        <w:pStyle w:val="aff7"/>
        <w:spacing w:after="36"/>
        <w:ind w:firstLine="90"/>
        <w:rPr>
          <w:rStyle w:val="aff9"/>
        </w:rPr>
      </w:pPr>
      <w:r w:rsidRPr="00594856">
        <w:rPr>
          <w:rStyle w:val="aff9"/>
        </w:rPr>
        <w:t xml:space="preserve">    if (response.status != 200){</w:t>
      </w:r>
    </w:p>
    <w:p w14:paraId="18A4103C" w14:textId="77777777" w:rsidR="00594856" w:rsidRPr="00594856" w:rsidRDefault="00594856" w:rsidP="00594856">
      <w:pPr>
        <w:pStyle w:val="aff7"/>
        <w:spacing w:after="36"/>
        <w:ind w:firstLine="90"/>
        <w:rPr>
          <w:rStyle w:val="aff9"/>
        </w:rPr>
      </w:pPr>
      <w:r w:rsidRPr="00594856">
        <w:rPr>
          <w:rStyle w:val="aff9"/>
        </w:rPr>
        <w:t xml:space="preserve">      throw new Error(`Some Error, Status code:${response.status}`);</w:t>
      </w:r>
    </w:p>
    <w:p w14:paraId="690F97F9" w14:textId="2B981096" w:rsidR="00594856" w:rsidRPr="00594856" w:rsidRDefault="00594856" w:rsidP="00594856">
      <w:pPr>
        <w:pStyle w:val="aff7"/>
        <w:spacing w:after="36"/>
        <w:ind w:firstLine="90"/>
        <w:rPr>
          <w:rStyle w:val="aff9"/>
        </w:rPr>
      </w:pPr>
      <w:r w:rsidRPr="00594856">
        <w:rPr>
          <w:rStyle w:val="aff9"/>
        </w:rPr>
        <w:t xml:space="preserve">    }</w:t>
      </w:r>
    </w:p>
    <w:p w14:paraId="164624EB" w14:textId="00854F1D" w:rsidR="00594856" w:rsidRPr="00594856" w:rsidRDefault="00594856" w:rsidP="00594856">
      <w:pPr>
        <w:pStyle w:val="aff7"/>
        <w:spacing w:after="36"/>
        <w:ind w:firstLine="90"/>
        <w:rPr>
          <w:rStyle w:val="aff9"/>
        </w:rPr>
      </w:pPr>
      <w:r w:rsidRPr="00594856">
        <w:rPr>
          <w:rStyle w:val="aff9"/>
        </w:rPr>
        <w:t xml:space="preserve">    const posts = await response.json();</w:t>
      </w:r>
    </w:p>
    <w:p w14:paraId="1C030FB5" w14:textId="4302BFFB" w:rsidR="00594856" w:rsidRPr="00594856" w:rsidRDefault="00011192" w:rsidP="00594856">
      <w:pPr>
        <w:pStyle w:val="aff7"/>
        <w:spacing w:after="36"/>
        <w:ind w:firstLine="90"/>
        <w:rPr>
          <w:rStyle w:val="aff9"/>
        </w:rPr>
      </w:pPr>
      <w:r>
        <w:drawing>
          <wp:anchor distT="0" distB="0" distL="114300" distR="114300" simplePos="0" relativeHeight="251660288" behindDoc="0" locked="0" layoutInCell="1" allowOverlap="1" wp14:anchorId="02D4C62B" wp14:editId="1E132614">
            <wp:simplePos x="0" y="0"/>
            <wp:positionH relativeFrom="margin">
              <wp:align>right</wp:align>
            </wp:positionH>
            <wp:positionV relativeFrom="paragraph">
              <wp:posOffset>5660</wp:posOffset>
            </wp:positionV>
            <wp:extent cx="3355200" cy="1832400"/>
            <wp:effectExtent l="19050" t="19050" r="17145" b="1587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183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56" w:rsidRPr="00594856">
        <w:rPr>
          <w:rStyle w:val="aff9"/>
        </w:rPr>
        <w:t xml:space="preserve">    return posts;</w:t>
      </w:r>
    </w:p>
    <w:p w14:paraId="3C7E5F68" w14:textId="0DA80590" w:rsidR="00594856" w:rsidRPr="00594856" w:rsidRDefault="00594856" w:rsidP="00594856">
      <w:pPr>
        <w:pStyle w:val="aff7"/>
        <w:spacing w:after="36"/>
        <w:ind w:firstLine="90"/>
        <w:rPr>
          <w:rStyle w:val="aff9"/>
        </w:rPr>
      </w:pPr>
      <w:r w:rsidRPr="00594856">
        <w:rPr>
          <w:rStyle w:val="aff9"/>
        </w:rPr>
        <w:t xml:space="preserve">  } catch (error) {</w:t>
      </w:r>
    </w:p>
    <w:p w14:paraId="571EEBA7" w14:textId="670D5EE3" w:rsidR="00594856" w:rsidRPr="00594856" w:rsidRDefault="00594856" w:rsidP="00594856">
      <w:pPr>
        <w:pStyle w:val="aff7"/>
        <w:spacing w:after="36"/>
        <w:ind w:firstLine="90"/>
        <w:rPr>
          <w:rStyle w:val="aff9"/>
        </w:rPr>
      </w:pPr>
      <w:r w:rsidRPr="00594856">
        <w:rPr>
          <w:rStyle w:val="aff9"/>
        </w:rPr>
        <w:t xml:space="preserve">    console.log(error)</w:t>
      </w:r>
    </w:p>
    <w:p w14:paraId="58433B76" w14:textId="746EC593" w:rsidR="00594856" w:rsidRPr="00594856" w:rsidRDefault="00594856" w:rsidP="00594856">
      <w:pPr>
        <w:pStyle w:val="aff7"/>
        <w:spacing w:after="36"/>
        <w:ind w:firstLine="90"/>
        <w:rPr>
          <w:rStyle w:val="aff9"/>
        </w:rPr>
      </w:pPr>
      <w:r w:rsidRPr="00594856">
        <w:rPr>
          <w:rStyle w:val="aff9"/>
        </w:rPr>
        <w:t xml:space="preserve">  }</w:t>
      </w:r>
    </w:p>
    <w:p w14:paraId="264CF6E2" w14:textId="5A613A30" w:rsidR="00594856" w:rsidRPr="00594856" w:rsidRDefault="00594856" w:rsidP="00594856">
      <w:pPr>
        <w:pStyle w:val="aff7"/>
        <w:spacing w:after="36"/>
        <w:ind w:firstLine="90"/>
        <w:rPr>
          <w:rStyle w:val="aff9"/>
        </w:rPr>
      </w:pPr>
      <w:r w:rsidRPr="00594856">
        <w:rPr>
          <w:rStyle w:val="aff9"/>
        </w:rPr>
        <w:t>}</w:t>
      </w:r>
    </w:p>
    <w:p w14:paraId="71A80DD8" w14:textId="3EE41C1A" w:rsidR="00594856" w:rsidRPr="00594856" w:rsidRDefault="00594856" w:rsidP="00594856">
      <w:pPr>
        <w:pStyle w:val="aff7"/>
        <w:spacing w:after="36"/>
        <w:ind w:firstLine="90"/>
        <w:rPr>
          <w:rStyle w:val="aff9"/>
        </w:rPr>
      </w:pPr>
    </w:p>
    <w:p w14:paraId="57281E30" w14:textId="0777910F" w:rsidR="00594856" w:rsidRPr="00011192" w:rsidRDefault="00594856" w:rsidP="00594856">
      <w:pPr>
        <w:pStyle w:val="aff7"/>
        <w:spacing w:after="36"/>
        <w:ind w:firstLine="90"/>
        <w:rPr>
          <w:rStyle w:val="aff9"/>
        </w:rPr>
      </w:pPr>
      <w:r w:rsidRPr="00011192">
        <w:rPr>
          <w:rStyle w:val="aff9"/>
        </w:rPr>
        <w:t>getButton.addEventListener("click", async() =&gt; {</w:t>
      </w:r>
    </w:p>
    <w:p w14:paraId="391B080E" w14:textId="3A33C331" w:rsidR="00594856" w:rsidRPr="00011192" w:rsidRDefault="00594856" w:rsidP="00594856">
      <w:pPr>
        <w:pStyle w:val="aff7"/>
        <w:spacing w:after="36"/>
        <w:ind w:firstLine="90"/>
        <w:rPr>
          <w:rStyle w:val="aff9"/>
        </w:rPr>
      </w:pPr>
      <w:r w:rsidRPr="00011192">
        <w:rPr>
          <w:rStyle w:val="aff9"/>
        </w:rPr>
        <w:t xml:space="preserve">  const posts = await getPosts();</w:t>
      </w:r>
    </w:p>
    <w:p w14:paraId="5D10DB26" w14:textId="39C92F4A" w:rsidR="00594856" w:rsidRPr="00011192" w:rsidRDefault="00594856" w:rsidP="00594856">
      <w:pPr>
        <w:pStyle w:val="aff7"/>
        <w:spacing w:after="36"/>
        <w:ind w:firstLine="90"/>
        <w:rPr>
          <w:rStyle w:val="aff9"/>
        </w:rPr>
      </w:pPr>
      <w:r w:rsidRPr="00011192">
        <w:rPr>
          <w:rStyle w:val="aff9"/>
        </w:rPr>
        <w:t xml:space="preserve">  if(posts){</w:t>
      </w:r>
    </w:p>
    <w:p w14:paraId="6AB42761" w14:textId="11B2D3C3" w:rsidR="00594856" w:rsidRPr="00011192" w:rsidRDefault="00594856" w:rsidP="00594856">
      <w:pPr>
        <w:pStyle w:val="aff7"/>
        <w:spacing w:after="36"/>
        <w:ind w:firstLine="90"/>
        <w:rPr>
          <w:rStyle w:val="aff9"/>
        </w:rPr>
      </w:pPr>
      <w:r w:rsidRPr="00011192">
        <w:rPr>
          <w:rStyle w:val="aff9"/>
        </w:rPr>
        <w:t xml:space="preserve">    const table = `</w:t>
      </w:r>
    </w:p>
    <w:p w14:paraId="1C57A7A1" w14:textId="154734B0" w:rsidR="00594856" w:rsidRPr="00011192" w:rsidRDefault="00594856" w:rsidP="00594856">
      <w:pPr>
        <w:pStyle w:val="aff7"/>
        <w:spacing w:after="36"/>
        <w:ind w:firstLine="90"/>
        <w:rPr>
          <w:rStyle w:val="aff9"/>
        </w:rPr>
      </w:pPr>
      <w:r w:rsidRPr="00011192">
        <w:rPr>
          <w:rStyle w:val="aff9"/>
        </w:rPr>
        <w:t xml:space="preserve">      &lt;table class="table"&gt;</w:t>
      </w:r>
    </w:p>
    <w:p w14:paraId="69C69AD6" w14:textId="3542654B" w:rsidR="00594856" w:rsidRPr="00011192" w:rsidRDefault="00594856" w:rsidP="00594856">
      <w:pPr>
        <w:pStyle w:val="aff7"/>
        <w:spacing w:after="36"/>
        <w:ind w:firstLine="90"/>
        <w:rPr>
          <w:rStyle w:val="aff9"/>
        </w:rPr>
      </w:pPr>
      <w:r w:rsidRPr="00011192">
        <w:rPr>
          <w:rStyle w:val="aff9"/>
        </w:rPr>
        <w:t xml:space="preserve">        &lt;thead&gt;</w:t>
      </w:r>
    </w:p>
    <w:p w14:paraId="032EEB4C" w14:textId="7CFD5CB8" w:rsidR="00594856" w:rsidRPr="00011192" w:rsidRDefault="00594856" w:rsidP="00594856">
      <w:pPr>
        <w:pStyle w:val="aff7"/>
        <w:spacing w:after="36"/>
        <w:ind w:firstLine="90"/>
        <w:rPr>
          <w:rStyle w:val="aff9"/>
        </w:rPr>
      </w:pPr>
      <w:r w:rsidRPr="00011192">
        <w:rPr>
          <w:rStyle w:val="aff9"/>
        </w:rPr>
        <w:t xml:space="preserve">          &lt;tr&gt;</w:t>
      </w:r>
    </w:p>
    <w:p w14:paraId="3A057723" w14:textId="0D95C69A" w:rsidR="00594856" w:rsidRPr="00011192" w:rsidRDefault="00011192" w:rsidP="00594856">
      <w:pPr>
        <w:pStyle w:val="aff7"/>
        <w:spacing w:after="36"/>
        <w:ind w:firstLine="90"/>
        <w:rPr>
          <w:rStyle w:val="aff9"/>
        </w:rPr>
      </w:pPr>
      <w:r w:rsidRPr="00011192">
        <w:rPr>
          <w:rStyle w:val="aff9"/>
        </w:rPr>
        <w:drawing>
          <wp:anchor distT="0" distB="0" distL="114300" distR="114300" simplePos="0" relativeHeight="251661312" behindDoc="0" locked="0" layoutInCell="1" allowOverlap="1" wp14:anchorId="3A3FCCEE" wp14:editId="446F739A">
            <wp:simplePos x="0" y="0"/>
            <wp:positionH relativeFrom="column">
              <wp:posOffset>3156972</wp:posOffset>
            </wp:positionH>
            <wp:positionV relativeFrom="paragraph">
              <wp:posOffset>112892</wp:posOffset>
            </wp:positionV>
            <wp:extent cx="3288596" cy="1940118"/>
            <wp:effectExtent l="19050" t="19050" r="26670" b="2222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961" cy="1944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56" w:rsidRPr="00011192">
        <w:rPr>
          <w:rStyle w:val="aff9"/>
        </w:rPr>
        <w:t xml:space="preserve">            &lt;th scope="col"&gt;#&lt;/th&gt;</w:t>
      </w:r>
    </w:p>
    <w:p w14:paraId="7EB839DA" w14:textId="22AB9792" w:rsidR="00594856" w:rsidRPr="00011192" w:rsidRDefault="00594856" w:rsidP="00594856">
      <w:pPr>
        <w:pStyle w:val="aff7"/>
        <w:spacing w:after="36"/>
        <w:ind w:firstLine="90"/>
        <w:rPr>
          <w:rStyle w:val="aff9"/>
        </w:rPr>
      </w:pPr>
      <w:r w:rsidRPr="00011192">
        <w:rPr>
          <w:rStyle w:val="aff9"/>
        </w:rPr>
        <w:t xml:space="preserve">            &lt;th scope="col"&gt;Title&lt;/th&gt;</w:t>
      </w:r>
    </w:p>
    <w:p w14:paraId="7C90639E" w14:textId="1311F6D2" w:rsidR="00594856" w:rsidRPr="00011192" w:rsidRDefault="00594856" w:rsidP="00594856">
      <w:pPr>
        <w:pStyle w:val="aff7"/>
        <w:spacing w:after="36"/>
        <w:ind w:firstLine="90"/>
        <w:rPr>
          <w:rStyle w:val="aff9"/>
        </w:rPr>
      </w:pPr>
      <w:r w:rsidRPr="00011192">
        <w:rPr>
          <w:rStyle w:val="aff9"/>
        </w:rPr>
        <w:t xml:space="preserve">          &lt;/tr&gt;</w:t>
      </w:r>
    </w:p>
    <w:p w14:paraId="4A4A9551" w14:textId="77777777" w:rsidR="00594856" w:rsidRPr="00011192" w:rsidRDefault="00594856" w:rsidP="00594856">
      <w:pPr>
        <w:pStyle w:val="aff7"/>
        <w:spacing w:after="36"/>
        <w:ind w:firstLine="90"/>
        <w:rPr>
          <w:rStyle w:val="aff9"/>
        </w:rPr>
      </w:pPr>
      <w:r w:rsidRPr="00011192">
        <w:rPr>
          <w:rStyle w:val="aff9"/>
        </w:rPr>
        <w:t xml:space="preserve">        &lt;/thead&gt;</w:t>
      </w:r>
    </w:p>
    <w:p w14:paraId="2A4F1414" w14:textId="38946288" w:rsidR="00594856" w:rsidRPr="00011192" w:rsidRDefault="00011192" w:rsidP="00594856">
      <w:pPr>
        <w:pStyle w:val="aff7"/>
        <w:spacing w:after="36"/>
        <w:ind w:firstLine="90"/>
        <w:rPr>
          <w:rStyle w:val="aff9"/>
        </w:rPr>
      </w:pPr>
      <w:r>
        <w:rPr>
          <w:color w:val="000000" w:themeColor="text1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1AC365" wp14:editId="21069DB2">
                <wp:simplePos x="0" y="0"/>
                <wp:positionH relativeFrom="column">
                  <wp:posOffset>3919966</wp:posOffset>
                </wp:positionH>
                <wp:positionV relativeFrom="paragraph">
                  <wp:posOffset>57426</wp:posOffset>
                </wp:positionV>
                <wp:extent cx="914400" cy="91440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585EA" w14:textId="120E45FF" w:rsidR="00011192" w:rsidRPr="00011192" w:rsidRDefault="00011192">
                            <w:pPr>
                              <w:rPr>
                                <w:rFonts w:hint="eastAsia"/>
                                <w:b/>
                                <w:color w:val="FF0000"/>
                              </w:rPr>
                            </w:pPr>
                            <w:r w:rsidRPr="00011192">
                              <w:rPr>
                                <w:rFonts w:hint="eastAsia"/>
                                <w:b/>
                                <w:color w:val="FF0000"/>
                              </w:rPr>
                              <w:t>給</w:t>
                            </w:r>
                            <w:r w:rsidRPr="00011192">
                              <w:rPr>
                                <w:b/>
                                <w:color w:val="FF0000"/>
                              </w:rPr>
                              <w:t>錯誤的路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1AC365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308.65pt;margin-top:4.5pt;width:1in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" filled="f" stroked="f" strokeweight=".5pt">
                <v:textbox>
                  <w:txbxContent>
                    <w:p w14:paraId="453585EA" w14:textId="120E45FF" w:rsidR="00011192" w:rsidRPr="00011192" w:rsidRDefault="00011192">
                      <w:pPr>
                        <w:rPr>
                          <w:rFonts w:hint="eastAsia"/>
                          <w:b/>
                          <w:color w:val="FF0000"/>
                        </w:rPr>
                      </w:pPr>
                      <w:r w:rsidRPr="00011192">
                        <w:rPr>
                          <w:rFonts w:hint="eastAsia"/>
                          <w:b/>
                          <w:color w:val="FF0000"/>
                        </w:rPr>
                        <w:t>給</w:t>
                      </w:r>
                      <w:r w:rsidRPr="00011192">
                        <w:rPr>
                          <w:b/>
                          <w:color w:val="FF0000"/>
                        </w:rPr>
                        <w:t>錯誤的路徑</w:t>
                      </w:r>
                    </w:p>
                  </w:txbxContent>
                </v:textbox>
              </v:shape>
            </w:pict>
          </mc:Fallback>
        </mc:AlternateContent>
      </w:r>
      <w:r w:rsidR="00594856" w:rsidRPr="00011192">
        <w:rPr>
          <w:rStyle w:val="aff9"/>
        </w:rPr>
        <w:t xml:space="preserve">        &lt;tbody&gt;</w:t>
      </w:r>
    </w:p>
    <w:p w14:paraId="36C1F9F7" w14:textId="4A304358" w:rsidR="00594856" w:rsidRPr="00011192" w:rsidRDefault="00594856" w:rsidP="00594856">
      <w:pPr>
        <w:pStyle w:val="aff7"/>
        <w:spacing w:after="36"/>
        <w:ind w:firstLine="90"/>
        <w:rPr>
          <w:rStyle w:val="aff9"/>
        </w:rPr>
      </w:pPr>
      <w:r w:rsidRPr="00011192">
        <w:rPr>
          <w:rStyle w:val="aff9"/>
        </w:rPr>
        <w:t xml:space="preserve">          ${posts.map((post) =&gt; `</w:t>
      </w:r>
    </w:p>
    <w:p w14:paraId="4A9F4322" w14:textId="77777777" w:rsidR="00594856" w:rsidRPr="00011192" w:rsidRDefault="00594856" w:rsidP="00594856">
      <w:pPr>
        <w:pStyle w:val="aff7"/>
        <w:spacing w:after="36"/>
        <w:ind w:firstLine="90"/>
        <w:rPr>
          <w:rStyle w:val="aff9"/>
        </w:rPr>
      </w:pPr>
      <w:r w:rsidRPr="00011192">
        <w:rPr>
          <w:rStyle w:val="aff9"/>
        </w:rPr>
        <w:t xml:space="preserve">            &lt;tr&gt;</w:t>
      </w:r>
    </w:p>
    <w:p w14:paraId="5ADF575A" w14:textId="67DA04C9" w:rsidR="00594856" w:rsidRPr="00011192" w:rsidRDefault="00594856" w:rsidP="00594856">
      <w:pPr>
        <w:pStyle w:val="aff7"/>
        <w:spacing w:after="36"/>
        <w:ind w:firstLine="90"/>
        <w:rPr>
          <w:rStyle w:val="aff9"/>
        </w:rPr>
      </w:pPr>
      <w:r w:rsidRPr="00011192">
        <w:rPr>
          <w:rStyle w:val="aff9"/>
        </w:rPr>
        <w:t xml:space="preserve">              &lt;th scope="row"&gt;${post.id}&lt;/th&gt;</w:t>
      </w:r>
    </w:p>
    <w:p w14:paraId="4526F608" w14:textId="053331F7" w:rsidR="00594856" w:rsidRPr="00011192" w:rsidRDefault="00594856" w:rsidP="00594856">
      <w:pPr>
        <w:pStyle w:val="aff7"/>
        <w:spacing w:after="36"/>
        <w:ind w:firstLine="90"/>
        <w:rPr>
          <w:rStyle w:val="aff9"/>
        </w:rPr>
      </w:pPr>
      <w:r w:rsidRPr="00011192">
        <w:rPr>
          <w:rStyle w:val="aff9"/>
        </w:rPr>
        <w:t xml:space="preserve">              &lt;td&gt;${post.title}&lt;/td&gt;</w:t>
      </w:r>
    </w:p>
    <w:p w14:paraId="02B95EB0" w14:textId="0EEC7AB5" w:rsidR="00594856" w:rsidRPr="00011192" w:rsidRDefault="00594856" w:rsidP="00594856">
      <w:pPr>
        <w:pStyle w:val="aff7"/>
        <w:spacing w:after="36"/>
        <w:ind w:firstLine="90"/>
        <w:rPr>
          <w:rStyle w:val="aff9"/>
        </w:rPr>
      </w:pPr>
      <w:r w:rsidRPr="00011192">
        <w:rPr>
          <w:rStyle w:val="aff9"/>
        </w:rPr>
        <w:t xml:space="preserve">            &lt;/tr&gt;</w:t>
      </w:r>
    </w:p>
    <w:p w14:paraId="1C7227E2" w14:textId="5B2DCCF0" w:rsidR="00594856" w:rsidRPr="00011192" w:rsidRDefault="00594856" w:rsidP="00594856">
      <w:pPr>
        <w:pStyle w:val="aff7"/>
        <w:spacing w:after="36"/>
        <w:ind w:firstLine="90"/>
        <w:rPr>
          <w:rStyle w:val="aff9"/>
        </w:rPr>
      </w:pPr>
      <w:r w:rsidRPr="00011192">
        <w:rPr>
          <w:rStyle w:val="aff9"/>
        </w:rPr>
        <w:t xml:space="preserve">          `).join("\n")}</w:t>
      </w:r>
    </w:p>
    <w:p w14:paraId="6270C771" w14:textId="2F09A5DF" w:rsidR="00594856" w:rsidRPr="00011192" w:rsidRDefault="00594856" w:rsidP="00594856">
      <w:pPr>
        <w:pStyle w:val="aff7"/>
        <w:spacing w:after="36"/>
        <w:ind w:firstLine="90"/>
        <w:rPr>
          <w:rStyle w:val="aff9"/>
        </w:rPr>
      </w:pPr>
      <w:r w:rsidRPr="00011192">
        <w:rPr>
          <w:rStyle w:val="aff9"/>
        </w:rPr>
        <w:t xml:space="preserve">        &lt;/tbody&gt;</w:t>
      </w:r>
    </w:p>
    <w:p w14:paraId="1BA02FB1" w14:textId="2550E67B" w:rsidR="00594856" w:rsidRPr="00011192" w:rsidRDefault="00594856" w:rsidP="00594856">
      <w:pPr>
        <w:pStyle w:val="aff7"/>
        <w:spacing w:after="36"/>
        <w:ind w:firstLine="90"/>
        <w:rPr>
          <w:rStyle w:val="aff9"/>
        </w:rPr>
      </w:pPr>
      <w:r w:rsidRPr="00011192">
        <w:rPr>
          <w:rStyle w:val="aff9"/>
        </w:rPr>
        <w:t xml:space="preserve">      &lt;/table&gt;</w:t>
      </w:r>
    </w:p>
    <w:p w14:paraId="6B525385" w14:textId="77777777" w:rsidR="00594856" w:rsidRPr="00011192" w:rsidRDefault="00594856" w:rsidP="00594856">
      <w:pPr>
        <w:pStyle w:val="aff7"/>
        <w:spacing w:after="36"/>
        <w:ind w:firstLine="90"/>
        <w:rPr>
          <w:rStyle w:val="aff9"/>
        </w:rPr>
      </w:pPr>
      <w:r w:rsidRPr="00011192">
        <w:rPr>
          <w:rStyle w:val="aff9"/>
        </w:rPr>
        <w:t xml:space="preserve">    `;</w:t>
      </w:r>
    </w:p>
    <w:p w14:paraId="505AF453" w14:textId="4343AEEA" w:rsidR="00594856" w:rsidRPr="00011192" w:rsidRDefault="00594856" w:rsidP="00594856">
      <w:pPr>
        <w:pStyle w:val="aff7"/>
        <w:spacing w:after="36"/>
        <w:ind w:firstLine="90"/>
        <w:rPr>
          <w:rStyle w:val="aff9"/>
        </w:rPr>
      </w:pPr>
      <w:r w:rsidRPr="00011192">
        <w:rPr>
          <w:rStyle w:val="aff9"/>
        </w:rPr>
        <w:t xml:space="preserve">    </w:t>
      </w:r>
    </w:p>
    <w:p w14:paraId="4C5BFA47" w14:textId="02CBAEEA" w:rsidR="00594856" w:rsidRPr="00011192" w:rsidRDefault="00594856" w:rsidP="00594856">
      <w:pPr>
        <w:pStyle w:val="aff7"/>
        <w:spacing w:after="36"/>
        <w:ind w:firstLine="90"/>
        <w:rPr>
          <w:rStyle w:val="aff9"/>
        </w:rPr>
      </w:pPr>
      <w:r w:rsidRPr="00011192">
        <w:rPr>
          <w:rStyle w:val="aff9"/>
        </w:rPr>
        <w:t xml:space="preserve">    document.querySelector('#table').innerHTML = table;</w:t>
      </w:r>
    </w:p>
    <w:p w14:paraId="7F9D65BB" w14:textId="11D81551" w:rsidR="00594856" w:rsidRPr="00011192" w:rsidRDefault="00594856" w:rsidP="00594856">
      <w:pPr>
        <w:pStyle w:val="aff7"/>
        <w:spacing w:after="36"/>
        <w:ind w:firstLine="90"/>
        <w:rPr>
          <w:rStyle w:val="aff9"/>
        </w:rPr>
      </w:pPr>
      <w:r w:rsidRPr="00011192">
        <w:rPr>
          <w:rStyle w:val="aff9"/>
        </w:rPr>
        <w:t xml:space="preserve">  }</w:t>
      </w:r>
    </w:p>
    <w:p w14:paraId="3037F105" w14:textId="3238E4DA" w:rsidR="00EE4CCC" w:rsidRPr="00011192" w:rsidRDefault="00594856" w:rsidP="00594856">
      <w:pPr>
        <w:pStyle w:val="aff7"/>
        <w:spacing w:after="36"/>
        <w:ind w:firstLine="90"/>
        <w:rPr>
          <w:rStyle w:val="aff9"/>
        </w:rPr>
      </w:pPr>
      <w:r w:rsidRPr="00011192">
        <w:rPr>
          <w:rStyle w:val="aff9"/>
        </w:rPr>
        <w:t>})</w:t>
      </w:r>
    </w:p>
    <w:p w14:paraId="25E93934" w14:textId="233A6DD5" w:rsidR="00215081" w:rsidRDefault="00215081" w:rsidP="00215081">
      <w:pPr>
        <w:pStyle w:val="af"/>
        <w:rPr>
          <w:rStyle w:val="aff9"/>
        </w:rPr>
      </w:pPr>
    </w:p>
    <w:p w14:paraId="7F443576" w14:textId="1C55898A" w:rsidR="00215081" w:rsidRDefault="00215081" w:rsidP="00215081">
      <w:pPr>
        <w:pStyle w:val="af"/>
        <w:rPr>
          <w:rStyle w:val="aff9"/>
        </w:rPr>
      </w:pPr>
    </w:p>
    <w:p w14:paraId="4F2E2642" w14:textId="5CBF06B2" w:rsidR="002E10CD" w:rsidRPr="002E10CD" w:rsidRDefault="00011192" w:rsidP="00011192">
      <w:pPr>
        <w:pStyle w:val="aff7"/>
        <w:spacing w:after="36"/>
        <w:ind w:firstLine="90"/>
        <w:rPr>
          <w:rStyle w:val="aff9"/>
        </w:rPr>
      </w:pPr>
      <w:r>
        <w:rPr>
          <w:rStyle w:val="aff9"/>
        </w:rPr>
        <w:br w:type="column"/>
      </w:r>
      <w:r w:rsidR="002E10CD" w:rsidRPr="002E10CD">
        <w:rPr>
          <w:rStyle w:val="aff9"/>
        </w:rPr>
        <w:lastRenderedPageBreak/>
        <w:t>const createPost = async (newpost) =&gt; {</w:t>
      </w:r>
    </w:p>
    <w:p w14:paraId="387E92B6" w14:textId="77777777" w:rsidR="002E10CD" w:rsidRPr="002E10CD" w:rsidRDefault="002E10CD" w:rsidP="00011192">
      <w:pPr>
        <w:pStyle w:val="aff7"/>
        <w:spacing w:after="36"/>
        <w:ind w:firstLine="90"/>
        <w:rPr>
          <w:rStyle w:val="aff9"/>
        </w:rPr>
      </w:pPr>
      <w:r w:rsidRPr="002E10CD">
        <w:rPr>
          <w:rStyle w:val="aff9"/>
        </w:rPr>
        <w:t xml:space="preserve">  try {</w:t>
      </w:r>
    </w:p>
    <w:p w14:paraId="6ACF16B3" w14:textId="77777777" w:rsidR="002E10CD" w:rsidRPr="002E10CD" w:rsidRDefault="002E10CD" w:rsidP="00011192">
      <w:pPr>
        <w:pStyle w:val="aff7"/>
        <w:spacing w:after="36"/>
        <w:ind w:firstLine="90"/>
        <w:rPr>
          <w:rStyle w:val="aff9"/>
        </w:rPr>
      </w:pPr>
      <w:r w:rsidRPr="002E10CD">
        <w:rPr>
          <w:rStyle w:val="aff9"/>
        </w:rPr>
        <w:t xml:space="preserve">    const response = await fetch(apiEndPoint, {</w:t>
      </w:r>
    </w:p>
    <w:p w14:paraId="25A6AEEA" w14:textId="77777777" w:rsidR="002E10CD" w:rsidRPr="002E10CD" w:rsidRDefault="002E10CD" w:rsidP="00011192">
      <w:pPr>
        <w:pStyle w:val="aff7"/>
        <w:spacing w:after="36"/>
        <w:ind w:firstLine="90"/>
        <w:rPr>
          <w:rStyle w:val="aff9"/>
        </w:rPr>
      </w:pPr>
      <w:r w:rsidRPr="002E10CD">
        <w:rPr>
          <w:rStyle w:val="aff9"/>
        </w:rPr>
        <w:t xml:space="preserve">      method: "POST",</w:t>
      </w:r>
    </w:p>
    <w:p w14:paraId="0691116A" w14:textId="77777777" w:rsidR="002E10CD" w:rsidRPr="002E10CD" w:rsidRDefault="002E10CD" w:rsidP="00011192">
      <w:pPr>
        <w:pStyle w:val="aff7"/>
        <w:spacing w:after="36"/>
        <w:ind w:firstLine="90"/>
        <w:rPr>
          <w:rStyle w:val="aff9"/>
        </w:rPr>
      </w:pPr>
      <w:r w:rsidRPr="002E10CD">
        <w:rPr>
          <w:rStyle w:val="aff9"/>
        </w:rPr>
        <w:t xml:space="preserve">      body: JSON.stringify(newpost),</w:t>
      </w:r>
    </w:p>
    <w:p w14:paraId="0655D126" w14:textId="77777777" w:rsidR="002E10CD" w:rsidRPr="002E10CD" w:rsidRDefault="002E10CD" w:rsidP="00011192">
      <w:pPr>
        <w:pStyle w:val="aff7"/>
        <w:spacing w:after="36"/>
        <w:ind w:firstLine="90"/>
        <w:rPr>
          <w:rStyle w:val="aff9"/>
        </w:rPr>
      </w:pPr>
      <w:r w:rsidRPr="002E10CD">
        <w:rPr>
          <w:rStyle w:val="aff9"/>
        </w:rPr>
        <w:t xml:space="preserve">      headers: { "Content-type": "application/json; charset=UTF-8" },</w:t>
      </w:r>
    </w:p>
    <w:p w14:paraId="254556C7" w14:textId="77777777" w:rsidR="002E10CD" w:rsidRPr="002E10CD" w:rsidRDefault="002E10CD" w:rsidP="00011192">
      <w:pPr>
        <w:pStyle w:val="aff7"/>
        <w:spacing w:after="36"/>
        <w:ind w:firstLine="90"/>
        <w:rPr>
          <w:rStyle w:val="aff9"/>
        </w:rPr>
      </w:pPr>
      <w:r w:rsidRPr="002E10CD">
        <w:rPr>
          <w:rStyle w:val="aff9"/>
        </w:rPr>
        <w:t xml:space="preserve">    });</w:t>
      </w:r>
    </w:p>
    <w:p w14:paraId="701EDE11" w14:textId="77777777" w:rsidR="002E10CD" w:rsidRPr="002E10CD" w:rsidRDefault="002E10CD" w:rsidP="00011192">
      <w:pPr>
        <w:pStyle w:val="aff7"/>
        <w:spacing w:after="36"/>
        <w:ind w:firstLine="90"/>
        <w:rPr>
          <w:rStyle w:val="aff9"/>
        </w:rPr>
      </w:pPr>
      <w:r w:rsidRPr="002E10CD">
        <w:rPr>
          <w:rStyle w:val="aff9"/>
        </w:rPr>
        <w:t xml:space="preserve">    if(response.status != 201){</w:t>
      </w:r>
    </w:p>
    <w:p w14:paraId="6B3A20D8" w14:textId="77777777" w:rsidR="002E10CD" w:rsidRPr="002E10CD" w:rsidRDefault="002E10CD" w:rsidP="00011192">
      <w:pPr>
        <w:pStyle w:val="aff7"/>
        <w:spacing w:after="36"/>
        <w:ind w:firstLine="90"/>
        <w:rPr>
          <w:rStyle w:val="aff9"/>
        </w:rPr>
      </w:pPr>
      <w:r w:rsidRPr="002E10CD">
        <w:rPr>
          <w:rStyle w:val="aff9"/>
        </w:rPr>
        <w:t xml:space="preserve">      throw new Error(`Something went wrong,Status Code: ${response.status}`);</w:t>
      </w:r>
    </w:p>
    <w:p w14:paraId="300AE340" w14:textId="77777777" w:rsidR="002E10CD" w:rsidRPr="002E10CD" w:rsidRDefault="002E10CD" w:rsidP="00011192">
      <w:pPr>
        <w:pStyle w:val="aff7"/>
        <w:spacing w:after="36"/>
        <w:ind w:firstLine="90"/>
        <w:rPr>
          <w:rStyle w:val="aff9"/>
        </w:rPr>
      </w:pPr>
      <w:r w:rsidRPr="002E10CD">
        <w:rPr>
          <w:rStyle w:val="aff9"/>
        </w:rPr>
        <w:t xml:space="preserve">    }</w:t>
      </w:r>
    </w:p>
    <w:p w14:paraId="2CBCCD91" w14:textId="77777777" w:rsidR="002E10CD" w:rsidRPr="002E10CD" w:rsidRDefault="002E10CD" w:rsidP="00011192">
      <w:pPr>
        <w:pStyle w:val="aff7"/>
        <w:spacing w:after="36"/>
        <w:ind w:firstLine="90"/>
        <w:rPr>
          <w:rStyle w:val="aff9"/>
        </w:rPr>
      </w:pPr>
      <w:r w:rsidRPr="002E10CD">
        <w:rPr>
          <w:rStyle w:val="aff9"/>
        </w:rPr>
        <w:t xml:space="preserve">    const post = await response.json();</w:t>
      </w:r>
    </w:p>
    <w:p w14:paraId="6226F9CF" w14:textId="77777777" w:rsidR="002E10CD" w:rsidRPr="002E10CD" w:rsidRDefault="002E10CD" w:rsidP="00011192">
      <w:pPr>
        <w:pStyle w:val="aff7"/>
        <w:spacing w:after="36"/>
        <w:ind w:firstLine="90"/>
        <w:rPr>
          <w:rStyle w:val="aff9"/>
        </w:rPr>
      </w:pPr>
      <w:r w:rsidRPr="002E10CD">
        <w:rPr>
          <w:rStyle w:val="aff9"/>
        </w:rPr>
        <w:t xml:space="preserve">    return post;</w:t>
      </w:r>
    </w:p>
    <w:p w14:paraId="0C4A54A4" w14:textId="77777777" w:rsidR="002E10CD" w:rsidRPr="002E10CD" w:rsidRDefault="002E10CD" w:rsidP="00011192">
      <w:pPr>
        <w:pStyle w:val="aff7"/>
        <w:spacing w:after="36"/>
        <w:ind w:firstLine="90"/>
        <w:rPr>
          <w:rStyle w:val="aff9"/>
        </w:rPr>
      </w:pPr>
      <w:r w:rsidRPr="002E10CD">
        <w:rPr>
          <w:rStyle w:val="aff9"/>
        </w:rPr>
        <w:t xml:space="preserve">  } catch (error) {</w:t>
      </w:r>
    </w:p>
    <w:p w14:paraId="1A9DD446" w14:textId="77777777" w:rsidR="002E10CD" w:rsidRPr="002E10CD" w:rsidRDefault="002E10CD" w:rsidP="00011192">
      <w:pPr>
        <w:pStyle w:val="aff7"/>
        <w:spacing w:after="36"/>
        <w:ind w:firstLine="90"/>
        <w:rPr>
          <w:rStyle w:val="aff9"/>
        </w:rPr>
      </w:pPr>
      <w:r w:rsidRPr="002E10CD">
        <w:rPr>
          <w:rStyle w:val="aff9"/>
        </w:rPr>
        <w:t xml:space="preserve">    console.log(error);</w:t>
      </w:r>
    </w:p>
    <w:p w14:paraId="33E539DA" w14:textId="77777777" w:rsidR="002E10CD" w:rsidRPr="002E10CD" w:rsidRDefault="002E10CD" w:rsidP="00011192">
      <w:pPr>
        <w:pStyle w:val="aff7"/>
        <w:spacing w:after="36"/>
        <w:ind w:firstLine="90"/>
        <w:rPr>
          <w:rStyle w:val="aff9"/>
        </w:rPr>
      </w:pPr>
      <w:r w:rsidRPr="002E10CD">
        <w:rPr>
          <w:rStyle w:val="aff9"/>
        </w:rPr>
        <w:t xml:space="preserve">  }</w:t>
      </w:r>
    </w:p>
    <w:p w14:paraId="1605C35F" w14:textId="7BE9316A" w:rsidR="00BC79E2" w:rsidRDefault="002E10CD" w:rsidP="00011192">
      <w:pPr>
        <w:pStyle w:val="aff7"/>
        <w:spacing w:after="36"/>
        <w:ind w:firstLine="90"/>
        <w:rPr>
          <w:rStyle w:val="aff9"/>
        </w:rPr>
      </w:pPr>
      <w:r w:rsidRPr="002E10CD">
        <w:rPr>
          <w:rStyle w:val="aff9"/>
        </w:rPr>
        <w:t>}</w:t>
      </w:r>
    </w:p>
    <w:p w14:paraId="3C19ABD0" w14:textId="43690300" w:rsidR="002E10CD" w:rsidRDefault="00011192" w:rsidP="00011192">
      <w:pPr>
        <w:pStyle w:val="aff7"/>
        <w:spacing w:after="36"/>
        <w:ind w:firstLine="90"/>
        <w:rPr>
          <w:rStyle w:val="aff9"/>
        </w:rPr>
      </w:pPr>
      <w:r>
        <w:rPr>
          <w:rStyle w:val="aff9"/>
          <w:rFonts w:hint="eastAsia"/>
        </w:rPr>
        <w:t>.</w:t>
      </w:r>
      <w:r>
        <w:rPr>
          <w:rStyle w:val="aff9"/>
        </w:rPr>
        <w:t>....,</w:t>
      </w:r>
    </w:p>
    <w:p w14:paraId="2EA4E407" w14:textId="77777777" w:rsidR="00011192" w:rsidRDefault="00011192" w:rsidP="00011192">
      <w:pPr>
        <w:pStyle w:val="aff7"/>
        <w:spacing w:after="36"/>
        <w:ind w:firstLine="90"/>
        <w:rPr>
          <w:rStyle w:val="aff9"/>
        </w:rPr>
      </w:pPr>
    </w:p>
    <w:p w14:paraId="083A7146" w14:textId="77777777" w:rsidR="002E10CD" w:rsidRPr="002E10CD" w:rsidRDefault="002E10CD" w:rsidP="00011192">
      <w:pPr>
        <w:pStyle w:val="aff7"/>
        <w:spacing w:after="36"/>
        <w:ind w:firstLine="90"/>
        <w:rPr>
          <w:rStyle w:val="aff9"/>
        </w:rPr>
      </w:pPr>
      <w:r w:rsidRPr="002E10CD">
        <w:rPr>
          <w:rStyle w:val="aff9"/>
        </w:rPr>
        <w:t>createButton.addEventListener("click", async () =&gt; {</w:t>
      </w:r>
    </w:p>
    <w:p w14:paraId="451842DA" w14:textId="77777777" w:rsidR="002E10CD" w:rsidRPr="002E10CD" w:rsidRDefault="002E10CD" w:rsidP="00011192">
      <w:pPr>
        <w:pStyle w:val="aff7"/>
        <w:spacing w:after="36"/>
        <w:ind w:firstLine="90"/>
        <w:rPr>
          <w:rStyle w:val="aff9"/>
        </w:rPr>
      </w:pPr>
      <w:r w:rsidRPr="002E10CD">
        <w:rPr>
          <w:rStyle w:val="aff9"/>
        </w:rPr>
        <w:t xml:space="preserve">  const newPost = {</w:t>
      </w:r>
    </w:p>
    <w:p w14:paraId="4EC9766B" w14:textId="77777777" w:rsidR="002E10CD" w:rsidRPr="002E10CD" w:rsidRDefault="002E10CD" w:rsidP="00011192">
      <w:pPr>
        <w:pStyle w:val="aff7"/>
        <w:spacing w:after="36"/>
        <w:ind w:firstLine="90"/>
        <w:rPr>
          <w:rStyle w:val="aff9"/>
        </w:rPr>
      </w:pPr>
      <w:r w:rsidRPr="002E10CD">
        <w:rPr>
          <w:rStyle w:val="aff9"/>
        </w:rPr>
        <w:t xml:space="preserve">    title: "New Post Title",</w:t>
      </w:r>
    </w:p>
    <w:p w14:paraId="21D0BCD1" w14:textId="77777777" w:rsidR="002E10CD" w:rsidRPr="002E10CD" w:rsidRDefault="002E10CD" w:rsidP="00011192">
      <w:pPr>
        <w:pStyle w:val="aff7"/>
        <w:spacing w:after="36"/>
        <w:ind w:firstLine="90"/>
        <w:rPr>
          <w:rStyle w:val="aff9"/>
        </w:rPr>
      </w:pPr>
      <w:r w:rsidRPr="002E10CD">
        <w:rPr>
          <w:rStyle w:val="aff9"/>
        </w:rPr>
        <w:t xml:space="preserve">    body: "New Post Body",</w:t>
      </w:r>
    </w:p>
    <w:p w14:paraId="5FE85E83" w14:textId="77777777" w:rsidR="002E10CD" w:rsidRPr="002E10CD" w:rsidRDefault="002E10CD" w:rsidP="00011192">
      <w:pPr>
        <w:pStyle w:val="aff7"/>
        <w:spacing w:after="36"/>
        <w:ind w:firstLine="90"/>
        <w:rPr>
          <w:rStyle w:val="aff9"/>
        </w:rPr>
      </w:pPr>
      <w:r w:rsidRPr="002E10CD">
        <w:rPr>
          <w:rStyle w:val="aff9"/>
        </w:rPr>
        <w:t xml:space="preserve">    userId: 1,</w:t>
      </w:r>
    </w:p>
    <w:p w14:paraId="707EB775" w14:textId="77777777" w:rsidR="002E10CD" w:rsidRPr="002E10CD" w:rsidRDefault="002E10CD" w:rsidP="00011192">
      <w:pPr>
        <w:pStyle w:val="aff7"/>
        <w:spacing w:after="36"/>
        <w:ind w:firstLine="90"/>
        <w:rPr>
          <w:rStyle w:val="aff9"/>
        </w:rPr>
      </w:pPr>
      <w:r w:rsidRPr="002E10CD">
        <w:rPr>
          <w:rStyle w:val="aff9"/>
        </w:rPr>
        <w:t xml:space="preserve">  };</w:t>
      </w:r>
    </w:p>
    <w:p w14:paraId="4850E49C" w14:textId="77777777" w:rsidR="002E10CD" w:rsidRPr="002E10CD" w:rsidRDefault="002E10CD" w:rsidP="00011192">
      <w:pPr>
        <w:pStyle w:val="aff7"/>
        <w:spacing w:after="36"/>
        <w:ind w:firstLine="90"/>
        <w:rPr>
          <w:rStyle w:val="aff9"/>
        </w:rPr>
      </w:pPr>
      <w:r w:rsidRPr="002E10CD">
        <w:rPr>
          <w:rStyle w:val="aff9"/>
        </w:rPr>
        <w:t xml:space="preserve">  const createdPost = await createPost(newPost);</w:t>
      </w:r>
    </w:p>
    <w:p w14:paraId="625F1E18" w14:textId="77777777" w:rsidR="002E10CD" w:rsidRPr="002E10CD" w:rsidRDefault="002E10CD" w:rsidP="00011192">
      <w:pPr>
        <w:pStyle w:val="aff7"/>
        <w:spacing w:after="36"/>
        <w:ind w:firstLine="90"/>
        <w:rPr>
          <w:rStyle w:val="aff9"/>
        </w:rPr>
      </w:pPr>
      <w:r w:rsidRPr="002E10CD">
        <w:rPr>
          <w:rStyle w:val="aff9"/>
        </w:rPr>
        <w:t xml:space="preserve">  console.log(createdPost);</w:t>
      </w:r>
    </w:p>
    <w:p w14:paraId="3FE13197" w14:textId="76126E5C" w:rsidR="002E10CD" w:rsidRDefault="002E10CD" w:rsidP="00011192">
      <w:pPr>
        <w:pStyle w:val="aff7"/>
        <w:spacing w:after="36"/>
        <w:ind w:firstLine="90"/>
        <w:rPr>
          <w:rStyle w:val="aff9"/>
        </w:rPr>
      </w:pPr>
      <w:r w:rsidRPr="002E10CD">
        <w:rPr>
          <w:rStyle w:val="aff9"/>
        </w:rPr>
        <w:t>})</w:t>
      </w:r>
    </w:p>
    <w:p w14:paraId="3C20B1FD" w14:textId="77777777" w:rsidR="002E10CD" w:rsidRDefault="002E10CD" w:rsidP="002E10CD">
      <w:pPr>
        <w:pStyle w:val="af"/>
        <w:rPr>
          <w:rStyle w:val="aff9"/>
        </w:rPr>
      </w:pPr>
    </w:p>
    <w:p w14:paraId="4D590669" w14:textId="78C2C0B9" w:rsidR="002E10CD" w:rsidRDefault="002E10CD" w:rsidP="002E10CD">
      <w:pPr>
        <w:pStyle w:val="af"/>
        <w:rPr>
          <w:rStyle w:val="aff9"/>
        </w:rPr>
      </w:pPr>
      <w:r w:rsidRPr="00011192">
        <w:rPr>
          <w:noProof/>
          <w:bdr w:val="single" w:sz="4" w:space="0" w:color="auto"/>
        </w:rPr>
        <w:drawing>
          <wp:inline distT="0" distB="0" distL="0" distR="0" wp14:anchorId="6268646D" wp14:editId="7D796D4D">
            <wp:extent cx="6479540" cy="1383665"/>
            <wp:effectExtent l="0" t="0" r="0" b="698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20C7" w14:textId="77777777" w:rsidR="002E10CD" w:rsidRDefault="002E10CD" w:rsidP="002E10CD">
      <w:pPr>
        <w:pStyle w:val="af"/>
        <w:rPr>
          <w:rStyle w:val="aff9"/>
        </w:rPr>
      </w:pPr>
    </w:p>
    <w:p w14:paraId="4DBC85D5" w14:textId="77777777" w:rsidR="002E10CD" w:rsidRDefault="002E10CD" w:rsidP="002E10CD">
      <w:pPr>
        <w:pStyle w:val="af"/>
        <w:rPr>
          <w:rStyle w:val="aff9"/>
        </w:rPr>
      </w:pPr>
    </w:p>
    <w:p w14:paraId="1FFB903C" w14:textId="77777777" w:rsidR="002E10CD" w:rsidRDefault="002E10CD" w:rsidP="002E10CD">
      <w:pPr>
        <w:pStyle w:val="af"/>
        <w:rPr>
          <w:rStyle w:val="aff9"/>
        </w:rPr>
      </w:pPr>
    </w:p>
    <w:p w14:paraId="61F878F4" w14:textId="0DEC6DB6" w:rsidR="005D69C3" w:rsidRPr="005D69C3" w:rsidRDefault="00011192" w:rsidP="00011192">
      <w:pPr>
        <w:pStyle w:val="aff7"/>
        <w:spacing w:after="36"/>
        <w:ind w:firstLine="90"/>
        <w:rPr>
          <w:rStyle w:val="aff9"/>
        </w:rPr>
      </w:pPr>
      <w:r>
        <w:rPr>
          <w:rStyle w:val="aff9"/>
        </w:rPr>
        <w:br w:type="column"/>
      </w:r>
      <w:r w:rsidR="005D69C3" w:rsidRPr="005D69C3">
        <w:rPr>
          <w:rStyle w:val="aff9"/>
        </w:rPr>
        <w:lastRenderedPageBreak/>
        <w:t>const updatePost = async (newpost,id) =&gt; {</w:t>
      </w:r>
    </w:p>
    <w:p w14:paraId="1445258D" w14:textId="77777777" w:rsidR="005D69C3" w:rsidRPr="005D69C3" w:rsidRDefault="005D69C3" w:rsidP="00011192">
      <w:pPr>
        <w:pStyle w:val="aff7"/>
        <w:spacing w:after="36"/>
        <w:ind w:firstLine="90"/>
        <w:rPr>
          <w:rStyle w:val="aff9"/>
        </w:rPr>
      </w:pPr>
      <w:r w:rsidRPr="005D69C3">
        <w:rPr>
          <w:rStyle w:val="aff9"/>
        </w:rPr>
        <w:t xml:space="preserve">  try {</w:t>
      </w:r>
    </w:p>
    <w:p w14:paraId="3BBE3DD5" w14:textId="77777777" w:rsidR="005D69C3" w:rsidRPr="005D69C3" w:rsidRDefault="005D69C3" w:rsidP="00011192">
      <w:pPr>
        <w:pStyle w:val="aff7"/>
        <w:spacing w:after="36"/>
        <w:ind w:firstLine="90"/>
        <w:rPr>
          <w:rStyle w:val="aff9"/>
        </w:rPr>
      </w:pPr>
      <w:r w:rsidRPr="005D69C3">
        <w:rPr>
          <w:rStyle w:val="aff9"/>
        </w:rPr>
        <w:t xml:space="preserve">    const response = await fetch(`${apiEndPoint}/${id}`, {</w:t>
      </w:r>
    </w:p>
    <w:p w14:paraId="0C56E348" w14:textId="77777777" w:rsidR="005D69C3" w:rsidRPr="005D69C3" w:rsidRDefault="005D69C3" w:rsidP="00011192">
      <w:pPr>
        <w:pStyle w:val="aff7"/>
        <w:spacing w:after="36"/>
        <w:ind w:firstLine="90"/>
        <w:rPr>
          <w:rStyle w:val="aff9"/>
        </w:rPr>
      </w:pPr>
      <w:r w:rsidRPr="005D69C3">
        <w:rPr>
          <w:rStyle w:val="aff9"/>
        </w:rPr>
        <w:t xml:space="preserve">      method: "PUT",</w:t>
      </w:r>
    </w:p>
    <w:p w14:paraId="7C59FEE5" w14:textId="77777777" w:rsidR="005D69C3" w:rsidRPr="005D69C3" w:rsidRDefault="005D69C3" w:rsidP="00011192">
      <w:pPr>
        <w:pStyle w:val="aff7"/>
        <w:spacing w:after="36"/>
        <w:ind w:firstLine="90"/>
        <w:rPr>
          <w:rStyle w:val="aff9"/>
        </w:rPr>
      </w:pPr>
      <w:r w:rsidRPr="005D69C3">
        <w:rPr>
          <w:rStyle w:val="aff9"/>
        </w:rPr>
        <w:t xml:space="preserve">      body: JSON.stringify(newpost),</w:t>
      </w:r>
    </w:p>
    <w:p w14:paraId="23948ACF" w14:textId="77777777" w:rsidR="005D69C3" w:rsidRPr="005D69C3" w:rsidRDefault="005D69C3" w:rsidP="00011192">
      <w:pPr>
        <w:pStyle w:val="aff7"/>
        <w:spacing w:after="36"/>
        <w:ind w:firstLine="90"/>
        <w:rPr>
          <w:rStyle w:val="aff9"/>
        </w:rPr>
      </w:pPr>
      <w:r w:rsidRPr="005D69C3">
        <w:rPr>
          <w:rStyle w:val="aff9"/>
        </w:rPr>
        <w:t xml:space="preserve">      headers: { "Content-type": "application/json; charset=UTF-8" },</w:t>
      </w:r>
    </w:p>
    <w:p w14:paraId="149DE52B" w14:textId="77777777" w:rsidR="005D69C3" w:rsidRPr="005D69C3" w:rsidRDefault="005D69C3" w:rsidP="00011192">
      <w:pPr>
        <w:pStyle w:val="aff7"/>
        <w:spacing w:after="36"/>
        <w:ind w:firstLine="90"/>
        <w:rPr>
          <w:rStyle w:val="aff9"/>
        </w:rPr>
      </w:pPr>
      <w:r w:rsidRPr="005D69C3">
        <w:rPr>
          <w:rStyle w:val="aff9"/>
        </w:rPr>
        <w:t xml:space="preserve">    });</w:t>
      </w:r>
    </w:p>
    <w:p w14:paraId="086D5E6B" w14:textId="77777777" w:rsidR="005D69C3" w:rsidRPr="005D69C3" w:rsidRDefault="005D69C3" w:rsidP="00011192">
      <w:pPr>
        <w:pStyle w:val="aff7"/>
        <w:spacing w:after="36"/>
        <w:ind w:firstLine="90"/>
        <w:rPr>
          <w:rStyle w:val="aff9"/>
        </w:rPr>
      </w:pPr>
      <w:r w:rsidRPr="005D69C3">
        <w:rPr>
          <w:rStyle w:val="aff9"/>
        </w:rPr>
        <w:t xml:space="preserve">    if(response.status != 200){</w:t>
      </w:r>
    </w:p>
    <w:p w14:paraId="66CBE066" w14:textId="77777777" w:rsidR="005D69C3" w:rsidRPr="005D69C3" w:rsidRDefault="005D69C3" w:rsidP="00011192">
      <w:pPr>
        <w:pStyle w:val="aff7"/>
        <w:spacing w:after="36"/>
        <w:ind w:firstLine="90"/>
        <w:rPr>
          <w:rStyle w:val="aff9"/>
        </w:rPr>
      </w:pPr>
      <w:r w:rsidRPr="005D69C3">
        <w:rPr>
          <w:rStyle w:val="aff9"/>
        </w:rPr>
        <w:t xml:space="preserve">      throw new Error(`Something went wrong,Status Code: ${response.status}`);</w:t>
      </w:r>
    </w:p>
    <w:p w14:paraId="366C855E" w14:textId="77777777" w:rsidR="005D69C3" w:rsidRPr="005D69C3" w:rsidRDefault="005D69C3" w:rsidP="00011192">
      <w:pPr>
        <w:pStyle w:val="aff7"/>
        <w:spacing w:after="36"/>
        <w:ind w:firstLine="90"/>
        <w:rPr>
          <w:rStyle w:val="aff9"/>
        </w:rPr>
      </w:pPr>
      <w:r w:rsidRPr="005D69C3">
        <w:rPr>
          <w:rStyle w:val="aff9"/>
        </w:rPr>
        <w:t xml:space="preserve">    }</w:t>
      </w:r>
    </w:p>
    <w:p w14:paraId="7C453898" w14:textId="77777777" w:rsidR="005D69C3" w:rsidRPr="005D69C3" w:rsidRDefault="005D69C3" w:rsidP="00011192">
      <w:pPr>
        <w:pStyle w:val="aff7"/>
        <w:spacing w:after="36"/>
        <w:ind w:firstLine="90"/>
        <w:rPr>
          <w:rStyle w:val="aff9"/>
        </w:rPr>
      </w:pPr>
      <w:r w:rsidRPr="005D69C3">
        <w:rPr>
          <w:rStyle w:val="aff9"/>
        </w:rPr>
        <w:t xml:space="preserve">    const post = await response.json();</w:t>
      </w:r>
    </w:p>
    <w:p w14:paraId="06990A12" w14:textId="77777777" w:rsidR="005D69C3" w:rsidRPr="005D69C3" w:rsidRDefault="005D69C3" w:rsidP="00011192">
      <w:pPr>
        <w:pStyle w:val="aff7"/>
        <w:spacing w:after="36"/>
        <w:ind w:firstLine="90"/>
        <w:rPr>
          <w:rStyle w:val="aff9"/>
        </w:rPr>
      </w:pPr>
      <w:r w:rsidRPr="005D69C3">
        <w:rPr>
          <w:rStyle w:val="aff9"/>
        </w:rPr>
        <w:t xml:space="preserve">    return post;</w:t>
      </w:r>
    </w:p>
    <w:p w14:paraId="382408EA" w14:textId="77777777" w:rsidR="005D69C3" w:rsidRPr="005D69C3" w:rsidRDefault="005D69C3" w:rsidP="00011192">
      <w:pPr>
        <w:pStyle w:val="aff7"/>
        <w:spacing w:after="36"/>
        <w:ind w:firstLine="90"/>
        <w:rPr>
          <w:rStyle w:val="aff9"/>
        </w:rPr>
      </w:pPr>
      <w:r w:rsidRPr="005D69C3">
        <w:rPr>
          <w:rStyle w:val="aff9"/>
        </w:rPr>
        <w:t xml:space="preserve">  } catch (error) {</w:t>
      </w:r>
    </w:p>
    <w:p w14:paraId="5976D192" w14:textId="77777777" w:rsidR="005D69C3" w:rsidRPr="005D69C3" w:rsidRDefault="005D69C3" w:rsidP="00011192">
      <w:pPr>
        <w:pStyle w:val="aff7"/>
        <w:spacing w:after="36"/>
        <w:ind w:firstLine="90"/>
        <w:rPr>
          <w:rStyle w:val="aff9"/>
        </w:rPr>
      </w:pPr>
      <w:r w:rsidRPr="005D69C3">
        <w:rPr>
          <w:rStyle w:val="aff9"/>
        </w:rPr>
        <w:t xml:space="preserve">    console.log(error);</w:t>
      </w:r>
    </w:p>
    <w:p w14:paraId="3E52C2B4" w14:textId="77777777" w:rsidR="005D69C3" w:rsidRPr="005D69C3" w:rsidRDefault="005D69C3" w:rsidP="00011192">
      <w:pPr>
        <w:pStyle w:val="aff7"/>
        <w:spacing w:after="36"/>
        <w:ind w:firstLine="90"/>
        <w:rPr>
          <w:rStyle w:val="aff9"/>
        </w:rPr>
      </w:pPr>
      <w:r w:rsidRPr="005D69C3">
        <w:rPr>
          <w:rStyle w:val="aff9"/>
        </w:rPr>
        <w:t xml:space="preserve">  }</w:t>
      </w:r>
    </w:p>
    <w:p w14:paraId="20CB708F" w14:textId="0804461D" w:rsidR="005D69C3" w:rsidRDefault="005D69C3" w:rsidP="00011192">
      <w:pPr>
        <w:pStyle w:val="aff7"/>
        <w:spacing w:after="36"/>
        <w:ind w:firstLine="90"/>
        <w:rPr>
          <w:rStyle w:val="aff9"/>
        </w:rPr>
      </w:pPr>
      <w:r w:rsidRPr="005D69C3">
        <w:rPr>
          <w:rStyle w:val="aff9"/>
        </w:rPr>
        <w:t>}</w:t>
      </w:r>
    </w:p>
    <w:p w14:paraId="37A9CFDA" w14:textId="77777777" w:rsidR="005D69C3" w:rsidRDefault="005D69C3" w:rsidP="00011192">
      <w:pPr>
        <w:pStyle w:val="aff7"/>
        <w:spacing w:after="36"/>
        <w:ind w:firstLine="90"/>
        <w:rPr>
          <w:rStyle w:val="aff9"/>
        </w:rPr>
      </w:pPr>
    </w:p>
    <w:p w14:paraId="7CC9551F" w14:textId="185A1AA4" w:rsidR="00011192" w:rsidRDefault="00011192" w:rsidP="00011192">
      <w:pPr>
        <w:pStyle w:val="aff7"/>
        <w:spacing w:after="36"/>
        <w:ind w:firstLine="90"/>
        <w:rPr>
          <w:rStyle w:val="aff9"/>
          <w:rFonts w:hint="eastAsia"/>
        </w:rPr>
      </w:pPr>
      <w:r>
        <w:rPr>
          <w:rStyle w:val="aff9"/>
          <w:rFonts w:hint="eastAsia"/>
        </w:rPr>
        <w:t>.</w:t>
      </w:r>
      <w:r>
        <w:rPr>
          <w:rStyle w:val="aff9"/>
        </w:rPr>
        <w:t>.....</w:t>
      </w:r>
    </w:p>
    <w:p w14:paraId="01DCB33F" w14:textId="77777777" w:rsidR="005D69C3" w:rsidRPr="005D69C3" w:rsidRDefault="005D69C3" w:rsidP="00011192">
      <w:pPr>
        <w:pStyle w:val="aff7"/>
        <w:spacing w:after="36"/>
        <w:ind w:firstLine="90"/>
        <w:rPr>
          <w:rStyle w:val="aff9"/>
        </w:rPr>
      </w:pPr>
      <w:r w:rsidRPr="005D69C3">
        <w:rPr>
          <w:rStyle w:val="aff9"/>
        </w:rPr>
        <w:t>updateButton.addEventListener("click", async () =&gt; {</w:t>
      </w:r>
    </w:p>
    <w:p w14:paraId="0AD51F14" w14:textId="77777777" w:rsidR="005D69C3" w:rsidRPr="005D69C3" w:rsidRDefault="005D69C3" w:rsidP="00011192">
      <w:pPr>
        <w:pStyle w:val="aff7"/>
        <w:spacing w:after="36"/>
        <w:ind w:firstLine="90"/>
        <w:rPr>
          <w:rStyle w:val="aff9"/>
        </w:rPr>
      </w:pPr>
      <w:r w:rsidRPr="005D69C3">
        <w:rPr>
          <w:rStyle w:val="aff9"/>
        </w:rPr>
        <w:t xml:space="preserve">  const newPost = {</w:t>
      </w:r>
    </w:p>
    <w:p w14:paraId="2D15F5AC" w14:textId="77777777" w:rsidR="005D69C3" w:rsidRPr="005D69C3" w:rsidRDefault="005D69C3" w:rsidP="00011192">
      <w:pPr>
        <w:pStyle w:val="aff7"/>
        <w:spacing w:after="36"/>
        <w:ind w:firstLine="90"/>
        <w:rPr>
          <w:rStyle w:val="aff9"/>
        </w:rPr>
      </w:pPr>
      <w:r w:rsidRPr="005D69C3">
        <w:rPr>
          <w:rStyle w:val="aff9"/>
        </w:rPr>
        <w:t xml:space="preserve">    id: 2,</w:t>
      </w:r>
    </w:p>
    <w:p w14:paraId="3E7E82D2" w14:textId="77777777" w:rsidR="005D69C3" w:rsidRPr="005D69C3" w:rsidRDefault="005D69C3" w:rsidP="00011192">
      <w:pPr>
        <w:pStyle w:val="aff7"/>
        <w:spacing w:after="36"/>
        <w:ind w:firstLine="90"/>
        <w:rPr>
          <w:rStyle w:val="aff9"/>
        </w:rPr>
      </w:pPr>
      <w:r w:rsidRPr="005D69C3">
        <w:rPr>
          <w:rStyle w:val="aff9"/>
        </w:rPr>
        <w:t xml:space="preserve">    title: "Updated Post Title",</w:t>
      </w:r>
    </w:p>
    <w:p w14:paraId="166D777D" w14:textId="77777777" w:rsidR="005D69C3" w:rsidRPr="005D69C3" w:rsidRDefault="005D69C3" w:rsidP="00011192">
      <w:pPr>
        <w:pStyle w:val="aff7"/>
        <w:spacing w:after="36"/>
        <w:ind w:firstLine="90"/>
        <w:rPr>
          <w:rStyle w:val="aff9"/>
        </w:rPr>
      </w:pPr>
      <w:r w:rsidRPr="005D69C3">
        <w:rPr>
          <w:rStyle w:val="aff9"/>
        </w:rPr>
        <w:t xml:space="preserve">    body: "Updated Post Body",</w:t>
      </w:r>
    </w:p>
    <w:p w14:paraId="008DB342" w14:textId="77777777" w:rsidR="005D69C3" w:rsidRPr="005D69C3" w:rsidRDefault="005D69C3" w:rsidP="00011192">
      <w:pPr>
        <w:pStyle w:val="aff7"/>
        <w:spacing w:after="36"/>
        <w:ind w:firstLine="90"/>
        <w:rPr>
          <w:rStyle w:val="aff9"/>
        </w:rPr>
      </w:pPr>
      <w:r w:rsidRPr="005D69C3">
        <w:rPr>
          <w:rStyle w:val="aff9"/>
        </w:rPr>
        <w:t xml:space="preserve">    userId: 1,</w:t>
      </w:r>
    </w:p>
    <w:p w14:paraId="57228AF8" w14:textId="77777777" w:rsidR="005D69C3" w:rsidRPr="005D69C3" w:rsidRDefault="005D69C3" w:rsidP="00011192">
      <w:pPr>
        <w:pStyle w:val="aff7"/>
        <w:spacing w:after="36"/>
        <w:ind w:firstLine="90"/>
        <w:rPr>
          <w:rStyle w:val="aff9"/>
        </w:rPr>
      </w:pPr>
      <w:r w:rsidRPr="005D69C3">
        <w:rPr>
          <w:rStyle w:val="aff9"/>
        </w:rPr>
        <w:t xml:space="preserve">  };</w:t>
      </w:r>
    </w:p>
    <w:p w14:paraId="633A3B70" w14:textId="77777777" w:rsidR="005D69C3" w:rsidRPr="005D69C3" w:rsidRDefault="005D69C3" w:rsidP="00011192">
      <w:pPr>
        <w:pStyle w:val="aff7"/>
        <w:spacing w:after="36"/>
        <w:ind w:firstLine="90"/>
        <w:rPr>
          <w:rStyle w:val="aff9"/>
        </w:rPr>
      </w:pPr>
      <w:r w:rsidRPr="005D69C3">
        <w:rPr>
          <w:rStyle w:val="aff9"/>
        </w:rPr>
        <w:t xml:space="preserve">  const updatedPost = await updatePost(newPost,2);</w:t>
      </w:r>
    </w:p>
    <w:p w14:paraId="4C0719D8" w14:textId="77777777" w:rsidR="005D69C3" w:rsidRPr="005D69C3" w:rsidRDefault="005D69C3" w:rsidP="00011192">
      <w:pPr>
        <w:pStyle w:val="aff7"/>
        <w:spacing w:after="36"/>
        <w:ind w:firstLine="90"/>
        <w:rPr>
          <w:rStyle w:val="aff9"/>
        </w:rPr>
      </w:pPr>
      <w:r w:rsidRPr="005D69C3">
        <w:rPr>
          <w:rStyle w:val="aff9"/>
        </w:rPr>
        <w:t xml:space="preserve">  console.log(updatedPost);</w:t>
      </w:r>
    </w:p>
    <w:p w14:paraId="0897B6FD" w14:textId="47774B5C" w:rsidR="005D69C3" w:rsidRDefault="005D69C3" w:rsidP="00011192">
      <w:pPr>
        <w:pStyle w:val="aff7"/>
        <w:spacing w:after="36"/>
        <w:ind w:firstLine="90"/>
        <w:rPr>
          <w:rStyle w:val="aff9"/>
          <w:rFonts w:hint="eastAsia"/>
        </w:rPr>
      </w:pPr>
      <w:r w:rsidRPr="005D69C3">
        <w:rPr>
          <w:rStyle w:val="aff9"/>
        </w:rPr>
        <w:t>})</w:t>
      </w:r>
    </w:p>
    <w:p w14:paraId="776EA95A" w14:textId="77777777" w:rsidR="00C07C35" w:rsidRDefault="00C07C35" w:rsidP="00215081">
      <w:pPr>
        <w:pStyle w:val="af"/>
        <w:rPr>
          <w:rStyle w:val="aff9"/>
        </w:rPr>
      </w:pPr>
    </w:p>
    <w:p w14:paraId="27028E65" w14:textId="73CEC0BC" w:rsidR="005D69C3" w:rsidRDefault="005D69C3" w:rsidP="00215081">
      <w:pPr>
        <w:pStyle w:val="af"/>
        <w:rPr>
          <w:rStyle w:val="aff9"/>
        </w:rPr>
      </w:pPr>
      <w:r w:rsidRPr="00011192">
        <w:rPr>
          <w:noProof/>
          <w:bdr w:val="single" w:sz="4" w:space="0" w:color="auto"/>
        </w:rPr>
        <w:drawing>
          <wp:inline distT="0" distB="0" distL="0" distR="0" wp14:anchorId="5DC4E514" wp14:editId="290D99AB">
            <wp:extent cx="6479540" cy="134302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07C5" w14:textId="77777777" w:rsidR="005D69C3" w:rsidRDefault="005D69C3" w:rsidP="00215081">
      <w:pPr>
        <w:pStyle w:val="af"/>
        <w:rPr>
          <w:rStyle w:val="aff9"/>
        </w:rPr>
      </w:pPr>
    </w:p>
    <w:p w14:paraId="0F31BC1D" w14:textId="77777777" w:rsidR="005D69C3" w:rsidRDefault="005D69C3" w:rsidP="00215081">
      <w:pPr>
        <w:pStyle w:val="af"/>
        <w:rPr>
          <w:rStyle w:val="aff9"/>
        </w:rPr>
      </w:pPr>
    </w:p>
    <w:p w14:paraId="2A7F78F9" w14:textId="77777777" w:rsidR="005D69C3" w:rsidRDefault="005D69C3" w:rsidP="00215081">
      <w:pPr>
        <w:pStyle w:val="af"/>
        <w:rPr>
          <w:rStyle w:val="aff9"/>
          <w:rFonts w:hint="eastAsia"/>
        </w:rPr>
      </w:pPr>
    </w:p>
    <w:p w14:paraId="1F09BD8E" w14:textId="53BCB71B" w:rsidR="00120170" w:rsidRPr="00120170" w:rsidRDefault="00011192" w:rsidP="00011192">
      <w:pPr>
        <w:pStyle w:val="aff7"/>
        <w:spacing w:after="36"/>
        <w:ind w:firstLine="90"/>
        <w:rPr>
          <w:rStyle w:val="aff9"/>
        </w:rPr>
      </w:pPr>
      <w:r>
        <w:rPr>
          <w:rStyle w:val="aff9"/>
        </w:rPr>
        <w:br w:type="column"/>
      </w:r>
      <w:r w:rsidR="00120170" w:rsidRPr="00120170">
        <w:rPr>
          <w:rStyle w:val="aff9"/>
        </w:rPr>
        <w:lastRenderedPageBreak/>
        <w:t>const patchPost = async (newpost,id) =&gt; {</w:t>
      </w:r>
    </w:p>
    <w:p w14:paraId="53B9B4EB" w14:textId="77777777" w:rsidR="00120170" w:rsidRPr="00120170" w:rsidRDefault="00120170" w:rsidP="00011192">
      <w:pPr>
        <w:pStyle w:val="aff7"/>
        <w:spacing w:after="36"/>
        <w:ind w:firstLine="90"/>
        <w:rPr>
          <w:rStyle w:val="aff9"/>
        </w:rPr>
      </w:pPr>
      <w:r w:rsidRPr="00120170">
        <w:rPr>
          <w:rStyle w:val="aff9"/>
        </w:rPr>
        <w:t xml:space="preserve">  try {</w:t>
      </w:r>
    </w:p>
    <w:p w14:paraId="165E8E64" w14:textId="77777777" w:rsidR="00120170" w:rsidRPr="00120170" w:rsidRDefault="00120170" w:rsidP="00011192">
      <w:pPr>
        <w:pStyle w:val="aff7"/>
        <w:spacing w:after="36"/>
        <w:ind w:firstLine="90"/>
        <w:rPr>
          <w:rStyle w:val="aff9"/>
        </w:rPr>
      </w:pPr>
      <w:r w:rsidRPr="00120170">
        <w:rPr>
          <w:rStyle w:val="aff9"/>
        </w:rPr>
        <w:t xml:space="preserve">    const response = await fetch(`${apiEndPoint}/${id}`, {</w:t>
      </w:r>
    </w:p>
    <w:p w14:paraId="44893ED6" w14:textId="77777777" w:rsidR="00120170" w:rsidRPr="00120170" w:rsidRDefault="00120170" w:rsidP="00011192">
      <w:pPr>
        <w:pStyle w:val="aff7"/>
        <w:spacing w:after="36"/>
        <w:ind w:firstLine="90"/>
        <w:rPr>
          <w:rStyle w:val="aff9"/>
        </w:rPr>
      </w:pPr>
      <w:r w:rsidRPr="00120170">
        <w:rPr>
          <w:rStyle w:val="aff9"/>
        </w:rPr>
        <w:t xml:space="preserve">      method: "PATCH",</w:t>
      </w:r>
    </w:p>
    <w:p w14:paraId="603C6D89" w14:textId="77777777" w:rsidR="00120170" w:rsidRPr="00120170" w:rsidRDefault="00120170" w:rsidP="00011192">
      <w:pPr>
        <w:pStyle w:val="aff7"/>
        <w:spacing w:after="36"/>
        <w:ind w:firstLine="90"/>
        <w:rPr>
          <w:rStyle w:val="aff9"/>
        </w:rPr>
      </w:pPr>
      <w:r w:rsidRPr="00120170">
        <w:rPr>
          <w:rStyle w:val="aff9"/>
        </w:rPr>
        <w:t xml:space="preserve">      body: JSON.stringify(newpost),</w:t>
      </w:r>
    </w:p>
    <w:p w14:paraId="0942F9CA" w14:textId="77777777" w:rsidR="00120170" w:rsidRPr="00120170" w:rsidRDefault="00120170" w:rsidP="00011192">
      <w:pPr>
        <w:pStyle w:val="aff7"/>
        <w:spacing w:after="36"/>
        <w:ind w:firstLine="90"/>
        <w:rPr>
          <w:rStyle w:val="aff9"/>
        </w:rPr>
      </w:pPr>
      <w:r w:rsidRPr="00120170">
        <w:rPr>
          <w:rStyle w:val="aff9"/>
        </w:rPr>
        <w:t xml:space="preserve">      headers: { "Content-type": "application/json; charset=UTF-8" },</w:t>
      </w:r>
    </w:p>
    <w:p w14:paraId="697565C4" w14:textId="77777777" w:rsidR="00120170" w:rsidRPr="00120170" w:rsidRDefault="00120170" w:rsidP="00011192">
      <w:pPr>
        <w:pStyle w:val="aff7"/>
        <w:spacing w:after="36"/>
        <w:ind w:firstLine="90"/>
        <w:rPr>
          <w:rStyle w:val="aff9"/>
        </w:rPr>
      </w:pPr>
      <w:r w:rsidRPr="00120170">
        <w:rPr>
          <w:rStyle w:val="aff9"/>
        </w:rPr>
        <w:t xml:space="preserve">    });</w:t>
      </w:r>
    </w:p>
    <w:p w14:paraId="57CDF08F" w14:textId="77777777" w:rsidR="00120170" w:rsidRPr="00120170" w:rsidRDefault="00120170" w:rsidP="00011192">
      <w:pPr>
        <w:pStyle w:val="aff7"/>
        <w:spacing w:after="36"/>
        <w:ind w:firstLine="90"/>
        <w:rPr>
          <w:rStyle w:val="aff9"/>
        </w:rPr>
      </w:pPr>
      <w:r w:rsidRPr="00120170">
        <w:rPr>
          <w:rStyle w:val="aff9"/>
        </w:rPr>
        <w:t xml:space="preserve">    if(response.status != 200){</w:t>
      </w:r>
    </w:p>
    <w:p w14:paraId="12928E6B" w14:textId="77777777" w:rsidR="00120170" w:rsidRPr="00120170" w:rsidRDefault="00120170" w:rsidP="00011192">
      <w:pPr>
        <w:pStyle w:val="aff7"/>
        <w:spacing w:after="36"/>
        <w:ind w:firstLine="90"/>
        <w:rPr>
          <w:rStyle w:val="aff9"/>
        </w:rPr>
      </w:pPr>
      <w:r w:rsidRPr="00120170">
        <w:rPr>
          <w:rStyle w:val="aff9"/>
        </w:rPr>
        <w:t xml:space="preserve">      throw new Error(`Something went wrong,Status Code: ${response.status}`);</w:t>
      </w:r>
    </w:p>
    <w:p w14:paraId="1B6E6B00" w14:textId="77777777" w:rsidR="00120170" w:rsidRPr="00120170" w:rsidRDefault="00120170" w:rsidP="00011192">
      <w:pPr>
        <w:pStyle w:val="aff7"/>
        <w:spacing w:after="36"/>
        <w:ind w:firstLine="90"/>
        <w:rPr>
          <w:rStyle w:val="aff9"/>
        </w:rPr>
      </w:pPr>
      <w:r w:rsidRPr="00120170">
        <w:rPr>
          <w:rStyle w:val="aff9"/>
        </w:rPr>
        <w:t xml:space="preserve">    }</w:t>
      </w:r>
    </w:p>
    <w:p w14:paraId="760BA774" w14:textId="77777777" w:rsidR="00120170" w:rsidRPr="00120170" w:rsidRDefault="00120170" w:rsidP="00011192">
      <w:pPr>
        <w:pStyle w:val="aff7"/>
        <w:spacing w:after="36"/>
        <w:ind w:firstLine="90"/>
        <w:rPr>
          <w:rStyle w:val="aff9"/>
        </w:rPr>
      </w:pPr>
      <w:r w:rsidRPr="00120170">
        <w:rPr>
          <w:rStyle w:val="aff9"/>
        </w:rPr>
        <w:t xml:space="preserve">    const post = await response.json();</w:t>
      </w:r>
    </w:p>
    <w:p w14:paraId="3823FFC8" w14:textId="77777777" w:rsidR="00120170" w:rsidRPr="00120170" w:rsidRDefault="00120170" w:rsidP="00011192">
      <w:pPr>
        <w:pStyle w:val="aff7"/>
        <w:spacing w:after="36"/>
        <w:ind w:firstLine="90"/>
        <w:rPr>
          <w:rStyle w:val="aff9"/>
        </w:rPr>
      </w:pPr>
      <w:r w:rsidRPr="00120170">
        <w:rPr>
          <w:rStyle w:val="aff9"/>
        </w:rPr>
        <w:t xml:space="preserve">    return post;</w:t>
      </w:r>
    </w:p>
    <w:p w14:paraId="58187233" w14:textId="77777777" w:rsidR="00120170" w:rsidRPr="00120170" w:rsidRDefault="00120170" w:rsidP="00011192">
      <w:pPr>
        <w:pStyle w:val="aff7"/>
        <w:spacing w:after="36"/>
        <w:ind w:firstLine="90"/>
        <w:rPr>
          <w:rStyle w:val="aff9"/>
        </w:rPr>
      </w:pPr>
      <w:r w:rsidRPr="00120170">
        <w:rPr>
          <w:rStyle w:val="aff9"/>
        </w:rPr>
        <w:t xml:space="preserve">  } catch (error) {</w:t>
      </w:r>
    </w:p>
    <w:p w14:paraId="3CE1E080" w14:textId="77777777" w:rsidR="00120170" w:rsidRPr="00120170" w:rsidRDefault="00120170" w:rsidP="00011192">
      <w:pPr>
        <w:pStyle w:val="aff7"/>
        <w:spacing w:after="36"/>
        <w:ind w:firstLine="90"/>
        <w:rPr>
          <w:rStyle w:val="aff9"/>
        </w:rPr>
      </w:pPr>
      <w:r w:rsidRPr="00120170">
        <w:rPr>
          <w:rStyle w:val="aff9"/>
        </w:rPr>
        <w:t xml:space="preserve">    console.log(error);</w:t>
      </w:r>
    </w:p>
    <w:p w14:paraId="406E5D66" w14:textId="77777777" w:rsidR="00120170" w:rsidRPr="00120170" w:rsidRDefault="00120170" w:rsidP="00011192">
      <w:pPr>
        <w:pStyle w:val="aff7"/>
        <w:spacing w:after="36"/>
        <w:ind w:firstLine="90"/>
        <w:rPr>
          <w:rStyle w:val="aff9"/>
        </w:rPr>
      </w:pPr>
      <w:r w:rsidRPr="00120170">
        <w:rPr>
          <w:rStyle w:val="aff9"/>
        </w:rPr>
        <w:t xml:space="preserve">  }</w:t>
      </w:r>
    </w:p>
    <w:p w14:paraId="281D7396" w14:textId="6501F628" w:rsidR="005D69C3" w:rsidRDefault="00120170" w:rsidP="00011192">
      <w:pPr>
        <w:pStyle w:val="aff7"/>
        <w:spacing w:after="36"/>
        <w:ind w:firstLine="90"/>
        <w:rPr>
          <w:rStyle w:val="aff9"/>
        </w:rPr>
      </w:pPr>
      <w:r w:rsidRPr="00120170">
        <w:rPr>
          <w:rStyle w:val="aff9"/>
        </w:rPr>
        <w:t>}</w:t>
      </w:r>
    </w:p>
    <w:p w14:paraId="174D5026" w14:textId="77777777" w:rsidR="00120170" w:rsidRDefault="00120170" w:rsidP="00011192">
      <w:pPr>
        <w:pStyle w:val="aff7"/>
        <w:spacing w:after="36"/>
        <w:ind w:firstLine="90"/>
        <w:rPr>
          <w:rStyle w:val="aff9"/>
        </w:rPr>
      </w:pPr>
    </w:p>
    <w:p w14:paraId="0C087FB3" w14:textId="77777777" w:rsidR="00120170" w:rsidRDefault="00120170" w:rsidP="00011192">
      <w:pPr>
        <w:pStyle w:val="aff7"/>
        <w:spacing w:after="36"/>
        <w:ind w:firstLine="90"/>
        <w:rPr>
          <w:rStyle w:val="aff9"/>
        </w:rPr>
      </w:pPr>
    </w:p>
    <w:p w14:paraId="430C9267" w14:textId="77777777" w:rsidR="00120170" w:rsidRPr="00120170" w:rsidRDefault="00120170" w:rsidP="00011192">
      <w:pPr>
        <w:pStyle w:val="aff7"/>
        <w:spacing w:after="36"/>
        <w:ind w:firstLine="90"/>
        <w:rPr>
          <w:rStyle w:val="aff9"/>
        </w:rPr>
      </w:pPr>
      <w:r w:rsidRPr="00120170">
        <w:rPr>
          <w:rStyle w:val="aff9"/>
        </w:rPr>
        <w:t>patchButton.addEventListener("click", async () =&gt; {</w:t>
      </w:r>
    </w:p>
    <w:p w14:paraId="54595C53" w14:textId="77777777" w:rsidR="00120170" w:rsidRPr="00120170" w:rsidRDefault="00120170" w:rsidP="00011192">
      <w:pPr>
        <w:pStyle w:val="aff7"/>
        <w:spacing w:after="36"/>
        <w:ind w:firstLine="90"/>
        <w:rPr>
          <w:rStyle w:val="aff9"/>
        </w:rPr>
      </w:pPr>
      <w:r w:rsidRPr="00120170">
        <w:rPr>
          <w:rStyle w:val="aff9"/>
        </w:rPr>
        <w:t xml:space="preserve">  const newPost = {</w:t>
      </w:r>
    </w:p>
    <w:p w14:paraId="0337AD01" w14:textId="77777777" w:rsidR="00120170" w:rsidRPr="00120170" w:rsidRDefault="00120170" w:rsidP="00011192">
      <w:pPr>
        <w:pStyle w:val="aff7"/>
        <w:spacing w:after="36"/>
        <w:ind w:firstLine="90"/>
        <w:rPr>
          <w:rStyle w:val="aff9"/>
        </w:rPr>
      </w:pPr>
      <w:r w:rsidRPr="00120170">
        <w:rPr>
          <w:rStyle w:val="aff9"/>
        </w:rPr>
        <w:t xml:space="preserve">    title: "Updated Post Title",</w:t>
      </w:r>
    </w:p>
    <w:p w14:paraId="09F4B278" w14:textId="77777777" w:rsidR="00120170" w:rsidRPr="00120170" w:rsidRDefault="00120170" w:rsidP="00011192">
      <w:pPr>
        <w:pStyle w:val="aff7"/>
        <w:spacing w:after="36"/>
        <w:ind w:firstLine="90"/>
        <w:rPr>
          <w:rStyle w:val="aff9"/>
        </w:rPr>
      </w:pPr>
      <w:r w:rsidRPr="00120170">
        <w:rPr>
          <w:rStyle w:val="aff9"/>
        </w:rPr>
        <w:t xml:space="preserve">  };</w:t>
      </w:r>
    </w:p>
    <w:p w14:paraId="0B6F546E" w14:textId="77777777" w:rsidR="00120170" w:rsidRPr="00120170" w:rsidRDefault="00120170" w:rsidP="00011192">
      <w:pPr>
        <w:pStyle w:val="aff7"/>
        <w:spacing w:after="36"/>
        <w:ind w:firstLine="90"/>
        <w:rPr>
          <w:rStyle w:val="aff9"/>
        </w:rPr>
      </w:pPr>
      <w:r w:rsidRPr="00120170">
        <w:rPr>
          <w:rStyle w:val="aff9"/>
        </w:rPr>
        <w:t xml:space="preserve">  const patchedPost = await patchPost(newPost,2);</w:t>
      </w:r>
    </w:p>
    <w:p w14:paraId="4906B839" w14:textId="77777777" w:rsidR="00120170" w:rsidRPr="00120170" w:rsidRDefault="00120170" w:rsidP="00011192">
      <w:pPr>
        <w:pStyle w:val="aff7"/>
        <w:spacing w:after="36"/>
        <w:ind w:firstLine="90"/>
        <w:rPr>
          <w:rStyle w:val="aff9"/>
        </w:rPr>
      </w:pPr>
      <w:r w:rsidRPr="00120170">
        <w:rPr>
          <w:rStyle w:val="aff9"/>
        </w:rPr>
        <w:t xml:space="preserve">  console.log(patchedPost);</w:t>
      </w:r>
    </w:p>
    <w:p w14:paraId="3D17AADA" w14:textId="21D63D1A" w:rsidR="00120170" w:rsidRDefault="00120170" w:rsidP="00011192">
      <w:pPr>
        <w:pStyle w:val="aff7"/>
        <w:spacing w:after="36"/>
        <w:ind w:firstLine="90"/>
        <w:rPr>
          <w:rStyle w:val="aff9"/>
        </w:rPr>
      </w:pPr>
      <w:r w:rsidRPr="00120170">
        <w:rPr>
          <w:rStyle w:val="aff9"/>
        </w:rPr>
        <w:t>})</w:t>
      </w:r>
    </w:p>
    <w:p w14:paraId="32F2CB97" w14:textId="77777777" w:rsidR="00120170" w:rsidRDefault="00120170" w:rsidP="00120170">
      <w:pPr>
        <w:pStyle w:val="af"/>
        <w:rPr>
          <w:rStyle w:val="aff9"/>
        </w:rPr>
      </w:pPr>
    </w:p>
    <w:p w14:paraId="27791BBA" w14:textId="75465E4B" w:rsidR="00460EA8" w:rsidRDefault="00120170" w:rsidP="00120170">
      <w:pPr>
        <w:pStyle w:val="af"/>
        <w:rPr>
          <w:rStyle w:val="aff9"/>
        </w:rPr>
      </w:pPr>
      <w:r w:rsidRPr="00011192">
        <w:rPr>
          <w:noProof/>
          <w:bdr w:val="single" w:sz="4" w:space="0" w:color="auto"/>
        </w:rPr>
        <w:drawing>
          <wp:inline distT="0" distB="0" distL="0" distR="0" wp14:anchorId="445C7295" wp14:editId="694BF0F4">
            <wp:extent cx="6479540" cy="16637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7184" w14:textId="09C96320" w:rsidR="00D20D1D" w:rsidRPr="00011192" w:rsidRDefault="00011192" w:rsidP="00011192">
      <w:pPr>
        <w:pStyle w:val="aff7"/>
        <w:spacing w:after="36"/>
        <w:ind w:firstLine="90"/>
        <w:rPr>
          <w:rStyle w:val="aff9"/>
        </w:rPr>
      </w:pPr>
      <w:r>
        <w:rPr>
          <w:rStyle w:val="aff9"/>
        </w:rPr>
        <w:br w:type="column"/>
      </w:r>
      <w:r w:rsidR="00D20D1D" w:rsidRPr="00011192">
        <w:rPr>
          <w:rStyle w:val="aff9"/>
        </w:rPr>
        <w:lastRenderedPageBreak/>
        <w:t>const deletePost = async (id) =&gt; {</w:t>
      </w:r>
    </w:p>
    <w:p w14:paraId="53DDC74B" w14:textId="77777777" w:rsidR="00D20D1D" w:rsidRPr="00011192" w:rsidRDefault="00D20D1D" w:rsidP="00011192">
      <w:pPr>
        <w:pStyle w:val="aff7"/>
        <w:spacing w:after="36"/>
        <w:ind w:firstLine="90"/>
        <w:rPr>
          <w:rStyle w:val="aff9"/>
        </w:rPr>
      </w:pPr>
      <w:r w:rsidRPr="00011192">
        <w:rPr>
          <w:rStyle w:val="aff9"/>
        </w:rPr>
        <w:t xml:space="preserve">  try {</w:t>
      </w:r>
    </w:p>
    <w:p w14:paraId="7E336946" w14:textId="77777777" w:rsidR="00D20D1D" w:rsidRPr="00011192" w:rsidRDefault="00D20D1D" w:rsidP="00011192">
      <w:pPr>
        <w:pStyle w:val="aff7"/>
        <w:spacing w:after="36"/>
        <w:ind w:firstLine="90"/>
        <w:rPr>
          <w:rStyle w:val="aff9"/>
        </w:rPr>
      </w:pPr>
      <w:r w:rsidRPr="00011192">
        <w:rPr>
          <w:rStyle w:val="aff9"/>
        </w:rPr>
        <w:t xml:space="preserve">    const response = await fetch(`${apiEndPoint}/${id}`, {</w:t>
      </w:r>
    </w:p>
    <w:p w14:paraId="155AAB40" w14:textId="77777777" w:rsidR="00D20D1D" w:rsidRPr="00011192" w:rsidRDefault="00D20D1D" w:rsidP="00011192">
      <w:pPr>
        <w:pStyle w:val="aff7"/>
        <w:spacing w:after="36"/>
        <w:ind w:firstLine="90"/>
        <w:rPr>
          <w:rStyle w:val="aff9"/>
        </w:rPr>
      </w:pPr>
      <w:r w:rsidRPr="00011192">
        <w:rPr>
          <w:rStyle w:val="aff9"/>
        </w:rPr>
        <w:t xml:space="preserve">      method: "DELETE",</w:t>
      </w:r>
    </w:p>
    <w:p w14:paraId="526883CD" w14:textId="77777777" w:rsidR="00D20D1D" w:rsidRPr="00011192" w:rsidRDefault="00D20D1D" w:rsidP="00011192">
      <w:pPr>
        <w:pStyle w:val="aff7"/>
        <w:spacing w:after="36"/>
        <w:ind w:firstLine="90"/>
        <w:rPr>
          <w:rStyle w:val="aff9"/>
        </w:rPr>
      </w:pPr>
      <w:r w:rsidRPr="00011192">
        <w:rPr>
          <w:rStyle w:val="aff9"/>
        </w:rPr>
        <w:t xml:space="preserve">    });</w:t>
      </w:r>
    </w:p>
    <w:p w14:paraId="0E95293D" w14:textId="77777777" w:rsidR="00D20D1D" w:rsidRPr="00011192" w:rsidRDefault="00D20D1D" w:rsidP="00011192">
      <w:pPr>
        <w:pStyle w:val="aff7"/>
        <w:spacing w:after="36"/>
        <w:ind w:firstLine="90"/>
        <w:rPr>
          <w:rStyle w:val="aff9"/>
        </w:rPr>
      </w:pPr>
      <w:r w:rsidRPr="00011192">
        <w:rPr>
          <w:rStyle w:val="aff9"/>
        </w:rPr>
        <w:t xml:space="preserve">    if(response.status != 200){</w:t>
      </w:r>
    </w:p>
    <w:p w14:paraId="0B5BD3DE" w14:textId="77777777" w:rsidR="00D20D1D" w:rsidRPr="00011192" w:rsidRDefault="00D20D1D" w:rsidP="00011192">
      <w:pPr>
        <w:pStyle w:val="aff7"/>
        <w:spacing w:after="36"/>
        <w:ind w:firstLine="90"/>
        <w:rPr>
          <w:rStyle w:val="aff9"/>
        </w:rPr>
      </w:pPr>
      <w:r w:rsidRPr="00011192">
        <w:rPr>
          <w:rStyle w:val="aff9"/>
        </w:rPr>
        <w:t xml:space="preserve">      throw new Error(`Something went wrong,Status Code: ${response.status}`);</w:t>
      </w:r>
    </w:p>
    <w:p w14:paraId="5CDBA2CB" w14:textId="77777777" w:rsidR="00D20D1D" w:rsidRPr="00011192" w:rsidRDefault="00D20D1D" w:rsidP="00011192">
      <w:pPr>
        <w:pStyle w:val="aff7"/>
        <w:spacing w:after="36"/>
        <w:ind w:firstLine="90"/>
        <w:rPr>
          <w:rStyle w:val="aff9"/>
        </w:rPr>
      </w:pPr>
      <w:r w:rsidRPr="00011192">
        <w:rPr>
          <w:rStyle w:val="aff9"/>
        </w:rPr>
        <w:t xml:space="preserve">    }</w:t>
      </w:r>
    </w:p>
    <w:p w14:paraId="710139F5" w14:textId="77777777" w:rsidR="00D20D1D" w:rsidRPr="00011192" w:rsidRDefault="00D20D1D" w:rsidP="00011192">
      <w:pPr>
        <w:pStyle w:val="aff7"/>
        <w:spacing w:after="36"/>
        <w:ind w:firstLine="90"/>
        <w:rPr>
          <w:rStyle w:val="aff9"/>
        </w:rPr>
      </w:pPr>
      <w:r w:rsidRPr="00011192">
        <w:rPr>
          <w:rStyle w:val="aff9"/>
        </w:rPr>
        <w:t xml:space="preserve">    const post = await response.json();</w:t>
      </w:r>
    </w:p>
    <w:p w14:paraId="571961A4" w14:textId="77777777" w:rsidR="00D20D1D" w:rsidRPr="00011192" w:rsidRDefault="00D20D1D" w:rsidP="00011192">
      <w:pPr>
        <w:pStyle w:val="aff7"/>
        <w:spacing w:after="36"/>
        <w:ind w:firstLine="90"/>
        <w:rPr>
          <w:rStyle w:val="aff9"/>
        </w:rPr>
      </w:pPr>
      <w:r w:rsidRPr="00011192">
        <w:rPr>
          <w:rStyle w:val="aff9"/>
        </w:rPr>
        <w:t xml:space="preserve">    return post;</w:t>
      </w:r>
    </w:p>
    <w:p w14:paraId="03C3B151" w14:textId="77777777" w:rsidR="00D20D1D" w:rsidRPr="00011192" w:rsidRDefault="00D20D1D" w:rsidP="00011192">
      <w:pPr>
        <w:pStyle w:val="aff7"/>
        <w:spacing w:after="36"/>
        <w:ind w:firstLine="90"/>
        <w:rPr>
          <w:rStyle w:val="aff9"/>
        </w:rPr>
      </w:pPr>
      <w:r w:rsidRPr="00011192">
        <w:rPr>
          <w:rStyle w:val="aff9"/>
        </w:rPr>
        <w:t xml:space="preserve">  } catch (error) {</w:t>
      </w:r>
    </w:p>
    <w:p w14:paraId="057610A6" w14:textId="77777777" w:rsidR="00D20D1D" w:rsidRPr="00011192" w:rsidRDefault="00D20D1D" w:rsidP="00011192">
      <w:pPr>
        <w:pStyle w:val="aff7"/>
        <w:spacing w:after="36"/>
        <w:ind w:firstLine="90"/>
        <w:rPr>
          <w:rStyle w:val="aff9"/>
        </w:rPr>
      </w:pPr>
      <w:r w:rsidRPr="00011192">
        <w:rPr>
          <w:rStyle w:val="aff9"/>
        </w:rPr>
        <w:t xml:space="preserve">    console.log(error);</w:t>
      </w:r>
    </w:p>
    <w:p w14:paraId="1D6967D4" w14:textId="77777777" w:rsidR="00D20D1D" w:rsidRPr="00011192" w:rsidRDefault="00D20D1D" w:rsidP="00011192">
      <w:pPr>
        <w:pStyle w:val="aff7"/>
        <w:spacing w:after="36"/>
        <w:ind w:firstLine="90"/>
        <w:rPr>
          <w:rStyle w:val="aff9"/>
        </w:rPr>
      </w:pPr>
      <w:r w:rsidRPr="00011192">
        <w:rPr>
          <w:rStyle w:val="aff9"/>
        </w:rPr>
        <w:t xml:space="preserve">  }</w:t>
      </w:r>
    </w:p>
    <w:p w14:paraId="4558A889" w14:textId="6FC0FA58" w:rsidR="00120170" w:rsidRPr="00011192" w:rsidRDefault="00D20D1D" w:rsidP="00011192">
      <w:pPr>
        <w:pStyle w:val="aff7"/>
        <w:spacing w:after="36"/>
        <w:ind w:firstLine="90"/>
        <w:rPr>
          <w:rStyle w:val="aff9"/>
        </w:rPr>
      </w:pPr>
      <w:r w:rsidRPr="00011192">
        <w:rPr>
          <w:rStyle w:val="aff9"/>
        </w:rPr>
        <w:t>}</w:t>
      </w:r>
    </w:p>
    <w:p w14:paraId="5950E300" w14:textId="77777777" w:rsidR="00D20D1D" w:rsidRPr="00011192" w:rsidRDefault="00D20D1D" w:rsidP="00011192">
      <w:pPr>
        <w:pStyle w:val="aff7"/>
        <w:spacing w:after="36"/>
        <w:ind w:firstLine="90"/>
        <w:rPr>
          <w:rStyle w:val="aff9"/>
        </w:rPr>
      </w:pPr>
    </w:p>
    <w:p w14:paraId="50DCAF28" w14:textId="77777777" w:rsidR="00D20D1D" w:rsidRPr="00011192" w:rsidRDefault="00D20D1D" w:rsidP="00011192">
      <w:pPr>
        <w:pStyle w:val="aff7"/>
        <w:spacing w:after="36"/>
        <w:ind w:firstLine="90"/>
        <w:rPr>
          <w:rStyle w:val="aff9"/>
        </w:rPr>
      </w:pPr>
      <w:r w:rsidRPr="00011192">
        <w:rPr>
          <w:rStyle w:val="aff9"/>
        </w:rPr>
        <w:t>deleteButton.addEventListener("click", async () =&gt; {</w:t>
      </w:r>
    </w:p>
    <w:p w14:paraId="3D38831F" w14:textId="77777777" w:rsidR="00D20D1D" w:rsidRPr="00011192" w:rsidRDefault="00D20D1D" w:rsidP="00011192">
      <w:pPr>
        <w:pStyle w:val="aff7"/>
        <w:spacing w:after="36"/>
        <w:ind w:firstLine="90"/>
        <w:rPr>
          <w:rStyle w:val="aff9"/>
        </w:rPr>
      </w:pPr>
      <w:r w:rsidRPr="00011192">
        <w:rPr>
          <w:rStyle w:val="aff9"/>
        </w:rPr>
        <w:t xml:space="preserve">  const deletedPost = await deletePost(2);</w:t>
      </w:r>
    </w:p>
    <w:p w14:paraId="3C0B2430" w14:textId="77777777" w:rsidR="00D20D1D" w:rsidRPr="00011192" w:rsidRDefault="00D20D1D" w:rsidP="00011192">
      <w:pPr>
        <w:pStyle w:val="aff7"/>
        <w:spacing w:after="36"/>
        <w:ind w:firstLine="90"/>
        <w:rPr>
          <w:rStyle w:val="aff9"/>
        </w:rPr>
      </w:pPr>
      <w:r w:rsidRPr="00011192">
        <w:rPr>
          <w:rStyle w:val="aff9"/>
        </w:rPr>
        <w:t xml:space="preserve">  console.log(deletedPost);</w:t>
      </w:r>
    </w:p>
    <w:p w14:paraId="0F215989" w14:textId="12781CCF" w:rsidR="00D20D1D" w:rsidRPr="00011192" w:rsidRDefault="00D20D1D" w:rsidP="00011192">
      <w:pPr>
        <w:pStyle w:val="aff7"/>
        <w:spacing w:after="36"/>
        <w:ind w:firstLine="90"/>
        <w:rPr>
          <w:rStyle w:val="aff9"/>
        </w:rPr>
      </w:pPr>
      <w:r w:rsidRPr="00011192">
        <w:rPr>
          <w:rStyle w:val="aff9"/>
        </w:rPr>
        <w:t>})</w:t>
      </w:r>
    </w:p>
    <w:p w14:paraId="24F5DCBC" w14:textId="77777777" w:rsidR="00D20D1D" w:rsidRDefault="00D20D1D" w:rsidP="00D20D1D">
      <w:pPr>
        <w:pStyle w:val="af"/>
        <w:rPr>
          <w:rStyle w:val="aff9"/>
        </w:rPr>
      </w:pPr>
    </w:p>
    <w:p w14:paraId="0721E03B" w14:textId="24037226" w:rsidR="00D20D1D" w:rsidRPr="00215081" w:rsidRDefault="00D20D1D" w:rsidP="00D20D1D">
      <w:pPr>
        <w:pStyle w:val="af"/>
        <w:rPr>
          <w:rStyle w:val="aff9"/>
          <w:rFonts w:hint="eastAsia"/>
        </w:rPr>
      </w:pPr>
      <w:r w:rsidRPr="00011192">
        <w:rPr>
          <w:noProof/>
          <w:bdr w:val="single" w:sz="4" w:space="0" w:color="auto"/>
        </w:rPr>
        <w:drawing>
          <wp:inline distT="0" distB="0" distL="0" distR="0" wp14:anchorId="333ED2BA" wp14:editId="39E83374">
            <wp:extent cx="6479540" cy="1195705"/>
            <wp:effectExtent l="0" t="0" r="0" b="444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0D1D" w:rsidRPr="00215081" w:rsidSect="00D1284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7" w:right="851" w:bottom="567" w:left="851" w:header="397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5F15E" w14:textId="77777777" w:rsidR="00902F05" w:rsidRDefault="00902F05" w:rsidP="00E75DAB">
      <w:pPr>
        <w:spacing w:before="120" w:after="120"/>
      </w:pPr>
      <w:r>
        <w:separator/>
      </w:r>
    </w:p>
    <w:p w14:paraId="68898E25" w14:textId="77777777" w:rsidR="00902F05" w:rsidRDefault="00902F05">
      <w:pPr>
        <w:spacing w:before="120" w:after="120"/>
      </w:pPr>
    </w:p>
  </w:endnote>
  <w:endnote w:type="continuationSeparator" w:id="0">
    <w:p w14:paraId="41CE317B" w14:textId="77777777" w:rsidR="00902F05" w:rsidRDefault="00902F05" w:rsidP="00E75DAB">
      <w:pPr>
        <w:spacing w:before="120" w:after="120"/>
      </w:pPr>
      <w:r>
        <w:continuationSeparator/>
      </w:r>
    </w:p>
    <w:p w14:paraId="1E4D12FB" w14:textId="77777777" w:rsidR="00902F05" w:rsidRDefault="00902F05">
      <w:pPr>
        <w:spacing w:before="120"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華康細圓體">
    <w:altName w:val="微軟正黑體"/>
    <w:charset w:val="88"/>
    <w:family w:val="modern"/>
    <w:pitch w:val="fixed"/>
    <w:sig w:usb0="A000023F" w:usb1="3A4F9C38" w:usb2="00000016" w:usb3="00000000" w:csb0="00100001" w:csb1="00000000"/>
  </w:font>
  <w:font w:name="Cousine for Powerline">
    <w:altName w:val="Courier New"/>
    <w:charset w:val="00"/>
    <w:family w:val="modern"/>
    <w:pitch w:val="variable"/>
    <w:sig w:usb0="00000000" w:usb1="40000000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圓體">
    <w:charset w:val="88"/>
    <w:family w:val="modern"/>
    <w:pitch w:val="fixed"/>
    <w:sig w:usb0="A000023F" w:usb1="3A4F9C38" w:usb2="00000016" w:usb3="00000000" w:csb0="001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華康超特楷體">
    <w:altName w:val="標楷體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1D285" w14:textId="77777777" w:rsidR="00974E9F" w:rsidRDefault="00974E9F" w:rsidP="00E75DAB">
    <w:pPr>
      <w:spacing w:before="120" w:after="120"/>
    </w:pPr>
  </w:p>
  <w:p w14:paraId="08A6318E" w14:textId="77777777" w:rsidR="00974E9F" w:rsidRDefault="00974E9F">
    <w:pPr>
      <w:spacing w:before="120" w:after="120"/>
    </w:pPr>
  </w:p>
  <w:p w14:paraId="6AC7C42A" w14:textId="77777777" w:rsidR="00974E9F" w:rsidRDefault="00974E9F"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077822"/>
      <w:docPartObj>
        <w:docPartGallery w:val="Page Numbers (Bottom of Page)"/>
        <w:docPartUnique/>
      </w:docPartObj>
    </w:sdtPr>
    <w:sdtEndPr/>
    <w:sdtContent>
      <w:p w14:paraId="5906EF45" w14:textId="77777777" w:rsidR="00974E9F" w:rsidRDefault="00974E9F" w:rsidP="002B68E6">
        <w:pPr>
          <w:pStyle w:val="af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C04" w:rsidRPr="00BF2C04">
          <w:rPr>
            <w:noProof/>
            <w:lang w:val="zh-TW"/>
          </w:rPr>
          <w:t>5</w:t>
        </w:r>
        <w:r>
          <w:fldChar w:fldCharType="end"/>
        </w:r>
      </w:p>
    </w:sdtContent>
  </w:sdt>
  <w:p w14:paraId="7A16191B" w14:textId="77777777" w:rsidR="00974E9F" w:rsidRDefault="00974E9F">
    <w:pPr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4566C" w14:textId="77777777" w:rsidR="00974E9F" w:rsidRDefault="00974E9F" w:rsidP="00E75DAB">
    <w:pPr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AFCC6" w14:textId="77777777" w:rsidR="00902F05" w:rsidRDefault="00902F05" w:rsidP="00E75DAB">
      <w:pPr>
        <w:spacing w:before="120" w:after="120"/>
      </w:pPr>
      <w:r>
        <w:separator/>
      </w:r>
    </w:p>
    <w:p w14:paraId="43EFFB11" w14:textId="77777777" w:rsidR="00902F05" w:rsidRDefault="00902F05">
      <w:pPr>
        <w:spacing w:before="120" w:after="120"/>
      </w:pPr>
    </w:p>
  </w:footnote>
  <w:footnote w:type="continuationSeparator" w:id="0">
    <w:p w14:paraId="00149CAF" w14:textId="77777777" w:rsidR="00902F05" w:rsidRDefault="00902F05" w:rsidP="00E75DAB">
      <w:pPr>
        <w:spacing w:before="120" w:after="120"/>
      </w:pPr>
      <w:r>
        <w:continuationSeparator/>
      </w:r>
    </w:p>
    <w:p w14:paraId="31CB8F03" w14:textId="77777777" w:rsidR="00902F05" w:rsidRDefault="00902F05">
      <w:pPr>
        <w:spacing w:before="120" w:after="12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1C676" w14:textId="77777777" w:rsidR="00974E9F" w:rsidRDefault="00974E9F" w:rsidP="00E75DAB">
    <w:pPr>
      <w:spacing w:before="120" w:after="120"/>
    </w:pPr>
  </w:p>
  <w:p w14:paraId="05678EB0" w14:textId="77777777" w:rsidR="00974E9F" w:rsidRDefault="00974E9F">
    <w:pPr>
      <w:spacing w:before="120" w:after="120"/>
    </w:pPr>
  </w:p>
  <w:p w14:paraId="70D9A60A" w14:textId="77777777" w:rsidR="00974E9F" w:rsidRDefault="00974E9F">
    <w:pPr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33C48" w14:textId="1F8C2C8A" w:rsidR="00BF3854" w:rsidRDefault="00BF3854" w:rsidP="00BF3854">
    <w:pPr>
      <w:pStyle w:val="af6"/>
    </w:pPr>
    <w:r w:rsidRPr="00BF3854">
      <w:t>20210</w:t>
    </w:r>
    <w:r w:rsidR="00807079">
      <w:rPr>
        <w:rFonts w:hint="eastAsia"/>
      </w:rPr>
      <w:t>8</w:t>
    </w:r>
    <w:r w:rsidR="0051014A">
      <w:t>25</w:t>
    </w:r>
    <w:r w:rsidR="004B00FC">
      <w:t>-</w:t>
    </w:r>
    <w:r w:rsidR="008A520A" w:rsidRPr="008A520A">
      <w:rPr>
        <w:rFonts w:hint="eastAsia"/>
      </w:rPr>
      <w:t>fetch API in JavaScript</w:t>
    </w:r>
    <w:r w:rsidR="008A520A" w:rsidRPr="008A520A">
      <w:rPr>
        <w:rFonts w:hint="eastAsia"/>
      </w:rPr>
      <w:t>｜</w:t>
    </w:r>
    <w:r w:rsidR="008A520A" w:rsidRPr="008A520A">
      <w:rPr>
        <w:rFonts w:hint="eastAsia"/>
      </w:rPr>
      <w:t>Asynchronous JavaScrip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EF52A" w14:textId="77777777" w:rsidR="00974E9F" w:rsidRDefault="00974E9F" w:rsidP="00E75DAB">
    <w:pPr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654C"/>
    <w:multiLevelType w:val="hybridMultilevel"/>
    <w:tmpl w:val="90B4D35E"/>
    <w:lvl w:ilvl="0" w:tplc="D4A67DF2">
      <w:start w:val="1"/>
      <w:numFmt w:val="decimal"/>
      <w:lvlText w:val="%1."/>
      <w:lvlJc w:val="left"/>
      <w:pPr>
        <w:ind w:left="89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">
    <w:nsid w:val="05F702CE"/>
    <w:multiLevelType w:val="hybridMultilevel"/>
    <w:tmpl w:val="A92EE318"/>
    <w:lvl w:ilvl="0" w:tplc="0409000B">
      <w:start w:val="1"/>
      <w:numFmt w:val="bullet"/>
      <w:lvlText w:val=""/>
      <w:lvlJc w:val="left"/>
      <w:pPr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2">
    <w:nsid w:val="0C4B39AA"/>
    <w:multiLevelType w:val="hybridMultilevel"/>
    <w:tmpl w:val="D9481A1C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3">
    <w:nsid w:val="1DC54E17"/>
    <w:multiLevelType w:val="hybridMultilevel"/>
    <w:tmpl w:val="8D94F3E2"/>
    <w:lvl w:ilvl="0" w:tplc="D4A67DF2">
      <w:start w:val="1"/>
      <w:numFmt w:val="decimal"/>
      <w:lvlText w:val="%1."/>
      <w:lvlJc w:val="left"/>
      <w:pPr>
        <w:ind w:left="89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4">
    <w:nsid w:val="1EF00E4C"/>
    <w:multiLevelType w:val="hybridMultilevel"/>
    <w:tmpl w:val="80CEC13A"/>
    <w:lvl w:ilvl="0" w:tplc="D4A67DF2">
      <w:start w:val="1"/>
      <w:numFmt w:val="decimal"/>
      <w:lvlText w:val="%1."/>
      <w:lvlJc w:val="left"/>
      <w:pPr>
        <w:ind w:left="89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5">
    <w:nsid w:val="2D5F591B"/>
    <w:multiLevelType w:val="hybridMultilevel"/>
    <w:tmpl w:val="2980713E"/>
    <w:lvl w:ilvl="0" w:tplc="891C8DD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6">
    <w:nsid w:val="30654CAE"/>
    <w:multiLevelType w:val="hybridMultilevel"/>
    <w:tmpl w:val="438E07D2"/>
    <w:lvl w:ilvl="0" w:tplc="05A4E52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7">
    <w:nsid w:val="34706420"/>
    <w:multiLevelType w:val="hybridMultilevel"/>
    <w:tmpl w:val="748CB2D8"/>
    <w:lvl w:ilvl="0" w:tplc="67B8688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8">
    <w:nsid w:val="350A7ACE"/>
    <w:multiLevelType w:val="hybridMultilevel"/>
    <w:tmpl w:val="89782200"/>
    <w:lvl w:ilvl="0" w:tplc="D4A67DF2">
      <w:start w:val="1"/>
      <w:numFmt w:val="decimal"/>
      <w:lvlText w:val="%1."/>
      <w:lvlJc w:val="left"/>
      <w:pPr>
        <w:ind w:left="89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9">
    <w:nsid w:val="3D3A1392"/>
    <w:multiLevelType w:val="hybridMultilevel"/>
    <w:tmpl w:val="E4262008"/>
    <w:lvl w:ilvl="0" w:tplc="0409000B">
      <w:start w:val="1"/>
      <w:numFmt w:val="bullet"/>
      <w:lvlText w:val=""/>
      <w:lvlJc w:val="left"/>
      <w:pPr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10">
    <w:nsid w:val="3DCC0E76"/>
    <w:multiLevelType w:val="hybridMultilevel"/>
    <w:tmpl w:val="12E075DC"/>
    <w:lvl w:ilvl="0" w:tplc="04090001">
      <w:start w:val="1"/>
      <w:numFmt w:val="bullet"/>
      <w:lvlText w:val=""/>
      <w:lvlJc w:val="left"/>
      <w:pPr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11">
    <w:nsid w:val="4256125D"/>
    <w:multiLevelType w:val="hybridMultilevel"/>
    <w:tmpl w:val="80CEC13A"/>
    <w:lvl w:ilvl="0" w:tplc="D4A67DF2">
      <w:start w:val="1"/>
      <w:numFmt w:val="decimal"/>
      <w:lvlText w:val="%1."/>
      <w:lvlJc w:val="left"/>
      <w:pPr>
        <w:ind w:left="89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2">
    <w:nsid w:val="4F553E73"/>
    <w:multiLevelType w:val="hybridMultilevel"/>
    <w:tmpl w:val="B784DA00"/>
    <w:lvl w:ilvl="0" w:tplc="D4A67DF2">
      <w:start w:val="1"/>
      <w:numFmt w:val="decimal"/>
      <w:lvlText w:val="%1."/>
      <w:lvlJc w:val="left"/>
      <w:pPr>
        <w:ind w:left="89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3">
    <w:nsid w:val="51613540"/>
    <w:multiLevelType w:val="hybridMultilevel"/>
    <w:tmpl w:val="893C2458"/>
    <w:lvl w:ilvl="0" w:tplc="05A4E52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4">
    <w:nsid w:val="5552691F"/>
    <w:multiLevelType w:val="hybridMultilevel"/>
    <w:tmpl w:val="D9481A1C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5">
    <w:nsid w:val="5C5A386F"/>
    <w:multiLevelType w:val="hybridMultilevel"/>
    <w:tmpl w:val="DF7E972E"/>
    <w:lvl w:ilvl="0" w:tplc="D4A67DF2">
      <w:start w:val="1"/>
      <w:numFmt w:val="decimal"/>
      <w:lvlText w:val="%1."/>
      <w:lvlJc w:val="left"/>
      <w:pPr>
        <w:ind w:left="89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6">
    <w:nsid w:val="67C24430"/>
    <w:multiLevelType w:val="hybridMultilevel"/>
    <w:tmpl w:val="CA62A8D2"/>
    <w:lvl w:ilvl="0" w:tplc="014C2334">
      <w:start w:val="1"/>
      <w:numFmt w:val="bullet"/>
      <w:pStyle w:val="a"/>
      <w:lvlText w:val=""/>
      <w:lvlJc w:val="left"/>
      <w:pPr>
        <w:ind w:left="877" w:hanging="480"/>
      </w:pPr>
      <w:rPr>
        <w:rFonts w:ascii="Wingdings" w:hAnsi="Wingdings" w:hint="default"/>
        <w:color w:val="000000" w:themeColor="text1"/>
        <w:sz w:val="24"/>
        <w:szCs w:val="24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13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1" w:hanging="480"/>
      </w:pPr>
      <w:rPr>
        <w:rFonts w:ascii="Wingdings" w:hAnsi="Wingdings" w:hint="default"/>
      </w:rPr>
    </w:lvl>
  </w:abstractNum>
  <w:abstractNum w:abstractNumId="17">
    <w:nsid w:val="6C0D1072"/>
    <w:multiLevelType w:val="hybridMultilevel"/>
    <w:tmpl w:val="D7B03B02"/>
    <w:lvl w:ilvl="0" w:tplc="D4A67DF2">
      <w:start w:val="1"/>
      <w:numFmt w:val="decimal"/>
      <w:lvlText w:val="%1."/>
      <w:lvlJc w:val="left"/>
      <w:pPr>
        <w:ind w:left="89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8">
    <w:nsid w:val="7F0C42D2"/>
    <w:multiLevelType w:val="hybridMultilevel"/>
    <w:tmpl w:val="893C2458"/>
    <w:lvl w:ilvl="0" w:tplc="05A4E52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15"/>
  </w:num>
  <w:num w:numId="8">
    <w:abstractNumId w:val="8"/>
  </w:num>
  <w:num w:numId="9">
    <w:abstractNumId w:val="12"/>
  </w:num>
  <w:num w:numId="10">
    <w:abstractNumId w:val="17"/>
  </w:num>
  <w:num w:numId="11">
    <w:abstractNumId w:val="4"/>
  </w:num>
  <w:num w:numId="12">
    <w:abstractNumId w:val="9"/>
  </w:num>
  <w:num w:numId="13">
    <w:abstractNumId w:val="11"/>
  </w:num>
  <w:num w:numId="14">
    <w:abstractNumId w:val="18"/>
  </w:num>
  <w:num w:numId="15">
    <w:abstractNumId w:val="13"/>
  </w:num>
  <w:num w:numId="16">
    <w:abstractNumId w:val="6"/>
  </w:num>
  <w:num w:numId="17">
    <w:abstractNumId w:val="7"/>
  </w:num>
  <w:num w:numId="18">
    <w:abstractNumId w:val="10"/>
  </w:num>
  <w:num w:numId="19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A1"/>
    <w:rsid w:val="00000B6B"/>
    <w:rsid w:val="00000C9C"/>
    <w:rsid w:val="000032E6"/>
    <w:rsid w:val="0000562E"/>
    <w:rsid w:val="00010812"/>
    <w:rsid w:val="00011192"/>
    <w:rsid w:val="0001302F"/>
    <w:rsid w:val="000134F1"/>
    <w:rsid w:val="000145CB"/>
    <w:rsid w:val="0001462F"/>
    <w:rsid w:val="00016D38"/>
    <w:rsid w:val="00021FB6"/>
    <w:rsid w:val="00022FBF"/>
    <w:rsid w:val="00023AFE"/>
    <w:rsid w:val="00024680"/>
    <w:rsid w:val="00025FB2"/>
    <w:rsid w:val="000270F0"/>
    <w:rsid w:val="00027E7E"/>
    <w:rsid w:val="0003297D"/>
    <w:rsid w:val="000336BB"/>
    <w:rsid w:val="00034BC3"/>
    <w:rsid w:val="00035EA0"/>
    <w:rsid w:val="00035EC9"/>
    <w:rsid w:val="0003620C"/>
    <w:rsid w:val="00041492"/>
    <w:rsid w:val="00043948"/>
    <w:rsid w:val="00052718"/>
    <w:rsid w:val="00053107"/>
    <w:rsid w:val="00053581"/>
    <w:rsid w:val="000543BC"/>
    <w:rsid w:val="00054CBF"/>
    <w:rsid w:val="00063765"/>
    <w:rsid w:val="000654B6"/>
    <w:rsid w:val="00065768"/>
    <w:rsid w:val="00065ED6"/>
    <w:rsid w:val="000679D1"/>
    <w:rsid w:val="000707D7"/>
    <w:rsid w:val="000747D8"/>
    <w:rsid w:val="0008037C"/>
    <w:rsid w:val="0008265A"/>
    <w:rsid w:val="00082E06"/>
    <w:rsid w:val="000876A5"/>
    <w:rsid w:val="00087850"/>
    <w:rsid w:val="00094576"/>
    <w:rsid w:val="000945CF"/>
    <w:rsid w:val="00097054"/>
    <w:rsid w:val="000A07C1"/>
    <w:rsid w:val="000A4F15"/>
    <w:rsid w:val="000A722F"/>
    <w:rsid w:val="000B03EE"/>
    <w:rsid w:val="000B24F8"/>
    <w:rsid w:val="000B2DC6"/>
    <w:rsid w:val="000B4B0A"/>
    <w:rsid w:val="000B62DF"/>
    <w:rsid w:val="000B7DC2"/>
    <w:rsid w:val="000C0532"/>
    <w:rsid w:val="000C0D59"/>
    <w:rsid w:val="000C53D4"/>
    <w:rsid w:val="000C5901"/>
    <w:rsid w:val="000D1E24"/>
    <w:rsid w:val="000D287B"/>
    <w:rsid w:val="000D4B78"/>
    <w:rsid w:val="000D4CAB"/>
    <w:rsid w:val="000D73B8"/>
    <w:rsid w:val="000E0446"/>
    <w:rsid w:val="000E0882"/>
    <w:rsid w:val="000E1479"/>
    <w:rsid w:val="000E1D22"/>
    <w:rsid w:val="000E2990"/>
    <w:rsid w:val="000F0201"/>
    <w:rsid w:val="000F0855"/>
    <w:rsid w:val="000F1642"/>
    <w:rsid w:val="000F1E82"/>
    <w:rsid w:val="000F38DA"/>
    <w:rsid w:val="000F69D6"/>
    <w:rsid w:val="000F7D1D"/>
    <w:rsid w:val="000F7D43"/>
    <w:rsid w:val="00102200"/>
    <w:rsid w:val="00103257"/>
    <w:rsid w:val="001039D2"/>
    <w:rsid w:val="00104EEC"/>
    <w:rsid w:val="00110E9B"/>
    <w:rsid w:val="00115457"/>
    <w:rsid w:val="00115C68"/>
    <w:rsid w:val="00120170"/>
    <w:rsid w:val="00121FE2"/>
    <w:rsid w:val="001221B9"/>
    <w:rsid w:val="001232DE"/>
    <w:rsid w:val="00123391"/>
    <w:rsid w:val="0012654D"/>
    <w:rsid w:val="00133695"/>
    <w:rsid w:val="00137592"/>
    <w:rsid w:val="00137EA5"/>
    <w:rsid w:val="00137FBC"/>
    <w:rsid w:val="00140091"/>
    <w:rsid w:val="00142D93"/>
    <w:rsid w:val="00145DAB"/>
    <w:rsid w:val="0014697E"/>
    <w:rsid w:val="00146E36"/>
    <w:rsid w:val="001557D8"/>
    <w:rsid w:val="00156DF0"/>
    <w:rsid w:val="0016074A"/>
    <w:rsid w:val="00164BCC"/>
    <w:rsid w:val="00171E05"/>
    <w:rsid w:val="0017439F"/>
    <w:rsid w:val="00174A92"/>
    <w:rsid w:val="0017612D"/>
    <w:rsid w:val="0017685F"/>
    <w:rsid w:val="00177273"/>
    <w:rsid w:val="0018087B"/>
    <w:rsid w:val="00181470"/>
    <w:rsid w:val="0018345E"/>
    <w:rsid w:val="0018442A"/>
    <w:rsid w:val="0018466F"/>
    <w:rsid w:val="00186D4F"/>
    <w:rsid w:val="001900E4"/>
    <w:rsid w:val="00191B9A"/>
    <w:rsid w:val="00192891"/>
    <w:rsid w:val="001930C2"/>
    <w:rsid w:val="0019363C"/>
    <w:rsid w:val="00195E52"/>
    <w:rsid w:val="001A26E8"/>
    <w:rsid w:val="001A2764"/>
    <w:rsid w:val="001A497B"/>
    <w:rsid w:val="001A5429"/>
    <w:rsid w:val="001A5DFE"/>
    <w:rsid w:val="001A6A0D"/>
    <w:rsid w:val="001A75E7"/>
    <w:rsid w:val="001B12D4"/>
    <w:rsid w:val="001B2F52"/>
    <w:rsid w:val="001B5ADF"/>
    <w:rsid w:val="001B66D0"/>
    <w:rsid w:val="001B66D8"/>
    <w:rsid w:val="001C0091"/>
    <w:rsid w:val="001C0145"/>
    <w:rsid w:val="001C341B"/>
    <w:rsid w:val="001C3874"/>
    <w:rsid w:val="001C3F96"/>
    <w:rsid w:val="001C4B28"/>
    <w:rsid w:val="001C6A99"/>
    <w:rsid w:val="001D0426"/>
    <w:rsid w:val="001D085E"/>
    <w:rsid w:val="001D16B4"/>
    <w:rsid w:val="001D538F"/>
    <w:rsid w:val="001E0372"/>
    <w:rsid w:val="001E31D6"/>
    <w:rsid w:val="001E4522"/>
    <w:rsid w:val="001E4A9F"/>
    <w:rsid w:val="001E4CFA"/>
    <w:rsid w:val="001E5604"/>
    <w:rsid w:val="001E59DD"/>
    <w:rsid w:val="001E6802"/>
    <w:rsid w:val="001E700A"/>
    <w:rsid w:val="001E7FBA"/>
    <w:rsid w:val="001F03E8"/>
    <w:rsid w:val="001F0E45"/>
    <w:rsid w:val="001F2AA3"/>
    <w:rsid w:val="001F3DB6"/>
    <w:rsid w:val="001F5468"/>
    <w:rsid w:val="001F61B1"/>
    <w:rsid w:val="001F6A16"/>
    <w:rsid w:val="00200913"/>
    <w:rsid w:val="00200961"/>
    <w:rsid w:val="0020480C"/>
    <w:rsid w:val="00205B96"/>
    <w:rsid w:val="0020781A"/>
    <w:rsid w:val="00207E4E"/>
    <w:rsid w:val="00211F46"/>
    <w:rsid w:val="00214080"/>
    <w:rsid w:val="0021491C"/>
    <w:rsid w:val="0021494D"/>
    <w:rsid w:val="00215081"/>
    <w:rsid w:val="00216045"/>
    <w:rsid w:val="00216A1C"/>
    <w:rsid w:val="00222C2A"/>
    <w:rsid w:val="00222CAB"/>
    <w:rsid w:val="002247B8"/>
    <w:rsid w:val="00224CDF"/>
    <w:rsid w:val="00230836"/>
    <w:rsid w:val="002314A6"/>
    <w:rsid w:val="00231ED1"/>
    <w:rsid w:val="00234740"/>
    <w:rsid w:val="00240C7E"/>
    <w:rsid w:val="00241C18"/>
    <w:rsid w:val="002427CA"/>
    <w:rsid w:val="00246937"/>
    <w:rsid w:val="00252A5C"/>
    <w:rsid w:val="00252D0E"/>
    <w:rsid w:val="00254800"/>
    <w:rsid w:val="00254DF5"/>
    <w:rsid w:val="00256463"/>
    <w:rsid w:val="002578CA"/>
    <w:rsid w:val="002600BA"/>
    <w:rsid w:val="00260A69"/>
    <w:rsid w:val="002614BD"/>
    <w:rsid w:val="00261974"/>
    <w:rsid w:val="00264676"/>
    <w:rsid w:val="00265695"/>
    <w:rsid w:val="00266D0C"/>
    <w:rsid w:val="002675E5"/>
    <w:rsid w:val="002722B1"/>
    <w:rsid w:val="00272B97"/>
    <w:rsid w:val="00276620"/>
    <w:rsid w:val="002775BE"/>
    <w:rsid w:val="00281051"/>
    <w:rsid w:val="00282F64"/>
    <w:rsid w:val="002833F5"/>
    <w:rsid w:val="002903E6"/>
    <w:rsid w:val="00291BD8"/>
    <w:rsid w:val="0029281C"/>
    <w:rsid w:val="00292923"/>
    <w:rsid w:val="00294FFE"/>
    <w:rsid w:val="002A1185"/>
    <w:rsid w:val="002A48DA"/>
    <w:rsid w:val="002B0748"/>
    <w:rsid w:val="002B4A00"/>
    <w:rsid w:val="002B68E6"/>
    <w:rsid w:val="002B74D5"/>
    <w:rsid w:val="002B79FC"/>
    <w:rsid w:val="002C00B6"/>
    <w:rsid w:val="002C12DD"/>
    <w:rsid w:val="002C2808"/>
    <w:rsid w:val="002C5762"/>
    <w:rsid w:val="002C6607"/>
    <w:rsid w:val="002C6FFF"/>
    <w:rsid w:val="002D24D5"/>
    <w:rsid w:val="002D2FE3"/>
    <w:rsid w:val="002D31BE"/>
    <w:rsid w:val="002D3712"/>
    <w:rsid w:val="002E014C"/>
    <w:rsid w:val="002E095F"/>
    <w:rsid w:val="002E10CD"/>
    <w:rsid w:val="002E128B"/>
    <w:rsid w:val="002E215D"/>
    <w:rsid w:val="002E3594"/>
    <w:rsid w:val="002E4ED0"/>
    <w:rsid w:val="002E59E9"/>
    <w:rsid w:val="002E5B42"/>
    <w:rsid w:val="002E74FB"/>
    <w:rsid w:val="002F086D"/>
    <w:rsid w:val="002F12DB"/>
    <w:rsid w:val="002F1A46"/>
    <w:rsid w:val="002F2185"/>
    <w:rsid w:val="002F22BF"/>
    <w:rsid w:val="002F60B3"/>
    <w:rsid w:val="002F637E"/>
    <w:rsid w:val="00302300"/>
    <w:rsid w:val="003028D0"/>
    <w:rsid w:val="00305A5E"/>
    <w:rsid w:val="00311872"/>
    <w:rsid w:val="00313866"/>
    <w:rsid w:val="00313FED"/>
    <w:rsid w:val="003142E8"/>
    <w:rsid w:val="00314B39"/>
    <w:rsid w:val="00322462"/>
    <w:rsid w:val="003235DB"/>
    <w:rsid w:val="00325A29"/>
    <w:rsid w:val="003269BF"/>
    <w:rsid w:val="00326AAE"/>
    <w:rsid w:val="003315A3"/>
    <w:rsid w:val="003326D3"/>
    <w:rsid w:val="00333000"/>
    <w:rsid w:val="003412F9"/>
    <w:rsid w:val="003413EE"/>
    <w:rsid w:val="00342C1F"/>
    <w:rsid w:val="003436AB"/>
    <w:rsid w:val="003440E7"/>
    <w:rsid w:val="003455A5"/>
    <w:rsid w:val="003463A2"/>
    <w:rsid w:val="00346C07"/>
    <w:rsid w:val="00363585"/>
    <w:rsid w:val="003639E4"/>
    <w:rsid w:val="003649BF"/>
    <w:rsid w:val="00366197"/>
    <w:rsid w:val="003705D1"/>
    <w:rsid w:val="00374A11"/>
    <w:rsid w:val="003755B9"/>
    <w:rsid w:val="00376040"/>
    <w:rsid w:val="00376B1D"/>
    <w:rsid w:val="00380265"/>
    <w:rsid w:val="003802A2"/>
    <w:rsid w:val="00380679"/>
    <w:rsid w:val="00380E62"/>
    <w:rsid w:val="00380F75"/>
    <w:rsid w:val="00381996"/>
    <w:rsid w:val="003823C8"/>
    <w:rsid w:val="00382A96"/>
    <w:rsid w:val="00384903"/>
    <w:rsid w:val="00386C39"/>
    <w:rsid w:val="003935FC"/>
    <w:rsid w:val="00393F6A"/>
    <w:rsid w:val="003A0A8B"/>
    <w:rsid w:val="003A2324"/>
    <w:rsid w:val="003A35B8"/>
    <w:rsid w:val="003A378B"/>
    <w:rsid w:val="003B1C38"/>
    <w:rsid w:val="003B2DE1"/>
    <w:rsid w:val="003B3015"/>
    <w:rsid w:val="003B461B"/>
    <w:rsid w:val="003C1D18"/>
    <w:rsid w:val="003C2EA1"/>
    <w:rsid w:val="003C30C0"/>
    <w:rsid w:val="003C471B"/>
    <w:rsid w:val="003C4CA4"/>
    <w:rsid w:val="003C4E1A"/>
    <w:rsid w:val="003C5242"/>
    <w:rsid w:val="003D046E"/>
    <w:rsid w:val="003D3CF0"/>
    <w:rsid w:val="003D48AC"/>
    <w:rsid w:val="003D5D91"/>
    <w:rsid w:val="003E07C3"/>
    <w:rsid w:val="003E4E29"/>
    <w:rsid w:val="003F254F"/>
    <w:rsid w:val="003F5D8A"/>
    <w:rsid w:val="003F6614"/>
    <w:rsid w:val="00401A4A"/>
    <w:rsid w:val="0040251A"/>
    <w:rsid w:val="00403D3D"/>
    <w:rsid w:val="00406C82"/>
    <w:rsid w:val="00406FC4"/>
    <w:rsid w:val="004075AA"/>
    <w:rsid w:val="004125D5"/>
    <w:rsid w:val="00414DF6"/>
    <w:rsid w:val="00422870"/>
    <w:rsid w:val="004264CD"/>
    <w:rsid w:val="004308CF"/>
    <w:rsid w:val="00431B9C"/>
    <w:rsid w:val="0043371B"/>
    <w:rsid w:val="00433B52"/>
    <w:rsid w:val="00434A64"/>
    <w:rsid w:val="00435E94"/>
    <w:rsid w:val="004365AF"/>
    <w:rsid w:val="00436B07"/>
    <w:rsid w:val="00437F89"/>
    <w:rsid w:val="00442E82"/>
    <w:rsid w:val="004444CA"/>
    <w:rsid w:val="0044597A"/>
    <w:rsid w:val="00445F66"/>
    <w:rsid w:val="00446630"/>
    <w:rsid w:val="00446D4A"/>
    <w:rsid w:val="004513BB"/>
    <w:rsid w:val="004515B0"/>
    <w:rsid w:val="00452513"/>
    <w:rsid w:val="00452776"/>
    <w:rsid w:val="00454223"/>
    <w:rsid w:val="00456641"/>
    <w:rsid w:val="00457880"/>
    <w:rsid w:val="0046053E"/>
    <w:rsid w:val="00460EA8"/>
    <w:rsid w:val="004617E9"/>
    <w:rsid w:val="00462756"/>
    <w:rsid w:val="004645E2"/>
    <w:rsid w:val="004654D8"/>
    <w:rsid w:val="00465C8E"/>
    <w:rsid w:val="00466962"/>
    <w:rsid w:val="00467DB1"/>
    <w:rsid w:val="0047129D"/>
    <w:rsid w:val="004732BA"/>
    <w:rsid w:val="004750E2"/>
    <w:rsid w:val="00475C83"/>
    <w:rsid w:val="00476E5E"/>
    <w:rsid w:val="00477184"/>
    <w:rsid w:val="00480B4B"/>
    <w:rsid w:val="00481EBC"/>
    <w:rsid w:val="00484245"/>
    <w:rsid w:val="00484486"/>
    <w:rsid w:val="004847A8"/>
    <w:rsid w:val="00484E7E"/>
    <w:rsid w:val="004869AA"/>
    <w:rsid w:val="004870E5"/>
    <w:rsid w:val="00490E55"/>
    <w:rsid w:val="004963AE"/>
    <w:rsid w:val="00496C76"/>
    <w:rsid w:val="004975F7"/>
    <w:rsid w:val="004A3B65"/>
    <w:rsid w:val="004A4AA4"/>
    <w:rsid w:val="004A4B06"/>
    <w:rsid w:val="004A5E4C"/>
    <w:rsid w:val="004A646E"/>
    <w:rsid w:val="004A694A"/>
    <w:rsid w:val="004A7A85"/>
    <w:rsid w:val="004B00FC"/>
    <w:rsid w:val="004B0923"/>
    <w:rsid w:val="004B2239"/>
    <w:rsid w:val="004B2351"/>
    <w:rsid w:val="004B36D4"/>
    <w:rsid w:val="004B5A59"/>
    <w:rsid w:val="004B5AEF"/>
    <w:rsid w:val="004B7A72"/>
    <w:rsid w:val="004C4A1C"/>
    <w:rsid w:val="004C58A7"/>
    <w:rsid w:val="004C7C3A"/>
    <w:rsid w:val="004E00B0"/>
    <w:rsid w:val="004E2A01"/>
    <w:rsid w:val="004E30EA"/>
    <w:rsid w:val="004E5B7A"/>
    <w:rsid w:val="004E6861"/>
    <w:rsid w:val="004E6E16"/>
    <w:rsid w:val="004E7294"/>
    <w:rsid w:val="004E73C7"/>
    <w:rsid w:val="004E7D2A"/>
    <w:rsid w:val="004F4A97"/>
    <w:rsid w:val="004F642D"/>
    <w:rsid w:val="004F7144"/>
    <w:rsid w:val="004F782A"/>
    <w:rsid w:val="00501348"/>
    <w:rsid w:val="00502E84"/>
    <w:rsid w:val="00506E76"/>
    <w:rsid w:val="0051014A"/>
    <w:rsid w:val="005123C0"/>
    <w:rsid w:val="00512DBD"/>
    <w:rsid w:val="005142CF"/>
    <w:rsid w:val="005213EF"/>
    <w:rsid w:val="00521623"/>
    <w:rsid w:val="005228A9"/>
    <w:rsid w:val="005233C2"/>
    <w:rsid w:val="00524C0A"/>
    <w:rsid w:val="005253F2"/>
    <w:rsid w:val="0052618C"/>
    <w:rsid w:val="00526B6D"/>
    <w:rsid w:val="005271D9"/>
    <w:rsid w:val="00531CF2"/>
    <w:rsid w:val="00534EB7"/>
    <w:rsid w:val="00535681"/>
    <w:rsid w:val="0054129D"/>
    <w:rsid w:val="00541A24"/>
    <w:rsid w:val="00543352"/>
    <w:rsid w:val="0054379B"/>
    <w:rsid w:val="00544FAC"/>
    <w:rsid w:val="0054512B"/>
    <w:rsid w:val="00546768"/>
    <w:rsid w:val="00546790"/>
    <w:rsid w:val="005514E4"/>
    <w:rsid w:val="00551C3F"/>
    <w:rsid w:val="00552987"/>
    <w:rsid w:val="00554300"/>
    <w:rsid w:val="00555313"/>
    <w:rsid w:val="00560F91"/>
    <w:rsid w:val="005661F0"/>
    <w:rsid w:val="00566B14"/>
    <w:rsid w:val="00571C1D"/>
    <w:rsid w:val="005727ED"/>
    <w:rsid w:val="005776CD"/>
    <w:rsid w:val="0058084B"/>
    <w:rsid w:val="00580C71"/>
    <w:rsid w:val="00582700"/>
    <w:rsid w:val="005864A9"/>
    <w:rsid w:val="0058657F"/>
    <w:rsid w:val="0059102C"/>
    <w:rsid w:val="005912B7"/>
    <w:rsid w:val="005915E7"/>
    <w:rsid w:val="00592B65"/>
    <w:rsid w:val="0059310C"/>
    <w:rsid w:val="00594073"/>
    <w:rsid w:val="00594856"/>
    <w:rsid w:val="0059751A"/>
    <w:rsid w:val="005A05F5"/>
    <w:rsid w:val="005A1468"/>
    <w:rsid w:val="005A1E30"/>
    <w:rsid w:val="005A315F"/>
    <w:rsid w:val="005B0798"/>
    <w:rsid w:val="005B084E"/>
    <w:rsid w:val="005B346B"/>
    <w:rsid w:val="005B3F98"/>
    <w:rsid w:val="005B659F"/>
    <w:rsid w:val="005B65A1"/>
    <w:rsid w:val="005B73CA"/>
    <w:rsid w:val="005B754C"/>
    <w:rsid w:val="005C011C"/>
    <w:rsid w:val="005C274C"/>
    <w:rsid w:val="005C3398"/>
    <w:rsid w:val="005C548A"/>
    <w:rsid w:val="005C7B3B"/>
    <w:rsid w:val="005D2F44"/>
    <w:rsid w:val="005D2F59"/>
    <w:rsid w:val="005D30F9"/>
    <w:rsid w:val="005D3578"/>
    <w:rsid w:val="005D3D31"/>
    <w:rsid w:val="005D4B2C"/>
    <w:rsid w:val="005D5E76"/>
    <w:rsid w:val="005D69C3"/>
    <w:rsid w:val="005D756D"/>
    <w:rsid w:val="005E22FA"/>
    <w:rsid w:val="005E22FE"/>
    <w:rsid w:val="005E299A"/>
    <w:rsid w:val="005E2DB5"/>
    <w:rsid w:val="005E38D2"/>
    <w:rsid w:val="005E68F1"/>
    <w:rsid w:val="005E7E76"/>
    <w:rsid w:val="005F008B"/>
    <w:rsid w:val="005F0E0A"/>
    <w:rsid w:val="005F1629"/>
    <w:rsid w:val="005F2738"/>
    <w:rsid w:val="005F35E5"/>
    <w:rsid w:val="005F6FAC"/>
    <w:rsid w:val="006024AB"/>
    <w:rsid w:val="0060745F"/>
    <w:rsid w:val="006074A2"/>
    <w:rsid w:val="006132B6"/>
    <w:rsid w:val="00614D6D"/>
    <w:rsid w:val="00615C2C"/>
    <w:rsid w:val="0061648F"/>
    <w:rsid w:val="0062120C"/>
    <w:rsid w:val="00621765"/>
    <w:rsid w:val="00624F3A"/>
    <w:rsid w:val="006252FC"/>
    <w:rsid w:val="00626849"/>
    <w:rsid w:val="00627E04"/>
    <w:rsid w:val="00635FD3"/>
    <w:rsid w:val="00636D0D"/>
    <w:rsid w:val="006457E0"/>
    <w:rsid w:val="0064755A"/>
    <w:rsid w:val="00651B1C"/>
    <w:rsid w:val="00652C3C"/>
    <w:rsid w:val="00653D16"/>
    <w:rsid w:val="00656214"/>
    <w:rsid w:val="0066489A"/>
    <w:rsid w:val="00667E87"/>
    <w:rsid w:val="00673FE0"/>
    <w:rsid w:val="0068127E"/>
    <w:rsid w:val="00681384"/>
    <w:rsid w:val="006816FA"/>
    <w:rsid w:val="00682358"/>
    <w:rsid w:val="006839BA"/>
    <w:rsid w:val="00685F33"/>
    <w:rsid w:val="00686DAE"/>
    <w:rsid w:val="00691688"/>
    <w:rsid w:val="00692220"/>
    <w:rsid w:val="0069238F"/>
    <w:rsid w:val="00693C36"/>
    <w:rsid w:val="00694A58"/>
    <w:rsid w:val="006960F8"/>
    <w:rsid w:val="00696B47"/>
    <w:rsid w:val="006A0785"/>
    <w:rsid w:val="006A1077"/>
    <w:rsid w:val="006A19A2"/>
    <w:rsid w:val="006A3044"/>
    <w:rsid w:val="006A503F"/>
    <w:rsid w:val="006A6EB3"/>
    <w:rsid w:val="006B1116"/>
    <w:rsid w:val="006B2A4C"/>
    <w:rsid w:val="006B5EF8"/>
    <w:rsid w:val="006C0A78"/>
    <w:rsid w:val="006C0C60"/>
    <w:rsid w:val="006C12A7"/>
    <w:rsid w:val="006D09B8"/>
    <w:rsid w:val="006D1B8C"/>
    <w:rsid w:val="006D2CF5"/>
    <w:rsid w:val="006D3A73"/>
    <w:rsid w:val="006E1642"/>
    <w:rsid w:val="006E1F68"/>
    <w:rsid w:val="006E649E"/>
    <w:rsid w:val="006E66BB"/>
    <w:rsid w:val="006E7790"/>
    <w:rsid w:val="006E7A31"/>
    <w:rsid w:val="006F0C4E"/>
    <w:rsid w:val="006F11A1"/>
    <w:rsid w:val="006F17B5"/>
    <w:rsid w:val="006F4461"/>
    <w:rsid w:val="006F4548"/>
    <w:rsid w:val="006F4697"/>
    <w:rsid w:val="006F6CC5"/>
    <w:rsid w:val="006F7B4C"/>
    <w:rsid w:val="00704568"/>
    <w:rsid w:val="00705111"/>
    <w:rsid w:val="00705E54"/>
    <w:rsid w:val="00710291"/>
    <w:rsid w:val="00710671"/>
    <w:rsid w:val="00711DB5"/>
    <w:rsid w:val="0071364A"/>
    <w:rsid w:val="007175B4"/>
    <w:rsid w:val="00717F39"/>
    <w:rsid w:val="0072014B"/>
    <w:rsid w:val="007220A5"/>
    <w:rsid w:val="007243D8"/>
    <w:rsid w:val="0072475B"/>
    <w:rsid w:val="00726096"/>
    <w:rsid w:val="00731831"/>
    <w:rsid w:val="00736155"/>
    <w:rsid w:val="00736C1D"/>
    <w:rsid w:val="0074197D"/>
    <w:rsid w:val="00741C42"/>
    <w:rsid w:val="00742D9E"/>
    <w:rsid w:val="00745922"/>
    <w:rsid w:val="0075026B"/>
    <w:rsid w:val="007506E2"/>
    <w:rsid w:val="0075104A"/>
    <w:rsid w:val="00753252"/>
    <w:rsid w:val="00755EC2"/>
    <w:rsid w:val="007576F9"/>
    <w:rsid w:val="00757E8E"/>
    <w:rsid w:val="0076011C"/>
    <w:rsid w:val="007620FA"/>
    <w:rsid w:val="0076348E"/>
    <w:rsid w:val="00763F5E"/>
    <w:rsid w:val="007649B6"/>
    <w:rsid w:val="0076609E"/>
    <w:rsid w:val="0076665B"/>
    <w:rsid w:val="00766ED0"/>
    <w:rsid w:val="00767FAB"/>
    <w:rsid w:val="00770968"/>
    <w:rsid w:val="0077105F"/>
    <w:rsid w:val="0077194B"/>
    <w:rsid w:val="00775313"/>
    <w:rsid w:val="00776454"/>
    <w:rsid w:val="007776BD"/>
    <w:rsid w:val="00783410"/>
    <w:rsid w:val="00783B65"/>
    <w:rsid w:val="007840EE"/>
    <w:rsid w:val="00784AE1"/>
    <w:rsid w:val="00785DDC"/>
    <w:rsid w:val="00785F4A"/>
    <w:rsid w:val="00785FEF"/>
    <w:rsid w:val="00786090"/>
    <w:rsid w:val="0078728E"/>
    <w:rsid w:val="0079028A"/>
    <w:rsid w:val="0079134B"/>
    <w:rsid w:val="0079569A"/>
    <w:rsid w:val="00795A6C"/>
    <w:rsid w:val="0079642F"/>
    <w:rsid w:val="00796DC1"/>
    <w:rsid w:val="007A0394"/>
    <w:rsid w:val="007A16DA"/>
    <w:rsid w:val="007A17D3"/>
    <w:rsid w:val="007A6813"/>
    <w:rsid w:val="007A68F9"/>
    <w:rsid w:val="007B092A"/>
    <w:rsid w:val="007B0A9E"/>
    <w:rsid w:val="007B128A"/>
    <w:rsid w:val="007B183D"/>
    <w:rsid w:val="007B46D7"/>
    <w:rsid w:val="007B514F"/>
    <w:rsid w:val="007B67D8"/>
    <w:rsid w:val="007B6970"/>
    <w:rsid w:val="007B6C14"/>
    <w:rsid w:val="007B7341"/>
    <w:rsid w:val="007C1468"/>
    <w:rsid w:val="007C326E"/>
    <w:rsid w:val="007C4C74"/>
    <w:rsid w:val="007C5518"/>
    <w:rsid w:val="007C5D6B"/>
    <w:rsid w:val="007D0E3B"/>
    <w:rsid w:val="007D3521"/>
    <w:rsid w:val="007D3975"/>
    <w:rsid w:val="007D6239"/>
    <w:rsid w:val="007E37AC"/>
    <w:rsid w:val="007E4969"/>
    <w:rsid w:val="007E65D7"/>
    <w:rsid w:val="007E702E"/>
    <w:rsid w:val="007F1081"/>
    <w:rsid w:val="007F16AB"/>
    <w:rsid w:val="007F188E"/>
    <w:rsid w:val="007F2440"/>
    <w:rsid w:val="007F268D"/>
    <w:rsid w:val="007F354E"/>
    <w:rsid w:val="007F38CB"/>
    <w:rsid w:val="007F542F"/>
    <w:rsid w:val="007F59AD"/>
    <w:rsid w:val="007F6073"/>
    <w:rsid w:val="00802D03"/>
    <w:rsid w:val="00803848"/>
    <w:rsid w:val="00805370"/>
    <w:rsid w:val="00806468"/>
    <w:rsid w:val="00807079"/>
    <w:rsid w:val="00810547"/>
    <w:rsid w:val="00810A71"/>
    <w:rsid w:val="00812196"/>
    <w:rsid w:val="0081316D"/>
    <w:rsid w:val="00813625"/>
    <w:rsid w:val="008138D7"/>
    <w:rsid w:val="00813C91"/>
    <w:rsid w:val="00817BD9"/>
    <w:rsid w:val="00821C02"/>
    <w:rsid w:val="008229C3"/>
    <w:rsid w:val="00822B20"/>
    <w:rsid w:val="008248B2"/>
    <w:rsid w:val="00826180"/>
    <w:rsid w:val="0082754C"/>
    <w:rsid w:val="00830481"/>
    <w:rsid w:val="00831726"/>
    <w:rsid w:val="0083285C"/>
    <w:rsid w:val="00832F8C"/>
    <w:rsid w:val="00833FFA"/>
    <w:rsid w:val="00834C22"/>
    <w:rsid w:val="0083792D"/>
    <w:rsid w:val="00837E53"/>
    <w:rsid w:val="00841A01"/>
    <w:rsid w:val="00842C80"/>
    <w:rsid w:val="00844D19"/>
    <w:rsid w:val="00844DE8"/>
    <w:rsid w:val="0084536F"/>
    <w:rsid w:val="00847E34"/>
    <w:rsid w:val="0085114C"/>
    <w:rsid w:val="00852362"/>
    <w:rsid w:val="008556F9"/>
    <w:rsid w:val="00857796"/>
    <w:rsid w:val="00860122"/>
    <w:rsid w:val="008627DE"/>
    <w:rsid w:val="00862C2A"/>
    <w:rsid w:val="00864EA8"/>
    <w:rsid w:val="0087096C"/>
    <w:rsid w:val="00876864"/>
    <w:rsid w:val="0087689F"/>
    <w:rsid w:val="0087710A"/>
    <w:rsid w:val="008809F8"/>
    <w:rsid w:val="00881A96"/>
    <w:rsid w:val="00882EBD"/>
    <w:rsid w:val="00882FE5"/>
    <w:rsid w:val="00885190"/>
    <w:rsid w:val="00885309"/>
    <w:rsid w:val="00886519"/>
    <w:rsid w:val="0089181C"/>
    <w:rsid w:val="008945AA"/>
    <w:rsid w:val="00897126"/>
    <w:rsid w:val="008A0F63"/>
    <w:rsid w:val="008A3EF0"/>
    <w:rsid w:val="008A4DD1"/>
    <w:rsid w:val="008A520A"/>
    <w:rsid w:val="008A729D"/>
    <w:rsid w:val="008A7F16"/>
    <w:rsid w:val="008B268E"/>
    <w:rsid w:val="008B6C2A"/>
    <w:rsid w:val="008B70D7"/>
    <w:rsid w:val="008C0167"/>
    <w:rsid w:val="008C1EC2"/>
    <w:rsid w:val="008C2685"/>
    <w:rsid w:val="008C2DB0"/>
    <w:rsid w:val="008C43A5"/>
    <w:rsid w:val="008C669E"/>
    <w:rsid w:val="008C6FAA"/>
    <w:rsid w:val="008D089C"/>
    <w:rsid w:val="008D3C88"/>
    <w:rsid w:val="008E0406"/>
    <w:rsid w:val="008E191D"/>
    <w:rsid w:val="008E36C7"/>
    <w:rsid w:val="008E3D37"/>
    <w:rsid w:val="008E5E5E"/>
    <w:rsid w:val="008F24DF"/>
    <w:rsid w:val="008F38B7"/>
    <w:rsid w:val="008F417B"/>
    <w:rsid w:val="00901C56"/>
    <w:rsid w:val="00902F05"/>
    <w:rsid w:val="009032FB"/>
    <w:rsid w:val="009035A5"/>
    <w:rsid w:val="00911804"/>
    <w:rsid w:val="00911BB4"/>
    <w:rsid w:val="00912C48"/>
    <w:rsid w:val="009167E8"/>
    <w:rsid w:val="00916962"/>
    <w:rsid w:val="009177FF"/>
    <w:rsid w:val="00917B60"/>
    <w:rsid w:val="00921E1A"/>
    <w:rsid w:val="0092226C"/>
    <w:rsid w:val="00923D53"/>
    <w:rsid w:val="00924CD0"/>
    <w:rsid w:val="00926971"/>
    <w:rsid w:val="00926B2F"/>
    <w:rsid w:val="00926C1E"/>
    <w:rsid w:val="00926DA7"/>
    <w:rsid w:val="00932233"/>
    <w:rsid w:val="00932BEF"/>
    <w:rsid w:val="00934360"/>
    <w:rsid w:val="009345BB"/>
    <w:rsid w:val="0093469E"/>
    <w:rsid w:val="00935DDD"/>
    <w:rsid w:val="0093762B"/>
    <w:rsid w:val="009458B6"/>
    <w:rsid w:val="00945D3B"/>
    <w:rsid w:val="00947D0C"/>
    <w:rsid w:val="00947EDF"/>
    <w:rsid w:val="00950EA0"/>
    <w:rsid w:val="009514CB"/>
    <w:rsid w:val="00951DE2"/>
    <w:rsid w:val="00954681"/>
    <w:rsid w:val="00954BD5"/>
    <w:rsid w:val="00955524"/>
    <w:rsid w:val="00956783"/>
    <w:rsid w:val="00956966"/>
    <w:rsid w:val="00956A86"/>
    <w:rsid w:val="009578A2"/>
    <w:rsid w:val="0096005F"/>
    <w:rsid w:val="00963E2E"/>
    <w:rsid w:val="00965432"/>
    <w:rsid w:val="009708EB"/>
    <w:rsid w:val="00970C49"/>
    <w:rsid w:val="00972B77"/>
    <w:rsid w:val="00974E9F"/>
    <w:rsid w:val="00975CC6"/>
    <w:rsid w:val="00986B5D"/>
    <w:rsid w:val="00991D8E"/>
    <w:rsid w:val="00993181"/>
    <w:rsid w:val="00993869"/>
    <w:rsid w:val="00994166"/>
    <w:rsid w:val="009A031F"/>
    <w:rsid w:val="009A0C80"/>
    <w:rsid w:val="009A30C5"/>
    <w:rsid w:val="009A3DAD"/>
    <w:rsid w:val="009A4E22"/>
    <w:rsid w:val="009B056B"/>
    <w:rsid w:val="009B0EA8"/>
    <w:rsid w:val="009B230B"/>
    <w:rsid w:val="009B331F"/>
    <w:rsid w:val="009B422A"/>
    <w:rsid w:val="009B68E8"/>
    <w:rsid w:val="009B7E8B"/>
    <w:rsid w:val="009C1894"/>
    <w:rsid w:val="009C2143"/>
    <w:rsid w:val="009C30C5"/>
    <w:rsid w:val="009C7E2D"/>
    <w:rsid w:val="009D23D0"/>
    <w:rsid w:val="009D3272"/>
    <w:rsid w:val="009D4771"/>
    <w:rsid w:val="009D619C"/>
    <w:rsid w:val="009D61D8"/>
    <w:rsid w:val="009D6EC7"/>
    <w:rsid w:val="009D773F"/>
    <w:rsid w:val="009D79B2"/>
    <w:rsid w:val="009D7BA9"/>
    <w:rsid w:val="009E0841"/>
    <w:rsid w:val="009E1E8D"/>
    <w:rsid w:val="009E4B30"/>
    <w:rsid w:val="009E6296"/>
    <w:rsid w:val="009E6EDD"/>
    <w:rsid w:val="009F1B6C"/>
    <w:rsid w:val="009F3948"/>
    <w:rsid w:val="009F3ABD"/>
    <w:rsid w:val="009F511C"/>
    <w:rsid w:val="009F5FC1"/>
    <w:rsid w:val="009F6A13"/>
    <w:rsid w:val="00A03CB0"/>
    <w:rsid w:val="00A059F5"/>
    <w:rsid w:val="00A06C5F"/>
    <w:rsid w:val="00A0787A"/>
    <w:rsid w:val="00A07933"/>
    <w:rsid w:val="00A1086F"/>
    <w:rsid w:val="00A12D0B"/>
    <w:rsid w:val="00A13350"/>
    <w:rsid w:val="00A16A7A"/>
    <w:rsid w:val="00A177A7"/>
    <w:rsid w:val="00A2086D"/>
    <w:rsid w:val="00A21DFC"/>
    <w:rsid w:val="00A23578"/>
    <w:rsid w:val="00A23E5B"/>
    <w:rsid w:val="00A25DF3"/>
    <w:rsid w:val="00A26C10"/>
    <w:rsid w:val="00A31473"/>
    <w:rsid w:val="00A32D27"/>
    <w:rsid w:val="00A32E50"/>
    <w:rsid w:val="00A33F31"/>
    <w:rsid w:val="00A35997"/>
    <w:rsid w:val="00A42764"/>
    <w:rsid w:val="00A4452E"/>
    <w:rsid w:val="00A4510D"/>
    <w:rsid w:val="00A458B5"/>
    <w:rsid w:val="00A47A5D"/>
    <w:rsid w:val="00A50A51"/>
    <w:rsid w:val="00A50E1E"/>
    <w:rsid w:val="00A523F0"/>
    <w:rsid w:val="00A54F4C"/>
    <w:rsid w:val="00A56305"/>
    <w:rsid w:val="00A60F3D"/>
    <w:rsid w:val="00A71175"/>
    <w:rsid w:val="00A718AF"/>
    <w:rsid w:val="00A71D0A"/>
    <w:rsid w:val="00A73013"/>
    <w:rsid w:val="00A73488"/>
    <w:rsid w:val="00A74BF6"/>
    <w:rsid w:val="00A75934"/>
    <w:rsid w:val="00A75BDC"/>
    <w:rsid w:val="00A76055"/>
    <w:rsid w:val="00A768DE"/>
    <w:rsid w:val="00A771D2"/>
    <w:rsid w:val="00A77CF7"/>
    <w:rsid w:val="00A77EF8"/>
    <w:rsid w:val="00A8187E"/>
    <w:rsid w:val="00A82F20"/>
    <w:rsid w:val="00A83CFF"/>
    <w:rsid w:val="00A84041"/>
    <w:rsid w:val="00A85612"/>
    <w:rsid w:val="00A9218F"/>
    <w:rsid w:val="00A97D1E"/>
    <w:rsid w:val="00AA41ED"/>
    <w:rsid w:val="00AB2D9D"/>
    <w:rsid w:val="00AB4010"/>
    <w:rsid w:val="00AB557B"/>
    <w:rsid w:val="00AB7371"/>
    <w:rsid w:val="00AC04E3"/>
    <w:rsid w:val="00AC2E8F"/>
    <w:rsid w:val="00AC36A7"/>
    <w:rsid w:val="00AC6647"/>
    <w:rsid w:val="00AC7C78"/>
    <w:rsid w:val="00AD3930"/>
    <w:rsid w:val="00AD59B0"/>
    <w:rsid w:val="00AD628B"/>
    <w:rsid w:val="00AD63A9"/>
    <w:rsid w:val="00AD6517"/>
    <w:rsid w:val="00AD699B"/>
    <w:rsid w:val="00AE0FC8"/>
    <w:rsid w:val="00AE173D"/>
    <w:rsid w:val="00AE4AB1"/>
    <w:rsid w:val="00AE50A1"/>
    <w:rsid w:val="00AE6609"/>
    <w:rsid w:val="00AE6E37"/>
    <w:rsid w:val="00AE728A"/>
    <w:rsid w:val="00AF0829"/>
    <w:rsid w:val="00AF146C"/>
    <w:rsid w:val="00AF24C3"/>
    <w:rsid w:val="00B01C1C"/>
    <w:rsid w:val="00B01E8D"/>
    <w:rsid w:val="00B02060"/>
    <w:rsid w:val="00B0263E"/>
    <w:rsid w:val="00B04945"/>
    <w:rsid w:val="00B0631D"/>
    <w:rsid w:val="00B12DAE"/>
    <w:rsid w:val="00B22008"/>
    <w:rsid w:val="00B23622"/>
    <w:rsid w:val="00B259FF"/>
    <w:rsid w:val="00B2796C"/>
    <w:rsid w:val="00B30BB4"/>
    <w:rsid w:val="00B34F9D"/>
    <w:rsid w:val="00B35683"/>
    <w:rsid w:val="00B41C00"/>
    <w:rsid w:val="00B41F0C"/>
    <w:rsid w:val="00B543ED"/>
    <w:rsid w:val="00B544F7"/>
    <w:rsid w:val="00B54573"/>
    <w:rsid w:val="00B56BE6"/>
    <w:rsid w:val="00B6030A"/>
    <w:rsid w:val="00B703B7"/>
    <w:rsid w:val="00B7122F"/>
    <w:rsid w:val="00B71CDA"/>
    <w:rsid w:val="00B73E22"/>
    <w:rsid w:val="00B773E8"/>
    <w:rsid w:val="00B800D9"/>
    <w:rsid w:val="00B811CE"/>
    <w:rsid w:val="00B873F8"/>
    <w:rsid w:val="00B94B9D"/>
    <w:rsid w:val="00B94CBA"/>
    <w:rsid w:val="00B95E57"/>
    <w:rsid w:val="00B96869"/>
    <w:rsid w:val="00BA0BF3"/>
    <w:rsid w:val="00BA1974"/>
    <w:rsid w:val="00BA431D"/>
    <w:rsid w:val="00BA5C91"/>
    <w:rsid w:val="00BA6CBA"/>
    <w:rsid w:val="00BA759E"/>
    <w:rsid w:val="00BB04E3"/>
    <w:rsid w:val="00BB06E9"/>
    <w:rsid w:val="00BB3454"/>
    <w:rsid w:val="00BB70DE"/>
    <w:rsid w:val="00BC24C3"/>
    <w:rsid w:val="00BC79E2"/>
    <w:rsid w:val="00BC7C0B"/>
    <w:rsid w:val="00BD0799"/>
    <w:rsid w:val="00BD0E72"/>
    <w:rsid w:val="00BD3A66"/>
    <w:rsid w:val="00BD40ED"/>
    <w:rsid w:val="00BD41EB"/>
    <w:rsid w:val="00BD4B0F"/>
    <w:rsid w:val="00BD735E"/>
    <w:rsid w:val="00BE03BB"/>
    <w:rsid w:val="00BE16B2"/>
    <w:rsid w:val="00BE2CF7"/>
    <w:rsid w:val="00BE31F7"/>
    <w:rsid w:val="00BE32BA"/>
    <w:rsid w:val="00BE7383"/>
    <w:rsid w:val="00BF1067"/>
    <w:rsid w:val="00BF2C04"/>
    <w:rsid w:val="00BF30A5"/>
    <w:rsid w:val="00BF3854"/>
    <w:rsid w:val="00BF7327"/>
    <w:rsid w:val="00BF758E"/>
    <w:rsid w:val="00C01BC7"/>
    <w:rsid w:val="00C0257D"/>
    <w:rsid w:val="00C03947"/>
    <w:rsid w:val="00C07C35"/>
    <w:rsid w:val="00C10EAA"/>
    <w:rsid w:val="00C12073"/>
    <w:rsid w:val="00C163D9"/>
    <w:rsid w:val="00C21E60"/>
    <w:rsid w:val="00C24074"/>
    <w:rsid w:val="00C255A6"/>
    <w:rsid w:val="00C25DE7"/>
    <w:rsid w:val="00C3098F"/>
    <w:rsid w:val="00C3252D"/>
    <w:rsid w:val="00C32A7E"/>
    <w:rsid w:val="00C36DC7"/>
    <w:rsid w:val="00C379F9"/>
    <w:rsid w:val="00C37E59"/>
    <w:rsid w:val="00C42FD3"/>
    <w:rsid w:val="00C44698"/>
    <w:rsid w:val="00C461E9"/>
    <w:rsid w:val="00C54755"/>
    <w:rsid w:val="00C55AF0"/>
    <w:rsid w:val="00C55E68"/>
    <w:rsid w:val="00C61D37"/>
    <w:rsid w:val="00C61EFC"/>
    <w:rsid w:val="00C6293A"/>
    <w:rsid w:val="00C63C12"/>
    <w:rsid w:val="00C649CB"/>
    <w:rsid w:val="00C64A08"/>
    <w:rsid w:val="00C66FE7"/>
    <w:rsid w:val="00C7086B"/>
    <w:rsid w:val="00C74899"/>
    <w:rsid w:val="00C74BA0"/>
    <w:rsid w:val="00C7555B"/>
    <w:rsid w:val="00C75BA9"/>
    <w:rsid w:val="00C76EEB"/>
    <w:rsid w:val="00C77C71"/>
    <w:rsid w:val="00C81608"/>
    <w:rsid w:val="00C8177C"/>
    <w:rsid w:val="00C86B62"/>
    <w:rsid w:val="00C91215"/>
    <w:rsid w:val="00C95B6A"/>
    <w:rsid w:val="00C97444"/>
    <w:rsid w:val="00C97A11"/>
    <w:rsid w:val="00CA470F"/>
    <w:rsid w:val="00CB5699"/>
    <w:rsid w:val="00CB60DD"/>
    <w:rsid w:val="00CB622D"/>
    <w:rsid w:val="00CC2234"/>
    <w:rsid w:val="00CC3BEC"/>
    <w:rsid w:val="00CC53BA"/>
    <w:rsid w:val="00CC573E"/>
    <w:rsid w:val="00CC608D"/>
    <w:rsid w:val="00CC6351"/>
    <w:rsid w:val="00CD142C"/>
    <w:rsid w:val="00CD18E3"/>
    <w:rsid w:val="00CD1A70"/>
    <w:rsid w:val="00CD52EF"/>
    <w:rsid w:val="00CD5803"/>
    <w:rsid w:val="00CD649C"/>
    <w:rsid w:val="00CD7B13"/>
    <w:rsid w:val="00CE2B82"/>
    <w:rsid w:val="00CE3FBB"/>
    <w:rsid w:val="00CE4B1A"/>
    <w:rsid w:val="00CE5065"/>
    <w:rsid w:val="00CE583E"/>
    <w:rsid w:val="00CE5865"/>
    <w:rsid w:val="00CE5F14"/>
    <w:rsid w:val="00CE6BB9"/>
    <w:rsid w:val="00CE7646"/>
    <w:rsid w:val="00CF0E12"/>
    <w:rsid w:val="00CF134D"/>
    <w:rsid w:val="00CF25EC"/>
    <w:rsid w:val="00CF3459"/>
    <w:rsid w:val="00CF3F98"/>
    <w:rsid w:val="00CF456B"/>
    <w:rsid w:val="00CF58AC"/>
    <w:rsid w:val="00D00F44"/>
    <w:rsid w:val="00D02B9E"/>
    <w:rsid w:val="00D034CE"/>
    <w:rsid w:val="00D041AA"/>
    <w:rsid w:val="00D04FC6"/>
    <w:rsid w:val="00D07786"/>
    <w:rsid w:val="00D07DD8"/>
    <w:rsid w:val="00D1273A"/>
    <w:rsid w:val="00D12842"/>
    <w:rsid w:val="00D12FCB"/>
    <w:rsid w:val="00D13D7C"/>
    <w:rsid w:val="00D149AF"/>
    <w:rsid w:val="00D14E02"/>
    <w:rsid w:val="00D169D8"/>
    <w:rsid w:val="00D16D90"/>
    <w:rsid w:val="00D17CA7"/>
    <w:rsid w:val="00D20D1D"/>
    <w:rsid w:val="00D21AD8"/>
    <w:rsid w:val="00D21F37"/>
    <w:rsid w:val="00D22102"/>
    <w:rsid w:val="00D23208"/>
    <w:rsid w:val="00D2708D"/>
    <w:rsid w:val="00D305F2"/>
    <w:rsid w:val="00D32746"/>
    <w:rsid w:val="00D32AF6"/>
    <w:rsid w:val="00D34348"/>
    <w:rsid w:val="00D35F9E"/>
    <w:rsid w:val="00D40500"/>
    <w:rsid w:val="00D42200"/>
    <w:rsid w:val="00D425D9"/>
    <w:rsid w:val="00D44138"/>
    <w:rsid w:val="00D448AC"/>
    <w:rsid w:val="00D469A4"/>
    <w:rsid w:val="00D516E6"/>
    <w:rsid w:val="00D56146"/>
    <w:rsid w:val="00D602C4"/>
    <w:rsid w:val="00D658F7"/>
    <w:rsid w:val="00D708E8"/>
    <w:rsid w:val="00D70FC3"/>
    <w:rsid w:val="00D715F8"/>
    <w:rsid w:val="00D7330D"/>
    <w:rsid w:val="00D742C7"/>
    <w:rsid w:val="00D76EB0"/>
    <w:rsid w:val="00D77D0F"/>
    <w:rsid w:val="00D8071A"/>
    <w:rsid w:val="00D84E5F"/>
    <w:rsid w:val="00D8644B"/>
    <w:rsid w:val="00D901CC"/>
    <w:rsid w:val="00D94B3D"/>
    <w:rsid w:val="00D9519B"/>
    <w:rsid w:val="00D95C39"/>
    <w:rsid w:val="00D962F7"/>
    <w:rsid w:val="00D9787F"/>
    <w:rsid w:val="00D97B27"/>
    <w:rsid w:val="00DA3004"/>
    <w:rsid w:val="00DA33D4"/>
    <w:rsid w:val="00DA4BEA"/>
    <w:rsid w:val="00DB2FCC"/>
    <w:rsid w:val="00DB3A07"/>
    <w:rsid w:val="00DC2D4C"/>
    <w:rsid w:val="00DC4D50"/>
    <w:rsid w:val="00DC52EF"/>
    <w:rsid w:val="00DC6F81"/>
    <w:rsid w:val="00DD00E7"/>
    <w:rsid w:val="00DD0387"/>
    <w:rsid w:val="00DD48A1"/>
    <w:rsid w:val="00DD521D"/>
    <w:rsid w:val="00DD581E"/>
    <w:rsid w:val="00DD666E"/>
    <w:rsid w:val="00DD7C00"/>
    <w:rsid w:val="00DE0B78"/>
    <w:rsid w:val="00DE10E9"/>
    <w:rsid w:val="00DE13BE"/>
    <w:rsid w:val="00DE316F"/>
    <w:rsid w:val="00DE3A8B"/>
    <w:rsid w:val="00DE6D25"/>
    <w:rsid w:val="00DF12B4"/>
    <w:rsid w:val="00DF2BF4"/>
    <w:rsid w:val="00DF2E72"/>
    <w:rsid w:val="00DF397C"/>
    <w:rsid w:val="00DF3D92"/>
    <w:rsid w:val="00DF4D9A"/>
    <w:rsid w:val="00DF5D77"/>
    <w:rsid w:val="00DF6711"/>
    <w:rsid w:val="00DF7C36"/>
    <w:rsid w:val="00E012D5"/>
    <w:rsid w:val="00E02549"/>
    <w:rsid w:val="00E074BD"/>
    <w:rsid w:val="00E074EC"/>
    <w:rsid w:val="00E110F9"/>
    <w:rsid w:val="00E145F4"/>
    <w:rsid w:val="00E150B6"/>
    <w:rsid w:val="00E17977"/>
    <w:rsid w:val="00E17E05"/>
    <w:rsid w:val="00E17E90"/>
    <w:rsid w:val="00E2226E"/>
    <w:rsid w:val="00E2284E"/>
    <w:rsid w:val="00E2785A"/>
    <w:rsid w:val="00E27F58"/>
    <w:rsid w:val="00E30034"/>
    <w:rsid w:val="00E311E8"/>
    <w:rsid w:val="00E32CD8"/>
    <w:rsid w:val="00E35578"/>
    <w:rsid w:val="00E36E91"/>
    <w:rsid w:val="00E47E96"/>
    <w:rsid w:val="00E507BA"/>
    <w:rsid w:val="00E50DB8"/>
    <w:rsid w:val="00E54410"/>
    <w:rsid w:val="00E54672"/>
    <w:rsid w:val="00E55279"/>
    <w:rsid w:val="00E57645"/>
    <w:rsid w:val="00E57D58"/>
    <w:rsid w:val="00E600BE"/>
    <w:rsid w:val="00E6246D"/>
    <w:rsid w:val="00E64733"/>
    <w:rsid w:val="00E65AC8"/>
    <w:rsid w:val="00E73382"/>
    <w:rsid w:val="00E75DAB"/>
    <w:rsid w:val="00E770A9"/>
    <w:rsid w:val="00E80902"/>
    <w:rsid w:val="00E846F9"/>
    <w:rsid w:val="00E90336"/>
    <w:rsid w:val="00E92D93"/>
    <w:rsid w:val="00E935B0"/>
    <w:rsid w:val="00E94383"/>
    <w:rsid w:val="00E956DD"/>
    <w:rsid w:val="00EA2AE8"/>
    <w:rsid w:val="00EA536D"/>
    <w:rsid w:val="00EA596C"/>
    <w:rsid w:val="00EB6858"/>
    <w:rsid w:val="00EB784F"/>
    <w:rsid w:val="00EC0156"/>
    <w:rsid w:val="00EC02C5"/>
    <w:rsid w:val="00EC48DD"/>
    <w:rsid w:val="00EC507D"/>
    <w:rsid w:val="00EC5E24"/>
    <w:rsid w:val="00EC6107"/>
    <w:rsid w:val="00EC6477"/>
    <w:rsid w:val="00EC6DFB"/>
    <w:rsid w:val="00ED0663"/>
    <w:rsid w:val="00ED1E15"/>
    <w:rsid w:val="00ED2E3F"/>
    <w:rsid w:val="00ED5FF9"/>
    <w:rsid w:val="00EE0275"/>
    <w:rsid w:val="00EE47C7"/>
    <w:rsid w:val="00EE4CCC"/>
    <w:rsid w:val="00EE4CF5"/>
    <w:rsid w:val="00EE5516"/>
    <w:rsid w:val="00EE7CEE"/>
    <w:rsid w:val="00EF073B"/>
    <w:rsid w:val="00EF128E"/>
    <w:rsid w:val="00EF2030"/>
    <w:rsid w:val="00F02602"/>
    <w:rsid w:val="00F10244"/>
    <w:rsid w:val="00F11BD6"/>
    <w:rsid w:val="00F14CA0"/>
    <w:rsid w:val="00F16772"/>
    <w:rsid w:val="00F175E3"/>
    <w:rsid w:val="00F20E70"/>
    <w:rsid w:val="00F226A1"/>
    <w:rsid w:val="00F25BF9"/>
    <w:rsid w:val="00F26A29"/>
    <w:rsid w:val="00F27203"/>
    <w:rsid w:val="00F34468"/>
    <w:rsid w:val="00F367B1"/>
    <w:rsid w:val="00F36B97"/>
    <w:rsid w:val="00F36EBF"/>
    <w:rsid w:val="00F40B14"/>
    <w:rsid w:val="00F441B1"/>
    <w:rsid w:val="00F44605"/>
    <w:rsid w:val="00F45CCC"/>
    <w:rsid w:val="00F462C6"/>
    <w:rsid w:val="00F46CC6"/>
    <w:rsid w:val="00F526B5"/>
    <w:rsid w:val="00F53F7A"/>
    <w:rsid w:val="00F557CD"/>
    <w:rsid w:val="00F57AF2"/>
    <w:rsid w:val="00F61213"/>
    <w:rsid w:val="00F61742"/>
    <w:rsid w:val="00F643EE"/>
    <w:rsid w:val="00F67842"/>
    <w:rsid w:val="00F67B7D"/>
    <w:rsid w:val="00F67CE8"/>
    <w:rsid w:val="00F7092F"/>
    <w:rsid w:val="00F727A7"/>
    <w:rsid w:val="00F760C6"/>
    <w:rsid w:val="00F76718"/>
    <w:rsid w:val="00F76BD4"/>
    <w:rsid w:val="00F77A89"/>
    <w:rsid w:val="00F77D47"/>
    <w:rsid w:val="00F823DC"/>
    <w:rsid w:val="00F8339D"/>
    <w:rsid w:val="00F867F3"/>
    <w:rsid w:val="00F91280"/>
    <w:rsid w:val="00F91C18"/>
    <w:rsid w:val="00F952D5"/>
    <w:rsid w:val="00FA13E9"/>
    <w:rsid w:val="00FA289C"/>
    <w:rsid w:val="00FA3593"/>
    <w:rsid w:val="00FA5451"/>
    <w:rsid w:val="00FA7411"/>
    <w:rsid w:val="00FB0409"/>
    <w:rsid w:val="00FB0639"/>
    <w:rsid w:val="00FB1892"/>
    <w:rsid w:val="00FB434A"/>
    <w:rsid w:val="00FB5342"/>
    <w:rsid w:val="00FC0A27"/>
    <w:rsid w:val="00FC37AE"/>
    <w:rsid w:val="00FD0656"/>
    <w:rsid w:val="00FD4876"/>
    <w:rsid w:val="00FD5E20"/>
    <w:rsid w:val="00FD621B"/>
    <w:rsid w:val="00FD6231"/>
    <w:rsid w:val="00FE35FA"/>
    <w:rsid w:val="00FE5E80"/>
    <w:rsid w:val="00FE739E"/>
    <w:rsid w:val="00FF04EF"/>
    <w:rsid w:val="00FF542F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DC246"/>
  <w15:chartTrackingRefBased/>
  <w15:docId w15:val="{FBE36592-DFA3-4F45-A1C4-CEF74F35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@內文"/>
    <w:rsid w:val="00E75DAB"/>
    <w:pPr>
      <w:widowControl w:val="0"/>
      <w:spacing w:beforeLines="50" w:before="180" w:afterLines="50" w:after="180" w:line="0" w:lineRule="atLeast"/>
      <w:ind w:leftChars="100" w:left="220"/>
    </w:pPr>
    <w:rPr>
      <w:rFonts w:ascii="Roboto Lt" w:eastAsia="華康細圓體" w:hAnsi="Roboto Lt" w:cs="Cousine for Powerline"/>
      <w:sz w:val="22"/>
      <w:szCs w:val="22"/>
    </w:rPr>
  </w:style>
  <w:style w:type="paragraph" w:styleId="1">
    <w:name w:val="heading 1"/>
    <w:aliases w:val="主標題(段落)"/>
    <w:basedOn w:val="a0"/>
    <w:link w:val="10"/>
    <w:uiPriority w:val="9"/>
    <w:qFormat/>
    <w:rsid w:val="00D97B2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"/>
    <w:qFormat/>
    <w:rsid w:val="00D97B2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97B2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qFormat/>
    <w:rsid w:val="00D12842"/>
    <w:pPr>
      <w:keepNext/>
      <w:spacing w:beforeLines="25" w:before="25" w:afterLines="25" w:after="25" w:line="720" w:lineRule="atLeast"/>
      <w:ind w:left="100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qFormat/>
    <w:rsid w:val="00D12842"/>
    <w:pPr>
      <w:keepNext/>
      <w:spacing w:beforeLines="25" w:before="25" w:afterLines="25" w:after="25"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aliases w:val="主標題(段落) 字元"/>
    <w:basedOn w:val="a1"/>
    <w:link w:val="1"/>
    <w:uiPriority w:val="9"/>
    <w:rsid w:val="009B422A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"/>
    <w:rsid w:val="009B422A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1"/>
    <w:link w:val="3"/>
    <w:uiPriority w:val="9"/>
    <w:semiHidden/>
    <w:rsid w:val="00D97B2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D12842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D12842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4">
    <w:name w:val="Hyperlink"/>
    <w:basedOn w:val="a1"/>
    <w:uiPriority w:val="99"/>
    <w:rsid w:val="00AE50A1"/>
    <w:rPr>
      <w:color w:val="0563C1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AE50A1"/>
    <w:rPr>
      <w:color w:val="954F72" w:themeColor="followedHyperlink"/>
      <w:u w:val="single"/>
    </w:rPr>
  </w:style>
  <w:style w:type="paragraph" w:customStyle="1" w:styleId="R">
    <w:name w:val="@內文(R)"/>
    <w:basedOn w:val="a0"/>
    <w:link w:val="R0"/>
    <w:qFormat/>
    <w:rsid w:val="00484E7E"/>
    <w:pPr>
      <w:spacing w:beforeLines="20" w:before="72" w:afterLines="0" w:after="0"/>
      <w:ind w:leftChars="0" w:left="113"/>
    </w:pPr>
    <w:rPr>
      <w:rFonts w:asciiTheme="minorHAnsi" w:eastAsia="標楷體" w:hAnsiTheme="minorHAnsi" w:cstheme="minorHAnsi"/>
      <w:color w:val="000000" w:themeColor="text1"/>
      <w:sz w:val="24"/>
      <w:szCs w:val="24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HTML">
    <w:name w:val="HTML Preformatted"/>
    <w:basedOn w:val="a0"/>
    <w:link w:val="HTML0"/>
    <w:uiPriority w:val="99"/>
    <w:semiHidden/>
    <w:rsid w:val="00D97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9B422A"/>
    <w:rPr>
      <w:rFonts w:ascii="細明體" w:eastAsia="細明體" w:hAnsi="細明體" w:cs="細明體"/>
      <w:kern w:val="0"/>
    </w:rPr>
  </w:style>
  <w:style w:type="character" w:styleId="HTML1">
    <w:name w:val="HTML Code"/>
    <w:basedOn w:val="a1"/>
    <w:uiPriority w:val="99"/>
    <w:semiHidden/>
    <w:unhideWhenUsed/>
    <w:rsid w:val="00D97B27"/>
    <w:rPr>
      <w:rFonts w:ascii="細明體" w:eastAsia="細明體" w:hAnsi="細明體" w:cs="細明體"/>
      <w:sz w:val="24"/>
      <w:szCs w:val="24"/>
    </w:rPr>
  </w:style>
  <w:style w:type="character" w:customStyle="1" w:styleId="R0">
    <w:name w:val="@內文(R) 字元"/>
    <w:basedOn w:val="a1"/>
    <w:link w:val="R"/>
    <w:rsid w:val="00484E7E"/>
    <w:rPr>
      <w:rFonts w:eastAsia="標楷體" w:cstheme="minorHAnsi"/>
      <w:color w:val="000000" w:themeColor="text1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a6">
    <w:name w:val="@分段說明"/>
    <w:basedOn w:val="a0"/>
    <w:link w:val="a7"/>
    <w:qFormat/>
    <w:rsid w:val="00484E7E"/>
    <w:pPr>
      <w:spacing w:beforeLines="20" w:before="72" w:afterLines="0" w:after="0"/>
      <w:ind w:leftChars="0" w:left="0"/>
    </w:pPr>
    <w:rPr>
      <w:rFonts w:asciiTheme="minorHAnsi" w:eastAsia="微軟正黑體" w:hAnsiTheme="minorHAnsi" w:cstheme="minorHAnsi"/>
      <w:color w:val="FFFFFF" w:themeColor="background1"/>
      <w:sz w:val="36"/>
      <w:szCs w:val="32"/>
      <w:shd w:val="clear" w:color="auto" w:fill="000000" w:themeFill="text1"/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customStyle="1" w:styleId="11">
    <w:name w:val="樣式1"/>
    <w:basedOn w:val="a0"/>
    <w:link w:val="12"/>
    <w:semiHidden/>
    <w:qFormat/>
    <w:rsid w:val="0058657F"/>
    <w:pPr>
      <w:widowControl/>
      <w:shd w:val="clear" w:color="auto" w:fill="FFFFFF"/>
      <w:spacing w:before="300" w:after="150"/>
      <w:outlineLvl w:val="1"/>
    </w:pPr>
    <w:rPr>
      <w:rFonts w:ascii="華康粗圓體" w:hAnsi="華康粗圓體" w:cs="Helvetica"/>
      <w:color w:val="333333"/>
      <w:kern w:val="0"/>
      <w:sz w:val="40"/>
      <w:szCs w:val="40"/>
    </w:rPr>
  </w:style>
  <w:style w:type="character" w:customStyle="1" w:styleId="12">
    <w:name w:val="樣式1 字元"/>
    <w:basedOn w:val="a1"/>
    <w:link w:val="11"/>
    <w:semiHidden/>
    <w:rsid w:val="009B422A"/>
    <w:rPr>
      <w:rFonts w:ascii="華康粗圓體" w:eastAsia="華康粗圓體" w:hAnsi="華康粗圓體" w:cs="Helvetica"/>
      <w:color w:val="333333"/>
      <w:kern w:val="0"/>
      <w:sz w:val="40"/>
      <w:szCs w:val="40"/>
      <w:shd w:val="clear" w:color="auto" w:fill="FFFFFF"/>
    </w:rPr>
  </w:style>
  <w:style w:type="character" w:customStyle="1" w:styleId="a7">
    <w:name w:val="@分段說明 字元"/>
    <w:basedOn w:val="a1"/>
    <w:link w:val="a6"/>
    <w:rsid w:val="00484E7E"/>
    <w:rPr>
      <w:rFonts w:eastAsia="微軟正黑體" w:cstheme="minorHAnsi"/>
      <w:color w:val="FFFFFF" w:themeColor="background1"/>
      <w:sz w:val="36"/>
      <w:szCs w:val="32"/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character" w:customStyle="1" w:styleId="a8">
    <w:name w:val="@刪除"/>
    <w:qFormat/>
    <w:rsid w:val="00401A4A"/>
    <w:rPr>
      <w:rFonts w:ascii="Roboto" w:eastAsia="標楷體" w:hAnsi="Roboto"/>
      <w:strike/>
      <w:dstrike w:val="0"/>
      <w:color w:val="000000" w:themeColor="text1"/>
      <w:shd w:val="clear" w:color="auto" w:fill="FFC9FF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a9">
    <w:name w:val="@命令(主)"/>
    <w:basedOn w:val="a0"/>
    <w:link w:val="aa"/>
    <w:qFormat/>
    <w:rsid w:val="00CC608D"/>
    <w:pPr>
      <w:shd w:val="clear" w:color="auto" w:fill="404040" w:themeFill="text1" w:themeFillTint="BF"/>
      <w:topLinePunct/>
      <w:spacing w:beforeLines="20" w:before="72" w:afterLines="0" w:after="0"/>
      <w:ind w:leftChars="70" w:left="154" w:firstLineChars="30" w:firstLine="68"/>
    </w:pPr>
    <w:rPr>
      <w:rFonts w:ascii="Arial Rounded MT Bold" w:eastAsia="Arial Unicode MS" w:hAnsi="Arial Rounded MT Bold" w:cs="Arial Unicode MS"/>
      <w:noProof/>
      <w:color w:val="FFFFFF" w:themeColor="background1"/>
      <w:spacing w:val="6"/>
      <w:w w:val="90"/>
      <w:sz w:val="24"/>
      <w:szCs w:val="24"/>
    </w:rPr>
  </w:style>
  <w:style w:type="character" w:customStyle="1" w:styleId="aa">
    <w:name w:val="@命令(主) 字元"/>
    <w:basedOn w:val="a1"/>
    <w:link w:val="a9"/>
    <w:rsid w:val="00CC608D"/>
    <w:rPr>
      <w:rFonts w:ascii="Arial Rounded MT Bold" w:eastAsia="Arial Unicode MS" w:hAnsi="Arial Rounded MT Bold" w:cs="Arial Unicode MS"/>
      <w:noProof/>
      <w:color w:val="FFFFFF" w:themeColor="background1"/>
      <w:spacing w:val="6"/>
      <w:w w:val="90"/>
      <w:shd w:val="clear" w:color="auto" w:fill="404040" w:themeFill="text1" w:themeFillTint="BF"/>
      <w14:textOutline w14:w="0" w14:cap="rnd" w14:cmpd="sng" w14:algn="ctr">
        <w14:noFill/>
        <w14:prstDash w14:val="solid"/>
        <w14:bevel/>
      </w14:textOutline>
    </w:rPr>
  </w:style>
  <w:style w:type="paragraph" w:customStyle="1" w:styleId="ab">
    <w:name w:val="@命令(白)"/>
    <w:next w:val="a0"/>
    <w:link w:val="ac"/>
    <w:qFormat/>
    <w:rsid w:val="00EA596C"/>
    <w:pPr>
      <w:shd w:val="clear" w:color="auto" w:fill="FFFFFF" w:themeFill="background1"/>
      <w:spacing w:before="72"/>
      <w:ind w:left="982" w:hanging="274"/>
    </w:pPr>
    <w:rPr>
      <w:rFonts w:ascii="Calibri" w:eastAsia="微軟正黑體" w:hAnsi="Calibri" w:cs="Cousine for Powerline"/>
      <w:color w:val="000000" w:themeColor="text1"/>
      <w:spacing w:val="6"/>
      <w:w w:val="90"/>
      <w14:textOutline w14:w="1270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ac">
    <w:name w:val="@命令(白) 字元"/>
    <w:basedOn w:val="a1"/>
    <w:link w:val="ab"/>
    <w:rsid w:val="00EA596C"/>
    <w:rPr>
      <w:rFonts w:ascii="Calibri" w:eastAsia="微軟正黑體" w:hAnsi="Calibri" w:cs="Cousine for Powerline"/>
      <w:color w:val="000000" w:themeColor="text1"/>
      <w:spacing w:val="6"/>
      <w:w w:val="90"/>
      <w:shd w:val="clear" w:color="auto" w:fill="FFFFFF" w:themeFill="background1"/>
      <w14:textOutline w14:w="1270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ad">
    <w:name w:val="@命令(副)"/>
    <w:basedOn w:val="a9"/>
    <w:link w:val="ae"/>
    <w:qFormat/>
    <w:rsid w:val="00103257"/>
    <w:pPr>
      <w:spacing w:beforeLines="0" w:before="0"/>
      <w:ind w:left="473" w:hanging="231"/>
    </w:pPr>
    <w:rPr>
      <w:color w:val="808080" w:themeColor="background1" w:themeShade="80"/>
      <w:sz w:val="20"/>
      <w:szCs w:val="20"/>
      <w14:textOutline w14:w="3175" w14:cap="rnd" w14:cmpd="sng" w14:algn="ctr">
        <w14:solidFill>
          <w14:schemeClr w14:val="bg1">
            <w14:lumMod w14:val="75000"/>
          </w14:schemeClr>
        </w14:solidFill>
        <w14:prstDash w14:val="solid"/>
        <w14:bevel/>
      </w14:textOutline>
    </w:rPr>
  </w:style>
  <w:style w:type="character" w:customStyle="1" w:styleId="ae">
    <w:name w:val="@命令(副) 字元"/>
    <w:basedOn w:val="aa"/>
    <w:link w:val="ad"/>
    <w:rsid w:val="00103257"/>
    <w:rPr>
      <w:rFonts w:asciiTheme="majorHAnsi" w:eastAsia="標楷體" w:hAnsiTheme="majorHAnsi" w:cstheme="majorHAnsi"/>
      <w:b w:val="0"/>
      <w:noProof/>
      <w:color w:val="808080" w:themeColor="background1" w:themeShade="80"/>
      <w:spacing w:val="6"/>
      <w:w w:val="90"/>
      <w:sz w:val="20"/>
      <w:szCs w:val="20"/>
      <w:shd w:val="clear" w:color="auto" w:fill="000000" w:themeFill="text1"/>
      <w14:textOutline w14:w="3175" w14:cap="rnd" w14:cmpd="sng" w14:algn="ctr">
        <w14:solidFill>
          <w14:schemeClr w14:val="bg1">
            <w14:lumMod w14:val="75000"/>
          </w14:schemeClr>
        </w14:solidFill>
        <w14:prstDash w14:val="solid"/>
        <w14:bevel/>
      </w14:textOutline>
    </w:rPr>
  </w:style>
  <w:style w:type="paragraph" w:customStyle="1" w:styleId="af">
    <w:name w:val="@空白列"/>
    <w:basedOn w:val="a0"/>
    <w:link w:val="af0"/>
    <w:qFormat/>
    <w:rsid w:val="00A54F4C"/>
    <w:pPr>
      <w:spacing w:beforeLines="0" w:before="0" w:afterLines="0" w:after="0"/>
      <w:ind w:leftChars="0" w:left="113"/>
    </w:pPr>
    <w:rPr>
      <w:rFonts w:ascii="新細明體" w:eastAsia="新細明體" w:hAnsi="新細明體"/>
      <w:spacing w:val="6"/>
      <w:sz w:val="16"/>
      <w:szCs w:val="16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af0">
    <w:name w:val="@空白列 字元"/>
    <w:basedOn w:val="a1"/>
    <w:link w:val="af"/>
    <w:rsid w:val="00A54F4C"/>
    <w:rPr>
      <w:rFonts w:ascii="新細明體" w:eastAsia="新細明體" w:hAnsi="新細明體" w:cs="Cousine for Powerline"/>
      <w:spacing w:val="6"/>
      <w:sz w:val="16"/>
      <w:szCs w:val="16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af1">
    <w:name w:val="List Paragraph"/>
    <w:basedOn w:val="a0"/>
    <w:uiPriority w:val="34"/>
    <w:qFormat/>
    <w:rsid w:val="00F16772"/>
    <w:pPr>
      <w:ind w:leftChars="200" w:left="480"/>
    </w:pPr>
  </w:style>
  <w:style w:type="paragraph" w:customStyle="1" w:styleId="af2">
    <w:name w:val="@標題"/>
    <w:basedOn w:val="a0"/>
    <w:link w:val="af3"/>
    <w:qFormat/>
    <w:rsid w:val="00A54F4C"/>
    <w:pPr>
      <w:spacing w:beforeLines="10" w:before="36" w:afterLines="0" w:after="0"/>
      <w:ind w:leftChars="0" w:left="0"/>
    </w:pPr>
    <w:rPr>
      <w:rFonts w:ascii="Arial Unicode MS" w:eastAsia="微軟正黑體" w:hAnsi="Arial Unicode MS"/>
      <w:b/>
      <w:spacing w:val="6"/>
      <w:sz w:val="40"/>
      <w:szCs w:val="40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af3">
    <w:name w:val="@標題 字元"/>
    <w:basedOn w:val="a1"/>
    <w:link w:val="af2"/>
    <w:rsid w:val="00A54F4C"/>
    <w:rPr>
      <w:rFonts w:ascii="Arial Unicode MS" w:eastAsia="微軟正黑體" w:hAnsi="Arial Unicode MS" w:cs="Cousine for Powerline"/>
      <w:b/>
      <w:spacing w:val="6"/>
      <w:sz w:val="40"/>
      <w:szCs w:val="40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af4">
    <w:name w:val="@頁首頁尾"/>
    <w:basedOn w:val="af2"/>
    <w:link w:val="af5"/>
    <w:rsid w:val="00A54F4C"/>
    <w:pPr>
      <w:spacing w:before="72" w:after="72"/>
      <w:jc w:val="center"/>
    </w:pPr>
    <w:rPr>
      <w:b w:val="0"/>
      <w:color w:val="FFFFFF" w:themeColor="background1"/>
      <w:sz w:val="32"/>
      <w:szCs w:val="32"/>
      <w:u w:val="single"/>
      <w:bdr w:val="single" w:sz="6" w:space="0" w:color="2E74B5" w:themeColor="accent1" w:themeShade="BF"/>
    </w:rPr>
  </w:style>
  <w:style w:type="character" w:customStyle="1" w:styleId="af5">
    <w:name w:val="@頁首頁尾 字元"/>
    <w:basedOn w:val="a1"/>
    <w:link w:val="af4"/>
    <w:rsid w:val="00A54F4C"/>
    <w:rPr>
      <w:rFonts w:ascii="Arial Unicode MS" w:eastAsia="微軟正黑體" w:hAnsi="Arial Unicode MS" w:cs="Cousine for Powerline"/>
      <w:color w:val="FFFFFF" w:themeColor="background1"/>
      <w:spacing w:val="6"/>
      <w:sz w:val="32"/>
      <w:szCs w:val="32"/>
      <w:u w:val="single"/>
      <w:bdr w:val="single" w:sz="6" w:space="0" w:color="2E74B5" w:themeColor="accent1" w:themeShade="BF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af6">
    <w:name w:val="@首頁首尾"/>
    <w:basedOn w:val="a0"/>
    <w:link w:val="af7"/>
    <w:qFormat/>
    <w:rsid w:val="00A54F4C"/>
    <w:pPr>
      <w:spacing w:before="120" w:after="120"/>
      <w:ind w:leftChars="0" w:left="240"/>
      <w:jc w:val="center"/>
    </w:pPr>
    <w:rPr>
      <w:rFonts w:ascii="Arial Unicode MS" w:eastAsia="微軟正黑體" w:hAnsi="Arial Unicode MS"/>
      <w:spacing w:val="6"/>
      <w:sz w:val="32"/>
      <w:szCs w:val="32"/>
      <w:u w:val="double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table" w:styleId="af8">
    <w:name w:val="Table Grid"/>
    <w:basedOn w:val="a2"/>
    <w:uiPriority w:val="39"/>
    <w:rsid w:val="00465C8E"/>
    <w:rPr>
      <w:rFonts w:eastAsia="Times New Roman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endnote text"/>
    <w:basedOn w:val="a0"/>
    <w:link w:val="afa"/>
    <w:uiPriority w:val="99"/>
    <w:semiHidden/>
    <w:unhideWhenUsed/>
    <w:rsid w:val="00963E2E"/>
    <w:pPr>
      <w:snapToGrid w:val="0"/>
    </w:pPr>
  </w:style>
  <w:style w:type="character" w:customStyle="1" w:styleId="afa">
    <w:name w:val="章節附註文字 字元"/>
    <w:basedOn w:val="a1"/>
    <w:link w:val="af9"/>
    <w:uiPriority w:val="99"/>
    <w:semiHidden/>
    <w:rsid w:val="00963E2E"/>
    <w:rPr>
      <w:rFonts w:ascii="Helvetica" w:eastAsia="華康粗圓體" w:hAnsi="Helvetica" w:cs="Cousine for Powerline"/>
      <w:sz w:val="22"/>
      <w:szCs w:val="22"/>
    </w:rPr>
  </w:style>
  <w:style w:type="character" w:styleId="afb">
    <w:name w:val="endnote reference"/>
    <w:basedOn w:val="a1"/>
    <w:uiPriority w:val="99"/>
    <w:semiHidden/>
    <w:unhideWhenUsed/>
    <w:rsid w:val="00963E2E"/>
    <w:rPr>
      <w:vertAlign w:val="superscript"/>
    </w:rPr>
  </w:style>
  <w:style w:type="character" w:styleId="afc">
    <w:name w:val="annotation reference"/>
    <w:basedOn w:val="a1"/>
    <w:uiPriority w:val="99"/>
    <w:semiHidden/>
    <w:unhideWhenUsed/>
    <w:rsid w:val="004E7D2A"/>
    <w:rPr>
      <w:sz w:val="18"/>
      <w:szCs w:val="18"/>
    </w:rPr>
  </w:style>
  <w:style w:type="paragraph" w:styleId="afd">
    <w:name w:val="annotation text"/>
    <w:basedOn w:val="a0"/>
    <w:link w:val="afe"/>
    <w:uiPriority w:val="99"/>
    <w:semiHidden/>
    <w:unhideWhenUsed/>
    <w:rsid w:val="004E7D2A"/>
  </w:style>
  <w:style w:type="character" w:customStyle="1" w:styleId="afe">
    <w:name w:val="註解文字 字元"/>
    <w:basedOn w:val="a1"/>
    <w:link w:val="afd"/>
    <w:uiPriority w:val="99"/>
    <w:semiHidden/>
    <w:rsid w:val="004E7D2A"/>
    <w:rPr>
      <w:rFonts w:ascii="Helvetica" w:eastAsia="華康粗圓體" w:hAnsi="Helvetica" w:cs="Cousine for Powerline"/>
      <w:sz w:val="22"/>
      <w:szCs w:val="22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E7D2A"/>
    <w:rPr>
      <w:b/>
      <w:bCs/>
    </w:rPr>
  </w:style>
  <w:style w:type="character" w:customStyle="1" w:styleId="aff0">
    <w:name w:val="註解主旨 字元"/>
    <w:basedOn w:val="afe"/>
    <w:link w:val="aff"/>
    <w:uiPriority w:val="99"/>
    <w:semiHidden/>
    <w:rsid w:val="004E7D2A"/>
    <w:rPr>
      <w:rFonts w:ascii="Helvetica" w:eastAsia="華康粗圓體" w:hAnsi="Helvetica" w:cs="Cousine for Powerline"/>
      <w:b/>
      <w:bCs/>
      <w:sz w:val="22"/>
      <w:szCs w:val="22"/>
    </w:rPr>
  </w:style>
  <w:style w:type="paragraph" w:styleId="aff1">
    <w:name w:val="Balloon Text"/>
    <w:basedOn w:val="a0"/>
    <w:link w:val="aff2"/>
    <w:uiPriority w:val="99"/>
    <w:semiHidden/>
    <w:unhideWhenUsed/>
    <w:rsid w:val="004E7D2A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1"/>
    <w:link w:val="aff1"/>
    <w:uiPriority w:val="99"/>
    <w:semiHidden/>
    <w:rsid w:val="004E7D2A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0"/>
    <w:link w:val="aff4"/>
    <w:uiPriority w:val="99"/>
    <w:rsid w:val="00D12842"/>
    <w:pPr>
      <w:tabs>
        <w:tab w:val="center" w:pos="4153"/>
        <w:tab w:val="right" w:pos="8306"/>
      </w:tabs>
      <w:snapToGrid w:val="0"/>
      <w:spacing w:beforeLines="25" w:before="25" w:afterLines="25" w:after="25"/>
      <w:ind w:left="100"/>
    </w:pPr>
    <w:rPr>
      <w:rFonts w:asciiTheme="minorHAnsi" w:eastAsiaTheme="minorEastAsia" w:hAnsiTheme="minorHAnsi" w:cstheme="minorBidi"/>
      <w:sz w:val="24"/>
      <w:szCs w:val="20"/>
    </w:rPr>
  </w:style>
  <w:style w:type="character" w:customStyle="1" w:styleId="aff4">
    <w:name w:val="頁首 字元"/>
    <w:basedOn w:val="a1"/>
    <w:link w:val="aff3"/>
    <w:uiPriority w:val="99"/>
    <w:rsid w:val="00D12842"/>
    <w:rPr>
      <w:szCs w:val="20"/>
    </w:rPr>
  </w:style>
  <w:style w:type="character" w:customStyle="1" w:styleId="af7">
    <w:name w:val="@首頁首尾 字元"/>
    <w:basedOn w:val="a1"/>
    <w:link w:val="af6"/>
    <w:rsid w:val="00A54F4C"/>
    <w:rPr>
      <w:rFonts w:ascii="Arial Unicode MS" w:eastAsia="微軟正黑體" w:hAnsi="Arial Unicode MS" w:cs="Cousine for Powerline"/>
      <w:spacing w:val="6"/>
      <w:sz w:val="32"/>
      <w:szCs w:val="32"/>
      <w:u w:val="double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wb">
    <w:name w:val="wb"/>
    <w:basedOn w:val="a0"/>
    <w:link w:val="wb0"/>
    <w:semiHidden/>
    <w:rsid w:val="00D12842"/>
    <w:pPr>
      <w:pBdr>
        <w:top w:val="single" w:sz="4" w:space="2" w:color="000000" w:themeColor="text1"/>
        <w:left w:val="single" w:sz="4" w:space="3" w:color="000000" w:themeColor="text1"/>
        <w:bottom w:val="single" w:sz="4" w:space="2" w:color="000000" w:themeColor="text1"/>
        <w:right w:val="single" w:sz="4" w:space="3" w:color="000000" w:themeColor="text1"/>
      </w:pBdr>
      <w:shd w:val="clear" w:color="auto" w:fill="000000" w:themeFill="text1"/>
      <w:spacing w:beforeLines="0" w:before="90" w:afterLines="10" w:after="90"/>
      <w:ind w:leftChars="300" w:left="720"/>
    </w:pPr>
    <w:rPr>
      <w:rFonts w:ascii="Arial Rounded MT Bold" w:eastAsia="華康粗圓體" w:hAnsi="Arial Rounded MT Bold" w:cs="Helvetica"/>
      <w:b/>
      <w:color w:val="FFFFFF" w:themeColor="background1"/>
      <w:sz w:val="18"/>
      <w:szCs w:val="21"/>
    </w:rPr>
  </w:style>
  <w:style w:type="character" w:customStyle="1" w:styleId="wb0">
    <w:name w:val="wb 字元"/>
    <w:basedOn w:val="a1"/>
    <w:link w:val="wb"/>
    <w:semiHidden/>
    <w:rsid w:val="00D12842"/>
    <w:rPr>
      <w:rFonts w:ascii="Arial Rounded MT Bold" w:eastAsia="華康粗圓體" w:hAnsi="Arial Rounded MT Bold" w:cs="Helvetica"/>
      <w:b/>
      <w:color w:val="FFFFFF" w:themeColor="background1"/>
      <w:sz w:val="18"/>
      <w:szCs w:val="21"/>
      <w:shd w:val="clear" w:color="auto" w:fill="000000" w:themeFill="text1"/>
    </w:rPr>
  </w:style>
  <w:style w:type="character" w:customStyle="1" w:styleId="apple-tab-span">
    <w:name w:val="apple-tab-span"/>
    <w:basedOn w:val="a1"/>
    <w:semiHidden/>
    <w:rsid w:val="00D12842"/>
  </w:style>
  <w:style w:type="paragraph" w:customStyle="1" w:styleId="aff5">
    <w:name w:val="說明文字(段落)"/>
    <w:basedOn w:val="a0"/>
    <w:link w:val="aff6"/>
    <w:semiHidden/>
    <w:qFormat/>
    <w:rsid w:val="00DB3A07"/>
    <w:pPr>
      <w:spacing w:beforeLines="0" w:before="0" w:afterLines="0" w:after="0" w:line="240" w:lineRule="auto"/>
      <w:ind w:left="957" w:hanging="357"/>
      <w:textAlignment w:val="baseline"/>
    </w:pPr>
    <w:rPr>
      <w:rFonts w:ascii="Franklin Gothic Medium Cond" w:eastAsia="華康粗圓體" w:hAnsi="Franklin Gothic Medium Cond"/>
      <w:color w:val="000000"/>
      <w:sz w:val="20"/>
      <w:szCs w:val="20"/>
    </w:rPr>
  </w:style>
  <w:style w:type="character" w:customStyle="1" w:styleId="aff6">
    <w:name w:val="說明文字(段落) 字元"/>
    <w:basedOn w:val="a1"/>
    <w:link w:val="aff5"/>
    <w:semiHidden/>
    <w:rsid w:val="00DB3A07"/>
    <w:rPr>
      <w:rFonts w:ascii="Franklin Gothic Medium Cond" w:eastAsia="華康粗圓體" w:hAnsi="Franklin Gothic Medium Cond" w:cs="新細明體"/>
      <w:color w:val="000000"/>
      <w:kern w:val="0"/>
      <w:sz w:val="20"/>
      <w:szCs w:val="20"/>
    </w:rPr>
  </w:style>
  <w:style w:type="paragraph" w:customStyle="1" w:styleId="aff7">
    <w:name w:val="@程式碼"/>
    <w:basedOn w:val="a0"/>
    <w:link w:val="aff8"/>
    <w:qFormat/>
    <w:rsid w:val="00CC608D"/>
    <w:pPr>
      <w:pBdr>
        <w:top w:val="single" w:sz="8" w:space="0" w:color="auto"/>
        <w:left w:val="single" w:sz="8" w:space="4" w:color="auto"/>
        <w:bottom w:val="single" w:sz="8" w:space="3" w:color="auto"/>
        <w:right w:val="single" w:sz="8" w:space="4" w:color="auto"/>
      </w:pBdr>
      <w:spacing w:beforeLines="0" w:before="0" w:afterLines="10" w:after="10"/>
      <w:ind w:leftChars="0" w:left="227" w:firstLineChars="50" w:firstLine="50"/>
    </w:pPr>
    <w:rPr>
      <w:rFonts w:ascii="Arial Rounded MT Bold" w:eastAsia="標楷體" w:hAnsi="Arial Rounded MT Bold" w:cstheme="majorHAnsi"/>
      <w:noProof/>
      <w:color w:val="595959" w:themeColor="text1" w:themeTint="A6"/>
      <w:sz w:val="18"/>
      <w:szCs w:val="18"/>
      <w14:textOutline w14:w="317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character" w:customStyle="1" w:styleId="aff8">
    <w:name w:val="@程式碼 字元"/>
    <w:basedOn w:val="a1"/>
    <w:link w:val="aff7"/>
    <w:rsid w:val="00CC608D"/>
    <w:rPr>
      <w:rFonts w:ascii="Arial Rounded MT Bold" w:eastAsia="標楷體" w:hAnsi="Arial Rounded MT Bold" w:cstheme="majorHAnsi"/>
      <w:noProof/>
      <w:color w:val="595959" w:themeColor="text1" w:themeTint="A6"/>
      <w:sz w:val="18"/>
      <w:szCs w:val="18"/>
      <w14:textOutline w14:w="3175" w14:cap="rnd" w14:cmpd="sng" w14:algn="ctr">
        <w14:solidFill>
          <w14:schemeClr w14:val="tx1">
            <w14:lumMod w14:val="65000"/>
            <w14:lumOff w14:val="35000"/>
          </w14:schemeClr>
        </w14:solidFill>
        <w14:prstDash w14:val="solid"/>
        <w14:bevel/>
      </w14:textOutline>
    </w:rPr>
  </w:style>
  <w:style w:type="character" w:customStyle="1" w:styleId="aff9">
    <w:name w:val="@新增"/>
    <w:basedOn w:val="a1"/>
    <w:qFormat/>
    <w:rsid w:val="00624F3A"/>
    <w:rPr>
      <w:color w:val="000000" w:themeColor="text1"/>
      <w:shd w:val="clear" w:color="0000FF" w:fill="BDD6EE" w:themeFill="accent1" w:themeFillTint="66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a">
    <w:name w:val="@說明"/>
    <w:basedOn w:val="a0"/>
    <w:link w:val="affa"/>
    <w:qFormat/>
    <w:rsid w:val="00D305F2"/>
    <w:pPr>
      <w:numPr>
        <w:numId w:val="1"/>
      </w:numPr>
      <w:pBdr>
        <w:left w:val="threeDEngrave" w:sz="48" w:space="4" w:color="auto"/>
      </w:pBdr>
      <w:spacing w:beforeLines="0" w:before="0" w:afterLines="0" w:after="0"/>
      <w:ind w:leftChars="0" w:left="681" w:hanging="284"/>
    </w:pPr>
    <w:rPr>
      <w:rFonts w:ascii="Arial Unicode MS" w:eastAsia="標楷體" w:hAnsi="Arial Unicode MS" w:cs="新細明體"/>
      <w:color w:val="222222"/>
      <w:kern w:val="0"/>
      <w:sz w:val="21"/>
      <w:szCs w:val="21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affa">
    <w:name w:val="@說明 字元"/>
    <w:basedOn w:val="a1"/>
    <w:link w:val="a"/>
    <w:rsid w:val="00D305F2"/>
    <w:rPr>
      <w:rFonts w:ascii="Arial Unicode MS" w:eastAsia="標楷體" w:hAnsi="Arial Unicode MS" w:cs="新細明體"/>
      <w:color w:val="222222"/>
      <w:kern w:val="0"/>
      <w:sz w:val="21"/>
      <w:szCs w:val="21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affb">
    <w:name w:val="@說明提示"/>
    <w:basedOn w:val="a1"/>
    <w:qFormat/>
    <w:rsid w:val="00C66FE7"/>
    <w:rPr>
      <w:rFonts w:cs="Cousine for Powerline"/>
      <w:color w:val="D20000"/>
      <w:szCs w:val="24"/>
      <w:shd w:val="clear" w:color="auto" w:fill="BDD6EE" w:themeFill="accent1" w:themeFillTint="66"/>
      <w14:textOutline w14:w="6350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customStyle="1" w:styleId="affc">
    <w:name w:val="@標頭"/>
    <w:basedOn w:val="a0"/>
    <w:link w:val="affd"/>
    <w:qFormat/>
    <w:rsid w:val="00484E7E"/>
    <w:pPr>
      <w:pBdr>
        <w:top w:val="single" w:sz="8" w:space="0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BFBFBF" w:themeFill="background1" w:themeFillShade="BF"/>
      <w:spacing w:beforeLines="20" w:before="72" w:afterLines="0" w:after="0"/>
      <w:ind w:leftChars="0" w:left="227"/>
    </w:pPr>
    <w:rPr>
      <w:rFonts w:asciiTheme="minorHAnsi" w:eastAsia="標楷體" w:hAnsiTheme="minorHAnsi" w:cstheme="minorHAnsi"/>
      <w:noProof/>
      <w:spacing w:val="6"/>
      <w:sz w:val="24"/>
      <w:szCs w:val="24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affd">
    <w:name w:val="@標頭 字元"/>
    <w:basedOn w:val="a1"/>
    <w:link w:val="affc"/>
    <w:rsid w:val="00484E7E"/>
    <w:rPr>
      <w:rFonts w:eastAsia="標楷體" w:cstheme="minorHAnsi"/>
      <w:noProof/>
      <w:spacing w:val="6"/>
      <w:shd w:val="clear" w:color="auto" w:fill="BFBFBF" w:themeFill="background1" w:themeFillShade="BF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pl-ent">
    <w:name w:val="pl-ent"/>
    <w:basedOn w:val="a1"/>
    <w:rsid w:val="00366197"/>
  </w:style>
  <w:style w:type="character" w:customStyle="1" w:styleId="pl-e">
    <w:name w:val="pl-e"/>
    <w:basedOn w:val="a1"/>
    <w:rsid w:val="00366197"/>
  </w:style>
  <w:style w:type="character" w:customStyle="1" w:styleId="pl-s">
    <w:name w:val="pl-s"/>
    <w:basedOn w:val="a1"/>
    <w:rsid w:val="00366197"/>
  </w:style>
  <w:style w:type="character" w:customStyle="1" w:styleId="pl-pds">
    <w:name w:val="pl-pds"/>
    <w:basedOn w:val="a1"/>
    <w:rsid w:val="00366197"/>
  </w:style>
  <w:style w:type="character" w:customStyle="1" w:styleId="pl-pse">
    <w:name w:val="pl-pse"/>
    <w:basedOn w:val="a1"/>
    <w:rsid w:val="00366197"/>
  </w:style>
  <w:style w:type="character" w:customStyle="1" w:styleId="pl-sre">
    <w:name w:val="pl-sre"/>
    <w:basedOn w:val="a1"/>
    <w:rsid w:val="00366197"/>
  </w:style>
  <w:style w:type="character" w:customStyle="1" w:styleId="pl-c1">
    <w:name w:val="pl-c1"/>
    <w:basedOn w:val="a1"/>
    <w:rsid w:val="00366197"/>
  </w:style>
  <w:style w:type="character" w:customStyle="1" w:styleId="pl-k">
    <w:name w:val="pl-k"/>
    <w:basedOn w:val="a1"/>
    <w:rsid w:val="00366197"/>
  </w:style>
  <w:style w:type="character" w:customStyle="1" w:styleId="pl-smi">
    <w:name w:val="pl-smi"/>
    <w:basedOn w:val="a1"/>
    <w:rsid w:val="00366197"/>
  </w:style>
  <w:style w:type="character" w:styleId="affe">
    <w:name w:val="Emphasis"/>
    <w:basedOn w:val="a1"/>
    <w:uiPriority w:val="20"/>
    <w:qFormat/>
    <w:rsid w:val="00ED5FF9"/>
    <w:rPr>
      <w:i/>
      <w:iCs/>
    </w:rPr>
  </w:style>
  <w:style w:type="paragraph" w:styleId="Web">
    <w:name w:val="Normal (Web)"/>
    <w:basedOn w:val="a0"/>
    <w:uiPriority w:val="99"/>
    <w:unhideWhenUsed/>
    <w:rsid w:val="005D30F9"/>
    <w:pPr>
      <w:widowControl/>
      <w:spacing w:beforeLines="0" w:before="100" w:beforeAutospacing="1" w:afterLines="0" w:after="100" w:afterAutospacing="1" w:line="240" w:lineRule="auto"/>
      <w:ind w:leftChars="0" w:left="0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gp">
    <w:name w:val="gp"/>
    <w:basedOn w:val="a1"/>
    <w:rsid w:val="006F4697"/>
  </w:style>
  <w:style w:type="character" w:customStyle="1" w:styleId="n">
    <w:name w:val="n"/>
    <w:basedOn w:val="a1"/>
    <w:rsid w:val="006F4697"/>
  </w:style>
  <w:style w:type="character" w:customStyle="1" w:styleId="o">
    <w:name w:val="o"/>
    <w:basedOn w:val="a1"/>
    <w:rsid w:val="006F4697"/>
  </w:style>
  <w:style w:type="character" w:customStyle="1" w:styleId="no">
    <w:name w:val="no"/>
    <w:basedOn w:val="a1"/>
    <w:rsid w:val="006F4697"/>
  </w:style>
  <w:style w:type="character" w:customStyle="1" w:styleId="p">
    <w:name w:val="p"/>
    <w:basedOn w:val="a1"/>
    <w:rsid w:val="006F4697"/>
  </w:style>
  <w:style w:type="character" w:customStyle="1" w:styleId="nf">
    <w:name w:val="nf"/>
    <w:basedOn w:val="a1"/>
    <w:rsid w:val="006F4697"/>
  </w:style>
  <w:style w:type="character" w:customStyle="1" w:styleId="s1">
    <w:name w:val="s1"/>
    <w:basedOn w:val="a1"/>
    <w:rsid w:val="006F4697"/>
  </w:style>
  <w:style w:type="character" w:customStyle="1" w:styleId="k">
    <w:name w:val="k"/>
    <w:basedOn w:val="a1"/>
    <w:rsid w:val="006F4697"/>
  </w:style>
  <w:style w:type="character" w:customStyle="1" w:styleId="ss">
    <w:name w:val="ss"/>
    <w:basedOn w:val="a1"/>
    <w:rsid w:val="006F4697"/>
  </w:style>
  <w:style w:type="character" w:customStyle="1" w:styleId="s2">
    <w:name w:val="s2"/>
    <w:basedOn w:val="a1"/>
    <w:rsid w:val="006F4697"/>
  </w:style>
  <w:style w:type="character" w:customStyle="1" w:styleId="si">
    <w:name w:val="si"/>
    <w:basedOn w:val="a1"/>
    <w:rsid w:val="006F4697"/>
  </w:style>
  <w:style w:type="character" w:customStyle="1" w:styleId="sr">
    <w:name w:val="sr"/>
    <w:basedOn w:val="a1"/>
    <w:rsid w:val="006F4697"/>
  </w:style>
  <w:style w:type="character" w:customStyle="1" w:styleId="nc">
    <w:name w:val="nc"/>
    <w:basedOn w:val="a1"/>
    <w:rsid w:val="006F4697"/>
  </w:style>
  <w:style w:type="character" w:customStyle="1" w:styleId="nt">
    <w:name w:val="nt"/>
    <w:basedOn w:val="a1"/>
    <w:rsid w:val="006F4697"/>
  </w:style>
  <w:style w:type="character" w:customStyle="1" w:styleId="na">
    <w:name w:val="na"/>
    <w:basedOn w:val="a1"/>
    <w:rsid w:val="006F4697"/>
  </w:style>
  <w:style w:type="character" w:customStyle="1" w:styleId="s">
    <w:name w:val="s"/>
    <w:basedOn w:val="a1"/>
    <w:rsid w:val="006F4697"/>
  </w:style>
  <w:style w:type="character" w:customStyle="1" w:styleId="cp">
    <w:name w:val="cp"/>
    <w:basedOn w:val="a1"/>
    <w:rsid w:val="006F4697"/>
  </w:style>
  <w:style w:type="character" w:customStyle="1" w:styleId="kp">
    <w:name w:val="kp"/>
    <w:basedOn w:val="a1"/>
    <w:rsid w:val="006F4697"/>
  </w:style>
  <w:style w:type="character" w:customStyle="1" w:styleId="vi">
    <w:name w:val="vi"/>
    <w:basedOn w:val="a1"/>
    <w:rsid w:val="006F4697"/>
  </w:style>
  <w:style w:type="character" w:customStyle="1" w:styleId="nx">
    <w:name w:val="nx"/>
    <w:basedOn w:val="a1"/>
    <w:rsid w:val="006F4697"/>
  </w:style>
  <w:style w:type="character" w:customStyle="1" w:styleId="se">
    <w:name w:val="se"/>
    <w:basedOn w:val="a1"/>
    <w:rsid w:val="006F4697"/>
  </w:style>
  <w:style w:type="character" w:customStyle="1" w:styleId="c1">
    <w:name w:val="c1"/>
    <w:basedOn w:val="a1"/>
    <w:rsid w:val="006F4697"/>
  </w:style>
  <w:style w:type="numbering" w:customStyle="1" w:styleId="13">
    <w:name w:val="無清單1"/>
    <w:next w:val="a3"/>
    <w:uiPriority w:val="99"/>
    <w:semiHidden/>
    <w:unhideWhenUsed/>
    <w:rsid w:val="004B2239"/>
  </w:style>
  <w:style w:type="character" w:styleId="afff">
    <w:name w:val="Strong"/>
    <w:aliases w:val="Leo內文"/>
    <w:basedOn w:val="a1"/>
    <w:uiPriority w:val="22"/>
    <w:qFormat/>
    <w:rsid w:val="004B2239"/>
    <w:rPr>
      <w:rFonts w:ascii="Franklin Gothic Demi" w:eastAsia="華康超特楷體" w:hAnsi="Franklin Gothic Demi"/>
      <w:b w:val="0"/>
      <w:bCs/>
      <w:i w:val="0"/>
      <w:color w:val="000000" w:themeColor="text1"/>
      <w:sz w:val="20"/>
    </w:rPr>
  </w:style>
  <w:style w:type="table" w:customStyle="1" w:styleId="14">
    <w:name w:val="表格格線1"/>
    <w:basedOn w:val="a2"/>
    <w:next w:val="af8"/>
    <w:uiPriority w:val="39"/>
    <w:rsid w:val="004B2239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footer"/>
    <w:basedOn w:val="a0"/>
    <w:link w:val="afff1"/>
    <w:uiPriority w:val="99"/>
    <w:unhideWhenUsed/>
    <w:rsid w:val="004B2239"/>
    <w:pPr>
      <w:tabs>
        <w:tab w:val="center" w:pos="4153"/>
        <w:tab w:val="right" w:pos="8306"/>
      </w:tabs>
      <w:snapToGrid w:val="0"/>
      <w:spacing w:beforeLines="0" w:before="0" w:afterLines="0" w:after="0" w:line="240" w:lineRule="auto"/>
      <w:ind w:leftChars="0" w:left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ff1">
    <w:name w:val="頁尾 字元"/>
    <w:basedOn w:val="a1"/>
    <w:link w:val="afff0"/>
    <w:uiPriority w:val="99"/>
    <w:rsid w:val="004B2239"/>
    <w:rPr>
      <w:sz w:val="20"/>
      <w:szCs w:val="20"/>
    </w:rPr>
  </w:style>
  <w:style w:type="character" w:customStyle="1" w:styleId="viewcode-link">
    <w:name w:val="viewcode-link"/>
    <w:basedOn w:val="a1"/>
    <w:rsid w:val="004B2239"/>
  </w:style>
  <w:style w:type="character" w:customStyle="1" w:styleId="ow">
    <w:name w:val="ow"/>
    <w:basedOn w:val="a1"/>
    <w:rsid w:val="004B2239"/>
  </w:style>
  <w:style w:type="character" w:customStyle="1" w:styleId="cnblogscodecopy">
    <w:name w:val="cnblogs_code_copy"/>
    <w:basedOn w:val="a1"/>
    <w:rsid w:val="004B2239"/>
  </w:style>
  <w:style w:type="character" w:customStyle="1" w:styleId="apple-converted-space">
    <w:name w:val="apple-converted-space"/>
    <w:basedOn w:val="a1"/>
    <w:rsid w:val="004B2239"/>
  </w:style>
  <w:style w:type="paragraph" w:styleId="afff2">
    <w:name w:val="Date"/>
    <w:basedOn w:val="a0"/>
    <w:next w:val="a0"/>
    <w:link w:val="afff3"/>
    <w:uiPriority w:val="99"/>
    <w:semiHidden/>
    <w:unhideWhenUsed/>
    <w:rsid w:val="004B2239"/>
    <w:pPr>
      <w:spacing w:beforeLines="0" w:before="0" w:afterLines="0" w:after="0" w:line="240" w:lineRule="auto"/>
      <w:ind w:leftChars="0" w:left="0"/>
      <w:jc w:val="right"/>
    </w:pPr>
    <w:rPr>
      <w:rFonts w:asciiTheme="minorHAnsi" w:eastAsiaTheme="minorEastAsia" w:hAnsiTheme="minorHAnsi" w:cstheme="minorBidi"/>
      <w:sz w:val="24"/>
    </w:rPr>
  </w:style>
  <w:style w:type="character" w:customStyle="1" w:styleId="afff3">
    <w:name w:val="日期 字元"/>
    <w:basedOn w:val="a1"/>
    <w:link w:val="afff2"/>
    <w:uiPriority w:val="99"/>
    <w:semiHidden/>
    <w:rsid w:val="004B2239"/>
    <w:rPr>
      <w:szCs w:val="22"/>
    </w:rPr>
  </w:style>
  <w:style w:type="character" w:customStyle="1" w:styleId="hljs-string">
    <w:name w:val="hljs-string"/>
    <w:basedOn w:val="a1"/>
    <w:rsid w:val="00191B9A"/>
  </w:style>
  <w:style w:type="character" w:customStyle="1" w:styleId="pre">
    <w:name w:val="pre"/>
    <w:basedOn w:val="a1"/>
    <w:rsid w:val="008A3EF0"/>
  </w:style>
  <w:style w:type="paragraph" w:customStyle="1" w:styleId="msonormal0">
    <w:name w:val="msonormal"/>
    <w:basedOn w:val="a0"/>
    <w:rsid w:val="00974E9F"/>
    <w:pPr>
      <w:widowControl/>
      <w:spacing w:beforeLines="0" w:before="100" w:beforeAutospacing="1" w:afterLines="0" w:after="100" w:afterAutospacing="1" w:line="240" w:lineRule="auto"/>
      <w:ind w:leftChars="0" w:left="0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HTML2">
    <w:name w:val="HTML Cite"/>
    <w:basedOn w:val="a1"/>
    <w:uiPriority w:val="99"/>
    <w:semiHidden/>
    <w:unhideWhenUsed/>
    <w:rsid w:val="00785F4A"/>
    <w:rPr>
      <w:i/>
      <w:iCs/>
    </w:rPr>
  </w:style>
  <w:style w:type="character" w:customStyle="1" w:styleId="UnresolvedMention">
    <w:name w:val="Unresolved Mention"/>
    <w:basedOn w:val="a1"/>
    <w:uiPriority w:val="99"/>
    <w:semiHidden/>
    <w:unhideWhenUsed/>
    <w:rsid w:val="00266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7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3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9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59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6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17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7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2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06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2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3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6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057">
          <w:marLeft w:val="0"/>
          <w:marRight w:val="0"/>
          <w:marTop w:val="45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3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320877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6941874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820358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8715307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0827224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8721890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151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4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5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12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3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8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/posts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46A0B-FFA0-4118-A83C-A48C43B4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6</Pages>
  <Words>802</Words>
  <Characters>4575</Characters>
  <Application>Microsoft Office Word</Application>
  <DocSecurity>0</DocSecurity>
  <Lines>38</Lines>
  <Paragraphs>10</Paragraphs>
  <ScaleCrop>false</ScaleCrop>
  <Company/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wu wu</dc:creator>
  <cp:keywords/>
  <dc:description/>
  <cp:lastModifiedBy>leo.wu 吳俊男</cp:lastModifiedBy>
  <cp:revision>66</cp:revision>
  <cp:lastPrinted>2021-08-17T11:53:00Z</cp:lastPrinted>
  <dcterms:created xsi:type="dcterms:W3CDTF">2021-08-17T11:53:00Z</dcterms:created>
  <dcterms:modified xsi:type="dcterms:W3CDTF">2021-08-25T06:48:00Z</dcterms:modified>
</cp:coreProperties>
</file>